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3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51"/>
        <w:gridCol w:w="2397"/>
        <w:gridCol w:w="3402"/>
        <w:gridCol w:w="3969"/>
        <w:gridCol w:w="709"/>
        <w:gridCol w:w="4067"/>
      </w:tblGrid>
      <w:tr w:rsidR="00007439" w:rsidTr="006338AA">
        <w:trPr>
          <w:trHeight w:val="565"/>
          <w:jc w:val="center"/>
        </w:trPr>
        <w:tc>
          <w:tcPr>
            <w:tcW w:w="15395" w:type="dxa"/>
            <w:gridSpan w:val="6"/>
            <w:shd w:val="clear" w:color="auto" w:fill="auto"/>
          </w:tcPr>
          <w:p w:rsidR="00007439" w:rsidRPr="006338AA" w:rsidRDefault="00EB399B" w:rsidP="006338AA">
            <w:pPr>
              <w:spacing w:after="0" w:line="240" w:lineRule="auto"/>
              <w:ind w:left="32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57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ХНИЧЕСКОЕ ЗАДАНИЕ</w:t>
            </w:r>
          </w:p>
        </w:tc>
      </w:tr>
      <w:tr w:rsidR="00007439" w:rsidTr="006338AA">
        <w:trPr>
          <w:trHeight w:val="387"/>
          <w:jc w:val="center"/>
        </w:trPr>
        <w:tc>
          <w:tcPr>
            <w:tcW w:w="15395" w:type="dxa"/>
            <w:gridSpan w:val="6"/>
            <w:shd w:val="clear" w:color="auto" w:fill="auto"/>
          </w:tcPr>
          <w:p w:rsidR="00007439" w:rsidRPr="00D538C6" w:rsidRDefault="005D41C1" w:rsidP="00F53C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38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 Наименование закупаемых товаров, их количество (объем), цены за единицу товара и начальная (максимальная) цена договора</w:t>
            </w:r>
          </w:p>
        </w:tc>
      </w:tr>
      <w:tr w:rsidR="00A532D0" w:rsidTr="00367A70">
        <w:trPr>
          <w:trHeight w:val="1464"/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A532D0" w:rsidRPr="00D538C6" w:rsidRDefault="00A532D0" w:rsidP="00EB3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38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  <w:p w:rsidR="00A532D0" w:rsidRPr="00D538C6" w:rsidRDefault="00A532D0" w:rsidP="00EB3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D538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D538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</w:t>
            </w:r>
            <w:proofErr w:type="spellStart"/>
            <w:r w:rsidRPr="00D538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2397" w:type="dxa"/>
            <w:shd w:val="clear" w:color="auto" w:fill="auto"/>
            <w:vAlign w:val="center"/>
          </w:tcPr>
          <w:p w:rsidR="00A532D0" w:rsidRPr="00D538C6" w:rsidRDefault="00A532D0" w:rsidP="00EB3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38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ждународное</w:t>
            </w:r>
          </w:p>
          <w:p w:rsidR="00A532D0" w:rsidRPr="00D538C6" w:rsidRDefault="00A532D0" w:rsidP="00EB3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38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атентованное</w:t>
            </w:r>
          </w:p>
          <w:p w:rsidR="00A532D0" w:rsidRPr="00D538C6" w:rsidRDefault="00A532D0" w:rsidP="00EB3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38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532D0" w:rsidRPr="00D538C6" w:rsidRDefault="00A532D0" w:rsidP="00EB3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38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орговое</w:t>
            </w:r>
          </w:p>
          <w:p w:rsidR="00A532D0" w:rsidRPr="00D538C6" w:rsidRDefault="00A532D0" w:rsidP="00EB3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38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532D0" w:rsidRPr="00D538C6" w:rsidRDefault="00A532D0" w:rsidP="00EB3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38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екарственная</w:t>
            </w:r>
          </w:p>
          <w:p w:rsidR="00A532D0" w:rsidRPr="00D538C6" w:rsidRDefault="00A532D0" w:rsidP="00EB3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38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орма, дозировка,</w:t>
            </w:r>
          </w:p>
          <w:p w:rsidR="00A532D0" w:rsidRPr="00D538C6" w:rsidRDefault="00A532D0" w:rsidP="00EB3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38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паковка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32D0" w:rsidRPr="00D538C6" w:rsidRDefault="00A532D0" w:rsidP="00EB3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38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Ед. </w:t>
            </w:r>
            <w:proofErr w:type="spellStart"/>
            <w:r w:rsidRPr="00D538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зм</w:t>
            </w:r>
            <w:proofErr w:type="spellEnd"/>
            <w:r w:rsidRPr="00D538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067" w:type="dxa"/>
            <w:shd w:val="clear" w:color="auto" w:fill="auto"/>
            <w:vAlign w:val="center"/>
          </w:tcPr>
          <w:p w:rsidR="00A532D0" w:rsidRPr="00D538C6" w:rsidRDefault="00A532D0" w:rsidP="00EB3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38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 (объем)</w:t>
            </w:r>
          </w:p>
        </w:tc>
      </w:tr>
      <w:tr w:rsidR="009215A9" w:rsidRPr="006C0EB9" w:rsidTr="006338AA">
        <w:trPr>
          <w:trHeight w:val="345"/>
          <w:jc w:val="center"/>
        </w:trPr>
        <w:tc>
          <w:tcPr>
            <w:tcW w:w="15395" w:type="dxa"/>
            <w:gridSpan w:val="6"/>
            <w:shd w:val="clear" w:color="auto" w:fill="auto"/>
            <w:vAlign w:val="center"/>
          </w:tcPr>
          <w:p w:rsidR="009215A9" w:rsidRPr="009215A9" w:rsidRDefault="009215A9" w:rsidP="009215A9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215A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кладная №1</w:t>
            </w:r>
          </w:p>
        </w:tc>
      </w:tr>
      <w:tr w:rsidR="001E5AB4" w:rsidRPr="006C0EB9" w:rsidTr="001E5AB4">
        <w:trPr>
          <w:trHeight w:val="345"/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1E5AB4" w:rsidRPr="00AA4DA0" w:rsidRDefault="001E5AB4" w:rsidP="00AA4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D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7" w:type="dxa"/>
            <w:shd w:val="clear" w:color="auto" w:fill="auto"/>
            <w:vAlign w:val="center"/>
          </w:tcPr>
          <w:p w:rsidR="001E5AB4" w:rsidRPr="001E5AB4" w:rsidRDefault="001E5AB4" w:rsidP="001E5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AB4">
              <w:rPr>
                <w:rFonts w:ascii="Times New Roman" w:hAnsi="Times New Roman" w:cs="Times New Roman"/>
                <w:sz w:val="24"/>
                <w:szCs w:val="24"/>
              </w:rPr>
              <w:t xml:space="preserve">Холина </w:t>
            </w:r>
            <w:proofErr w:type="spellStart"/>
            <w:r w:rsidRPr="001E5AB4">
              <w:rPr>
                <w:rFonts w:ascii="Times New Roman" w:hAnsi="Times New Roman" w:cs="Times New Roman"/>
                <w:sz w:val="24"/>
                <w:szCs w:val="24"/>
              </w:rPr>
              <w:t>альфосцерат</w:t>
            </w:r>
            <w:proofErr w:type="spellEnd"/>
          </w:p>
        </w:tc>
        <w:tc>
          <w:tcPr>
            <w:tcW w:w="3402" w:type="dxa"/>
            <w:shd w:val="clear" w:color="auto" w:fill="auto"/>
            <w:vAlign w:val="center"/>
          </w:tcPr>
          <w:p w:rsidR="001E5AB4" w:rsidRPr="001E5AB4" w:rsidRDefault="001E5AB4" w:rsidP="001E5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5AB4">
              <w:rPr>
                <w:rFonts w:ascii="Times New Roman" w:hAnsi="Times New Roman" w:cs="Times New Roman"/>
                <w:sz w:val="24"/>
                <w:szCs w:val="24"/>
              </w:rPr>
              <w:t>Глиатилин</w:t>
            </w:r>
            <w:proofErr w:type="spellEnd"/>
          </w:p>
        </w:tc>
        <w:tc>
          <w:tcPr>
            <w:tcW w:w="3969" w:type="dxa"/>
            <w:shd w:val="clear" w:color="auto" w:fill="auto"/>
            <w:vAlign w:val="center"/>
          </w:tcPr>
          <w:p w:rsidR="001E5AB4" w:rsidRPr="001E5AB4" w:rsidRDefault="001E5AB4" w:rsidP="001E5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AB4">
              <w:rPr>
                <w:rFonts w:ascii="Times New Roman" w:hAnsi="Times New Roman" w:cs="Times New Roman"/>
                <w:sz w:val="24"/>
                <w:szCs w:val="24"/>
              </w:rPr>
              <w:t xml:space="preserve">Раствор для инъекций, 1000 мг/4мл №3 в </w:t>
            </w:r>
            <w:proofErr w:type="spellStart"/>
            <w:r w:rsidRPr="001E5AB4"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1E5AB4" w:rsidRPr="001E5AB4" w:rsidRDefault="001E5AB4" w:rsidP="001E5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5AB4"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4067" w:type="dxa"/>
            <w:vAlign w:val="center"/>
          </w:tcPr>
          <w:p w:rsidR="001E5AB4" w:rsidRPr="001E5AB4" w:rsidRDefault="001E5AB4" w:rsidP="001E5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AB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1E5AB4" w:rsidRPr="006C0EB9" w:rsidTr="001E5AB4">
        <w:trPr>
          <w:trHeight w:val="345"/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1E5AB4" w:rsidRPr="00AA4DA0" w:rsidRDefault="001E5AB4" w:rsidP="00AA4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97" w:type="dxa"/>
            <w:shd w:val="clear" w:color="auto" w:fill="auto"/>
            <w:vAlign w:val="center"/>
          </w:tcPr>
          <w:p w:rsidR="001E5AB4" w:rsidRPr="001E5AB4" w:rsidRDefault="001E5AB4" w:rsidP="001E5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AB4">
              <w:rPr>
                <w:rFonts w:ascii="Times New Roman" w:hAnsi="Times New Roman" w:cs="Times New Roman"/>
                <w:sz w:val="24"/>
                <w:szCs w:val="24"/>
              </w:rPr>
              <w:t>Натрия хлорид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1E5AB4" w:rsidRPr="001E5AB4" w:rsidRDefault="001E5AB4" w:rsidP="001E5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AB4">
              <w:rPr>
                <w:rFonts w:ascii="Times New Roman" w:hAnsi="Times New Roman" w:cs="Times New Roman"/>
                <w:sz w:val="24"/>
                <w:szCs w:val="24"/>
              </w:rPr>
              <w:t>Натрия хлорид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1E5AB4" w:rsidRPr="001E5AB4" w:rsidRDefault="001E5AB4" w:rsidP="001E5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AB4">
              <w:rPr>
                <w:rFonts w:ascii="Times New Roman" w:hAnsi="Times New Roman" w:cs="Times New Roman"/>
                <w:sz w:val="24"/>
                <w:szCs w:val="24"/>
              </w:rPr>
              <w:t xml:space="preserve">раствор для </w:t>
            </w:r>
            <w:proofErr w:type="spellStart"/>
            <w:r w:rsidRPr="001E5AB4">
              <w:rPr>
                <w:rFonts w:ascii="Times New Roman" w:hAnsi="Times New Roman" w:cs="Times New Roman"/>
                <w:sz w:val="24"/>
                <w:szCs w:val="24"/>
              </w:rPr>
              <w:t>инфузий</w:t>
            </w:r>
            <w:proofErr w:type="spellEnd"/>
            <w:r w:rsidRPr="001E5AB4">
              <w:rPr>
                <w:rFonts w:ascii="Times New Roman" w:hAnsi="Times New Roman" w:cs="Times New Roman"/>
                <w:sz w:val="24"/>
                <w:szCs w:val="24"/>
              </w:rPr>
              <w:t xml:space="preserve"> 0,9% 200 мл №32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1E5AB4" w:rsidRPr="001E5AB4" w:rsidRDefault="001E5AB4" w:rsidP="001E5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4067" w:type="dxa"/>
            <w:vAlign w:val="center"/>
          </w:tcPr>
          <w:p w:rsidR="001E5AB4" w:rsidRPr="001E5AB4" w:rsidRDefault="001E5AB4" w:rsidP="001E5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AB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1E5AB4" w:rsidRPr="006C0EB9" w:rsidTr="001E5AB4">
        <w:trPr>
          <w:trHeight w:val="345"/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1E5AB4" w:rsidRPr="00AA4DA0" w:rsidRDefault="001E5AB4" w:rsidP="00AA4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97" w:type="dxa"/>
            <w:shd w:val="clear" w:color="auto" w:fill="auto"/>
            <w:vAlign w:val="center"/>
          </w:tcPr>
          <w:p w:rsidR="001E5AB4" w:rsidRPr="001E5AB4" w:rsidRDefault="001E5AB4" w:rsidP="001E5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AB4">
              <w:rPr>
                <w:rFonts w:ascii="Times New Roman" w:hAnsi="Times New Roman" w:cs="Times New Roman"/>
                <w:sz w:val="24"/>
                <w:szCs w:val="24"/>
              </w:rPr>
              <w:t>Натрия хлорид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1E5AB4" w:rsidRPr="001E5AB4" w:rsidRDefault="001E5AB4" w:rsidP="001E5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AB4">
              <w:rPr>
                <w:rFonts w:ascii="Times New Roman" w:hAnsi="Times New Roman" w:cs="Times New Roman"/>
                <w:sz w:val="24"/>
                <w:szCs w:val="24"/>
              </w:rPr>
              <w:t>Натрия хлорид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1E5AB4" w:rsidRPr="001E5AB4" w:rsidRDefault="001E5AB4" w:rsidP="001E5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AB4">
              <w:rPr>
                <w:rFonts w:ascii="Times New Roman" w:hAnsi="Times New Roman" w:cs="Times New Roman"/>
                <w:sz w:val="24"/>
                <w:szCs w:val="24"/>
              </w:rPr>
              <w:t xml:space="preserve">раствор для </w:t>
            </w:r>
            <w:proofErr w:type="spellStart"/>
            <w:r w:rsidRPr="001E5AB4">
              <w:rPr>
                <w:rFonts w:ascii="Times New Roman" w:hAnsi="Times New Roman" w:cs="Times New Roman"/>
                <w:sz w:val="24"/>
                <w:szCs w:val="24"/>
              </w:rPr>
              <w:t>инфузий</w:t>
            </w:r>
            <w:proofErr w:type="spellEnd"/>
            <w:r w:rsidRPr="001E5AB4">
              <w:rPr>
                <w:rFonts w:ascii="Times New Roman" w:hAnsi="Times New Roman" w:cs="Times New Roman"/>
                <w:sz w:val="24"/>
                <w:szCs w:val="24"/>
              </w:rPr>
              <w:t xml:space="preserve"> 0,9% 100 м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68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1E5AB4" w:rsidRPr="001E5AB4" w:rsidRDefault="001E5AB4" w:rsidP="001E5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4067" w:type="dxa"/>
            <w:vAlign w:val="center"/>
          </w:tcPr>
          <w:p w:rsidR="001E5AB4" w:rsidRPr="001E5AB4" w:rsidRDefault="001E5AB4" w:rsidP="001E5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E5AB4" w:rsidRPr="006C0EB9" w:rsidTr="001E5AB4">
        <w:trPr>
          <w:trHeight w:val="345"/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1E5AB4" w:rsidRPr="00AA4DA0" w:rsidRDefault="001E5AB4" w:rsidP="00AA4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97" w:type="dxa"/>
            <w:shd w:val="clear" w:color="auto" w:fill="auto"/>
            <w:vAlign w:val="center"/>
          </w:tcPr>
          <w:p w:rsidR="001E5AB4" w:rsidRPr="001E5AB4" w:rsidRDefault="001E5AB4" w:rsidP="001E5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5AB4">
              <w:rPr>
                <w:rFonts w:ascii="Times New Roman" w:hAnsi="Times New Roman" w:cs="Times New Roman"/>
                <w:sz w:val="24"/>
                <w:szCs w:val="24"/>
              </w:rPr>
              <w:t>Тиоктовая</w:t>
            </w:r>
            <w:proofErr w:type="spellEnd"/>
            <w:r w:rsidRPr="001E5AB4">
              <w:rPr>
                <w:rFonts w:ascii="Times New Roman" w:hAnsi="Times New Roman" w:cs="Times New Roman"/>
                <w:sz w:val="24"/>
                <w:szCs w:val="24"/>
              </w:rPr>
              <w:t xml:space="preserve"> кислота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1E5AB4" w:rsidRPr="001E5AB4" w:rsidRDefault="001E5AB4" w:rsidP="001E5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тилокт</w:t>
            </w:r>
            <w:proofErr w:type="spellEnd"/>
          </w:p>
        </w:tc>
        <w:tc>
          <w:tcPr>
            <w:tcW w:w="3969" w:type="dxa"/>
            <w:shd w:val="clear" w:color="auto" w:fill="auto"/>
            <w:vAlign w:val="center"/>
          </w:tcPr>
          <w:p w:rsidR="001E5AB4" w:rsidRPr="001E5AB4" w:rsidRDefault="001E5AB4" w:rsidP="001E5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AB4">
              <w:rPr>
                <w:rFonts w:ascii="Times New Roman" w:hAnsi="Times New Roman" w:cs="Times New Roman"/>
                <w:sz w:val="24"/>
                <w:szCs w:val="24"/>
              </w:rPr>
              <w:t xml:space="preserve">Концентрат для приготовления раствора для </w:t>
            </w:r>
            <w:proofErr w:type="spellStart"/>
            <w:r w:rsidRPr="001E5AB4">
              <w:rPr>
                <w:rFonts w:ascii="Times New Roman" w:hAnsi="Times New Roman" w:cs="Times New Roman"/>
                <w:sz w:val="24"/>
                <w:szCs w:val="24"/>
              </w:rPr>
              <w:t>инфузий</w:t>
            </w:r>
            <w:proofErr w:type="spellEnd"/>
            <w:r w:rsidRPr="001E5AB4">
              <w:rPr>
                <w:rFonts w:ascii="Times New Roman" w:hAnsi="Times New Roman" w:cs="Times New Roman"/>
                <w:sz w:val="24"/>
                <w:szCs w:val="24"/>
              </w:rPr>
              <w:t>, 30 мг/м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1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1E5AB4" w:rsidRPr="001E5AB4" w:rsidRDefault="001E5AB4" w:rsidP="001E5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5AB4"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4067" w:type="dxa"/>
            <w:vAlign w:val="center"/>
          </w:tcPr>
          <w:p w:rsidR="001E5AB4" w:rsidRPr="001E5AB4" w:rsidRDefault="001E5AB4" w:rsidP="001E5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AB4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1E5AB4" w:rsidRPr="006C0EB9" w:rsidTr="001E5AB4">
        <w:trPr>
          <w:trHeight w:val="345"/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1E5AB4" w:rsidRPr="00AA4DA0" w:rsidRDefault="001E5AB4" w:rsidP="00AA4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97" w:type="dxa"/>
            <w:shd w:val="clear" w:color="auto" w:fill="auto"/>
            <w:vAlign w:val="center"/>
          </w:tcPr>
          <w:p w:rsidR="001E5AB4" w:rsidRPr="001E5AB4" w:rsidRDefault="001E5AB4" w:rsidP="001E5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5AB4">
              <w:rPr>
                <w:rFonts w:ascii="Times New Roman" w:hAnsi="Times New Roman" w:cs="Times New Roman"/>
                <w:sz w:val="24"/>
                <w:szCs w:val="24"/>
              </w:rPr>
              <w:t>этилметилгидроксипиридина</w:t>
            </w:r>
            <w:proofErr w:type="spellEnd"/>
            <w:r w:rsidRPr="001E5A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5AB4">
              <w:rPr>
                <w:rFonts w:ascii="Times New Roman" w:hAnsi="Times New Roman" w:cs="Times New Roman"/>
                <w:sz w:val="24"/>
                <w:szCs w:val="24"/>
              </w:rPr>
              <w:t>сукцинат</w:t>
            </w:r>
            <w:proofErr w:type="spellEnd"/>
            <w:r w:rsidRPr="001E5AB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1E5AB4" w:rsidRPr="001E5AB4" w:rsidRDefault="001E5AB4" w:rsidP="001E5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5AB4">
              <w:rPr>
                <w:rFonts w:ascii="Times New Roman" w:hAnsi="Times New Roman" w:cs="Times New Roman"/>
                <w:sz w:val="24"/>
                <w:szCs w:val="24"/>
              </w:rPr>
              <w:t>Мексидол</w:t>
            </w:r>
            <w:proofErr w:type="spellEnd"/>
          </w:p>
        </w:tc>
        <w:tc>
          <w:tcPr>
            <w:tcW w:w="3969" w:type="dxa"/>
            <w:shd w:val="clear" w:color="auto" w:fill="auto"/>
            <w:vAlign w:val="center"/>
          </w:tcPr>
          <w:p w:rsidR="001E5AB4" w:rsidRPr="001E5AB4" w:rsidRDefault="001E5AB4" w:rsidP="001E5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AB4">
              <w:rPr>
                <w:rFonts w:ascii="Times New Roman" w:hAnsi="Times New Roman" w:cs="Times New Roman"/>
                <w:sz w:val="24"/>
                <w:szCs w:val="24"/>
              </w:rPr>
              <w:t>Раствор для внутривенного и внутримышечного введения 50 мг/мл в ампулах по 2 мл №1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1E5AB4" w:rsidRPr="001E5AB4" w:rsidRDefault="001E5AB4" w:rsidP="001E5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5AB4"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4067" w:type="dxa"/>
            <w:vAlign w:val="center"/>
          </w:tcPr>
          <w:p w:rsidR="001E5AB4" w:rsidRPr="001E5AB4" w:rsidRDefault="001E5AB4" w:rsidP="001E5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AB4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1E5AB4" w:rsidRPr="006C0EB9" w:rsidTr="001E5AB4">
        <w:trPr>
          <w:trHeight w:val="345"/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1E5AB4" w:rsidRPr="00AA4DA0" w:rsidRDefault="001E5AB4" w:rsidP="00AA4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97" w:type="dxa"/>
            <w:shd w:val="clear" w:color="auto" w:fill="auto"/>
            <w:vAlign w:val="center"/>
          </w:tcPr>
          <w:p w:rsidR="001E5AB4" w:rsidRPr="001E5AB4" w:rsidRDefault="001E5AB4" w:rsidP="001E5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AB4">
              <w:rPr>
                <w:rFonts w:ascii="Times New Roman" w:hAnsi="Times New Roman" w:cs="Times New Roman"/>
                <w:sz w:val="24"/>
                <w:szCs w:val="24"/>
              </w:rPr>
              <w:t xml:space="preserve">Инозин + </w:t>
            </w:r>
            <w:proofErr w:type="spellStart"/>
            <w:r w:rsidRPr="001E5AB4">
              <w:rPr>
                <w:rFonts w:ascii="Times New Roman" w:hAnsi="Times New Roman" w:cs="Times New Roman"/>
                <w:sz w:val="24"/>
                <w:szCs w:val="24"/>
              </w:rPr>
              <w:t>Никотинамид</w:t>
            </w:r>
            <w:proofErr w:type="spellEnd"/>
            <w:r w:rsidRPr="001E5AB4">
              <w:rPr>
                <w:rFonts w:ascii="Times New Roman" w:hAnsi="Times New Roman" w:cs="Times New Roman"/>
                <w:sz w:val="24"/>
                <w:szCs w:val="24"/>
              </w:rPr>
              <w:t xml:space="preserve"> + Рибофлавин + Янтарная кислота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1E5AB4" w:rsidRPr="001E5AB4" w:rsidRDefault="001E5AB4" w:rsidP="001E5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5AB4">
              <w:rPr>
                <w:rFonts w:ascii="Times New Roman" w:hAnsi="Times New Roman" w:cs="Times New Roman"/>
                <w:sz w:val="24"/>
                <w:szCs w:val="24"/>
              </w:rPr>
              <w:t>Цитофлавин</w:t>
            </w:r>
            <w:proofErr w:type="spellEnd"/>
            <w:r w:rsidRPr="001E5AB4">
              <w:rPr>
                <w:rFonts w:ascii="Times New Roman" w:hAnsi="Times New Roman" w:cs="Times New Roman"/>
                <w:sz w:val="24"/>
                <w:szCs w:val="24"/>
              </w:rPr>
              <w:t xml:space="preserve"> 10 мл №10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1E5AB4" w:rsidRPr="001E5AB4" w:rsidRDefault="001E5AB4" w:rsidP="001E5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AB4">
              <w:rPr>
                <w:rFonts w:ascii="Times New Roman" w:hAnsi="Times New Roman" w:cs="Times New Roman"/>
                <w:sz w:val="24"/>
                <w:szCs w:val="24"/>
              </w:rPr>
              <w:t>раствор для внутривенного введения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1E5AB4" w:rsidRPr="001E5AB4" w:rsidRDefault="001E5AB4" w:rsidP="001E5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5AB4"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4067" w:type="dxa"/>
            <w:vAlign w:val="center"/>
          </w:tcPr>
          <w:p w:rsidR="001E5AB4" w:rsidRPr="001E5AB4" w:rsidRDefault="001E5AB4" w:rsidP="001E5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AB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1E5AB4" w:rsidRPr="006C0EB9" w:rsidTr="001E5AB4">
        <w:trPr>
          <w:trHeight w:val="345"/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1E5AB4" w:rsidRPr="00AA4DA0" w:rsidRDefault="001E5AB4" w:rsidP="00AA4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97" w:type="dxa"/>
            <w:shd w:val="clear" w:color="auto" w:fill="auto"/>
            <w:vAlign w:val="center"/>
          </w:tcPr>
          <w:p w:rsidR="001E5AB4" w:rsidRPr="001E5AB4" w:rsidRDefault="001E5AB4" w:rsidP="001E5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AB4">
              <w:rPr>
                <w:rFonts w:ascii="Times New Roman" w:hAnsi="Times New Roman" w:cs="Times New Roman"/>
                <w:sz w:val="24"/>
                <w:szCs w:val="24"/>
              </w:rPr>
              <w:t>Никотиновая кислота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1E5AB4" w:rsidRPr="001E5AB4" w:rsidRDefault="001E5AB4" w:rsidP="001E5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AB4">
              <w:rPr>
                <w:rFonts w:ascii="Times New Roman" w:hAnsi="Times New Roman" w:cs="Times New Roman"/>
                <w:sz w:val="24"/>
                <w:szCs w:val="24"/>
              </w:rPr>
              <w:t>Никотиновая кислота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1E5AB4" w:rsidRPr="001E5AB4" w:rsidRDefault="001E5AB4" w:rsidP="001E5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AB4">
              <w:rPr>
                <w:rFonts w:ascii="Times New Roman" w:hAnsi="Times New Roman" w:cs="Times New Roman"/>
                <w:sz w:val="24"/>
                <w:szCs w:val="24"/>
              </w:rPr>
              <w:t>Раствор для инъекций 10 мг/мл. №1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1E5AB4" w:rsidRPr="001E5AB4" w:rsidRDefault="001E5AB4" w:rsidP="001E5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5AB4"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4067" w:type="dxa"/>
            <w:vAlign w:val="center"/>
          </w:tcPr>
          <w:p w:rsidR="001E5AB4" w:rsidRPr="001E5AB4" w:rsidRDefault="001E5AB4" w:rsidP="001E5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AB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1E5AB4" w:rsidRPr="006C0EB9" w:rsidTr="001E5AB4">
        <w:trPr>
          <w:trHeight w:val="345"/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1E5AB4" w:rsidRPr="00AA4DA0" w:rsidRDefault="001E5AB4" w:rsidP="00AA4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97" w:type="dxa"/>
            <w:shd w:val="clear" w:color="auto" w:fill="auto"/>
            <w:vAlign w:val="center"/>
          </w:tcPr>
          <w:p w:rsidR="001E5AB4" w:rsidRPr="001E5AB4" w:rsidRDefault="001E5AB4" w:rsidP="001E5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5AB4">
              <w:rPr>
                <w:rFonts w:ascii="Times New Roman" w:hAnsi="Times New Roman" w:cs="Times New Roman"/>
                <w:sz w:val="24"/>
                <w:szCs w:val="24"/>
              </w:rPr>
              <w:t>Прокаин</w:t>
            </w:r>
            <w:proofErr w:type="spellEnd"/>
          </w:p>
        </w:tc>
        <w:tc>
          <w:tcPr>
            <w:tcW w:w="3402" w:type="dxa"/>
            <w:shd w:val="clear" w:color="auto" w:fill="auto"/>
            <w:vAlign w:val="center"/>
          </w:tcPr>
          <w:p w:rsidR="001E5AB4" w:rsidRPr="001E5AB4" w:rsidRDefault="001E5AB4" w:rsidP="001E5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AB4">
              <w:rPr>
                <w:rFonts w:ascii="Times New Roman" w:hAnsi="Times New Roman" w:cs="Times New Roman"/>
                <w:sz w:val="24"/>
                <w:szCs w:val="24"/>
              </w:rPr>
              <w:t>Новокаин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1E5AB4" w:rsidRPr="001E5AB4" w:rsidRDefault="001E5AB4" w:rsidP="001E5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AB4">
              <w:rPr>
                <w:rFonts w:ascii="Times New Roman" w:hAnsi="Times New Roman" w:cs="Times New Roman"/>
                <w:sz w:val="24"/>
                <w:szCs w:val="24"/>
              </w:rPr>
              <w:t>раствор для инъекций 0,5% 5 мл №1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1E5AB4" w:rsidRPr="001E5AB4" w:rsidRDefault="001E5AB4" w:rsidP="001E5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5AB4"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4067" w:type="dxa"/>
            <w:vAlign w:val="center"/>
          </w:tcPr>
          <w:p w:rsidR="001E5AB4" w:rsidRPr="001E5AB4" w:rsidRDefault="001E5AB4" w:rsidP="001E5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AB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1E5AB4" w:rsidRPr="006C0EB9" w:rsidTr="001E5AB4">
        <w:trPr>
          <w:trHeight w:val="345"/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1E5AB4" w:rsidRPr="00AA4DA0" w:rsidRDefault="001E5AB4" w:rsidP="00AA4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2397" w:type="dxa"/>
            <w:shd w:val="clear" w:color="auto" w:fill="auto"/>
            <w:vAlign w:val="center"/>
          </w:tcPr>
          <w:p w:rsidR="001E5AB4" w:rsidRPr="001E5AB4" w:rsidRDefault="001E5AB4" w:rsidP="001E5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5AB4">
              <w:rPr>
                <w:rFonts w:ascii="Times New Roman" w:hAnsi="Times New Roman" w:cs="Times New Roman"/>
                <w:sz w:val="24"/>
                <w:szCs w:val="24"/>
              </w:rPr>
              <w:t>Пентоксифиллин</w:t>
            </w:r>
            <w:proofErr w:type="spellEnd"/>
          </w:p>
        </w:tc>
        <w:tc>
          <w:tcPr>
            <w:tcW w:w="3402" w:type="dxa"/>
            <w:shd w:val="clear" w:color="auto" w:fill="auto"/>
            <w:vAlign w:val="center"/>
          </w:tcPr>
          <w:p w:rsidR="001E5AB4" w:rsidRPr="001E5AB4" w:rsidRDefault="001E5AB4" w:rsidP="001E5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5AB4">
              <w:rPr>
                <w:rFonts w:ascii="Times New Roman" w:hAnsi="Times New Roman" w:cs="Times New Roman"/>
                <w:sz w:val="24"/>
                <w:szCs w:val="24"/>
              </w:rPr>
              <w:t>Пентоксифиллин</w:t>
            </w:r>
            <w:proofErr w:type="spellEnd"/>
          </w:p>
        </w:tc>
        <w:tc>
          <w:tcPr>
            <w:tcW w:w="3969" w:type="dxa"/>
            <w:shd w:val="clear" w:color="auto" w:fill="auto"/>
            <w:vAlign w:val="center"/>
          </w:tcPr>
          <w:p w:rsidR="001E5AB4" w:rsidRPr="001E5AB4" w:rsidRDefault="001E5AB4" w:rsidP="001E5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AB4">
              <w:rPr>
                <w:rFonts w:ascii="Times New Roman" w:hAnsi="Times New Roman" w:cs="Times New Roman"/>
                <w:sz w:val="24"/>
                <w:szCs w:val="24"/>
              </w:rPr>
              <w:t>Раствор для инъекций 2%, 5 м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1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1E5AB4" w:rsidRPr="001E5AB4" w:rsidRDefault="001E5AB4" w:rsidP="001E5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5AB4"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4067" w:type="dxa"/>
            <w:vAlign w:val="center"/>
          </w:tcPr>
          <w:p w:rsidR="001E5AB4" w:rsidRPr="001E5AB4" w:rsidRDefault="001E5AB4" w:rsidP="001E5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AB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1E5AB4" w:rsidRPr="006C0EB9" w:rsidTr="001E5AB4">
        <w:trPr>
          <w:trHeight w:val="345"/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1E5AB4" w:rsidRPr="00AA4DA0" w:rsidRDefault="001E5AB4" w:rsidP="00AA4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97" w:type="dxa"/>
            <w:shd w:val="clear" w:color="auto" w:fill="auto"/>
            <w:vAlign w:val="center"/>
          </w:tcPr>
          <w:p w:rsidR="001E5AB4" w:rsidRPr="001E5AB4" w:rsidRDefault="001E5AB4" w:rsidP="001E5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5AB4">
              <w:rPr>
                <w:rFonts w:ascii="Times New Roman" w:hAnsi="Times New Roman" w:cs="Times New Roman"/>
                <w:sz w:val="24"/>
                <w:szCs w:val="24"/>
              </w:rPr>
              <w:t>Винпоцетин</w:t>
            </w:r>
            <w:proofErr w:type="spellEnd"/>
          </w:p>
        </w:tc>
        <w:tc>
          <w:tcPr>
            <w:tcW w:w="3402" w:type="dxa"/>
            <w:shd w:val="clear" w:color="auto" w:fill="auto"/>
            <w:vAlign w:val="center"/>
          </w:tcPr>
          <w:p w:rsidR="001E5AB4" w:rsidRPr="001E5AB4" w:rsidRDefault="001E5AB4" w:rsidP="001E5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5AB4">
              <w:rPr>
                <w:rFonts w:ascii="Times New Roman" w:hAnsi="Times New Roman" w:cs="Times New Roman"/>
                <w:sz w:val="24"/>
                <w:szCs w:val="24"/>
              </w:rPr>
              <w:t>Винпоцетин</w:t>
            </w:r>
            <w:proofErr w:type="spellEnd"/>
          </w:p>
        </w:tc>
        <w:tc>
          <w:tcPr>
            <w:tcW w:w="3969" w:type="dxa"/>
            <w:shd w:val="clear" w:color="auto" w:fill="auto"/>
            <w:vAlign w:val="center"/>
          </w:tcPr>
          <w:p w:rsidR="001E5AB4" w:rsidRPr="001E5AB4" w:rsidRDefault="001E5AB4" w:rsidP="001E5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AB4">
              <w:rPr>
                <w:rFonts w:ascii="Times New Roman" w:hAnsi="Times New Roman" w:cs="Times New Roman"/>
                <w:sz w:val="24"/>
                <w:szCs w:val="24"/>
              </w:rPr>
              <w:t>Раствор для внутривенного введения 5 мг/мл 2мл №1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1E5AB4" w:rsidRPr="001E5AB4" w:rsidRDefault="001E5AB4" w:rsidP="001E5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5AB4"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4067" w:type="dxa"/>
            <w:vAlign w:val="center"/>
          </w:tcPr>
          <w:p w:rsidR="001E5AB4" w:rsidRPr="001E5AB4" w:rsidRDefault="001E5AB4" w:rsidP="001E5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AB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1E5AB4" w:rsidRPr="006C0EB9" w:rsidTr="001E5AB4">
        <w:trPr>
          <w:trHeight w:val="345"/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1E5AB4" w:rsidRPr="00AA4DA0" w:rsidRDefault="001E5AB4" w:rsidP="00AA4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397" w:type="dxa"/>
            <w:shd w:val="clear" w:color="auto" w:fill="auto"/>
            <w:vAlign w:val="center"/>
          </w:tcPr>
          <w:p w:rsidR="001E5AB4" w:rsidRPr="001E5AB4" w:rsidRDefault="001E5AB4" w:rsidP="001E5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5AB4">
              <w:rPr>
                <w:rFonts w:ascii="Times New Roman" w:hAnsi="Times New Roman" w:cs="Times New Roman"/>
                <w:sz w:val="24"/>
                <w:szCs w:val="24"/>
              </w:rPr>
              <w:t>Пирацетам</w:t>
            </w:r>
            <w:proofErr w:type="spellEnd"/>
          </w:p>
        </w:tc>
        <w:tc>
          <w:tcPr>
            <w:tcW w:w="3402" w:type="dxa"/>
            <w:shd w:val="clear" w:color="auto" w:fill="auto"/>
            <w:vAlign w:val="center"/>
          </w:tcPr>
          <w:p w:rsidR="001E5AB4" w:rsidRPr="001E5AB4" w:rsidRDefault="001E5AB4" w:rsidP="001E5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5AB4">
              <w:rPr>
                <w:rFonts w:ascii="Times New Roman" w:hAnsi="Times New Roman" w:cs="Times New Roman"/>
                <w:sz w:val="24"/>
                <w:szCs w:val="24"/>
              </w:rPr>
              <w:t>Пирацетам</w:t>
            </w:r>
            <w:proofErr w:type="spellEnd"/>
          </w:p>
        </w:tc>
        <w:tc>
          <w:tcPr>
            <w:tcW w:w="3969" w:type="dxa"/>
            <w:shd w:val="clear" w:color="auto" w:fill="auto"/>
            <w:vAlign w:val="center"/>
          </w:tcPr>
          <w:p w:rsidR="001E5AB4" w:rsidRPr="001E5AB4" w:rsidRDefault="001E5AB4" w:rsidP="001E5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AB4">
              <w:rPr>
                <w:rFonts w:ascii="Times New Roman" w:hAnsi="Times New Roman" w:cs="Times New Roman"/>
                <w:sz w:val="24"/>
                <w:szCs w:val="24"/>
              </w:rPr>
              <w:t>раствор для внутривенного вве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0 мг/мл 5 мл №1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1E5AB4" w:rsidRPr="001E5AB4" w:rsidRDefault="001E5AB4" w:rsidP="001E5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5AB4"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4067" w:type="dxa"/>
            <w:vAlign w:val="center"/>
          </w:tcPr>
          <w:p w:rsidR="001E5AB4" w:rsidRPr="001E5AB4" w:rsidRDefault="001E5AB4" w:rsidP="001E5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AB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1E5AB4" w:rsidRPr="006C0EB9" w:rsidTr="001E5AB4">
        <w:trPr>
          <w:trHeight w:val="345"/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1E5AB4" w:rsidRPr="00AA4DA0" w:rsidRDefault="001E5AB4" w:rsidP="00AA4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397" w:type="dxa"/>
            <w:shd w:val="clear" w:color="auto" w:fill="auto"/>
            <w:vAlign w:val="center"/>
          </w:tcPr>
          <w:p w:rsidR="001E5AB4" w:rsidRPr="001E5AB4" w:rsidRDefault="001E5AB4" w:rsidP="001E5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5AB4">
              <w:rPr>
                <w:rFonts w:ascii="Times New Roman" w:hAnsi="Times New Roman" w:cs="Times New Roman"/>
                <w:sz w:val="24"/>
                <w:szCs w:val="24"/>
              </w:rPr>
              <w:t>Лорноксикам</w:t>
            </w:r>
            <w:proofErr w:type="spellEnd"/>
          </w:p>
        </w:tc>
        <w:tc>
          <w:tcPr>
            <w:tcW w:w="3402" w:type="dxa"/>
            <w:shd w:val="clear" w:color="auto" w:fill="auto"/>
            <w:vAlign w:val="center"/>
          </w:tcPr>
          <w:p w:rsidR="001E5AB4" w:rsidRPr="001E5AB4" w:rsidRDefault="001E5AB4" w:rsidP="001E5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5AB4">
              <w:rPr>
                <w:rFonts w:ascii="Times New Roman" w:hAnsi="Times New Roman" w:cs="Times New Roman"/>
                <w:sz w:val="24"/>
                <w:szCs w:val="24"/>
              </w:rPr>
              <w:t>Ксефокам</w:t>
            </w:r>
            <w:proofErr w:type="spellEnd"/>
          </w:p>
        </w:tc>
        <w:tc>
          <w:tcPr>
            <w:tcW w:w="3969" w:type="dxa"/>
            <w:shd w:val="clear" w:color="auto" w:fill="auto"/>
            <w:vAlign w:val="center"/>
          </w:tcPr>
          <w:p w:rsidR="001E5AB4" w:rsidRPr="001E5AB4" w:rsidRDefault="001E5AB4" w:rsidP="001E5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5AB4">
              <w:rPr>
                <w:rFonts w:ascii="Times New Roman" w:hAnsi="Times New Roman" w:cs="Times New Roman"/>
                <w:sz w:val="24"/>
                <w:szCs w:val="24"/>
              </w:rPr>
              <w:t>Лиофилизат</w:t>
            </w:r>
            <w:proofErr w:type="spellEnd"/>
            <w:r w:rsidRPr="001E5AB4">
              <w:rPr>
                <w:rFonts w:ascii="Times New Roman" w:hAnsi="Times New Roman" w:cs="Times New Roman"/>
                <w:sz w:val="24"/>
                <w:szCs w:val="24"/>
              </w:rPr>
              <w:t xml:space="preserve"> для приготовления раствора для внутривенного и внутримышечного введения, 8 мг. №5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1E5AB4" w:rsidRPr="001E5AB4" w:rsidRDefault="001E5AB4" w:rsidP="001E5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5AB4"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4067" w:type="dxa"/>
            <w:vAlign w:val="center"/>
          </w:tcPr>
          <w:p w:rsidR="001E5AB4" w:rsidRPr="001E5AB4" w:rsidRDefault="001E5AB4" w:rsidP="001E5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AB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1E5AB4" w:rsidRPr="006C0EB9" w:rsidTr="001E5AB4">
        <w:trPr>
          <w:trHeight w:val="345"/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1E5AB4" w:rsidRPr="00AA4DA0" w:rsidRDefault="001E5AB4" w:rsidP="00AA4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397" w:type="dxa"/>
            <w:shd w:val="clear" w:color="auto" w:fill="auto"/>
            <w:vAlign w:val="center"/>
          </w:tcPr>
          <w:p w:rsidR="001E5AB4" w:rsidRPr="001E5AB4" w:rsidRDefault="001E5AB4" w:rsidP="001E5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5AB4">
              <w:rPr>
                <w:rFonts w:ascii="Times New Roman" w:hAnsi="Times New Roman" w:cs="Times New Roman"/>
                <w:sz w:val="24"/>
                <w:szCs w:val="24"/>
              </w:rPr>
              <w:t>Кеторолак</w:t>
            </w:r>
            <w:proofErr w:type="spellEnd"/>
          </w:p>
        </w:tc>
        <w:tc>
          <w:tcPr>
            <w:tcW w:w="3402" w:type="dxa"/>
            <w:shd w:val="clear" w:color="auto" w:fill="auto"/>
            <w:vAlign w:val="center"/>
          </w:tcPr>
          <w:p w:rsidR="001E5AB4" w:rsidRPr="001E5AB4" w:rsidRDefault="001E5AB4" w:rsidP="001E5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5AB4">
              <w:rPr>
                <w:rFonts w:ascii="Times New Roman" w:hAnsi="Times New Roman" w:cs="Times New Roman"/>
                <w:sz w:val="24"/>
                <w:szCs w:val="24"/>
              </w:rPr>
              <w:t>Кеторол</w:t>
            </w:r>
            <w:proofErr w:type="spellEnd"/>
          </w:p>
        </w:tc>
        <w:tc>
          <w:tcPr>
            <w:tcW w:w="3969" w:type="dxa"/>
            <w:shd w:val="clear" w:color="auto" w:fill="auto"/>
            <w:vAlign w:val="center"/>
          </w:tcPr>
          <w:p w:rsidR="001E5AB4" w:rsidRPr="001E5AB4" w:rsidRDefault="001E5AB4" w:rsidP="001E5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AB4">
              <w:rPr>
                <w:rFonts w:ascii="Times New Roman" w:hAnsi="Times New Roman" w:cs="Times New Roman"/>
                <w:sz w:val="24"/>
                <w:szCs w:val="24"/>
              </w:rPr>
              <w:t>раствор для внутривенного введения 1мл №1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1E5AB4" w:rsidRPr="001E5AB4" w:rsidRDefault="001E5AB4" w:rsidP="001E5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5AB4"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4067" w:type="dxa"/>
            <w:vAlign w:val="center"/>
          </w:tcPr>
          <w:p w:rsidR="001E5AB4" w:rsidRPr="001E5AB4" w:rsidRDefault="001E5AB4" w:rsidP="001E5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AB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1E5AB4" w:rsidRPr="006C0EB9" w:rsidTr="006338AA">
        <w:trPr>
          <w:trHeight w:val="345"/>
          <w:jc w:val="center"/>
        </w:trPr>
        <w:tc>
          <w:tcPr>
            <w:tcW w:w="15395" w:type="dxa"/>
            <w:gridSpan w:val="6"/>
            <w:shd w:val="clear" w:color="auto" w:fill="auto"/>
            <w:vAlign w:val="center"/>
          </w:tcPr>
          <w:p w:rsidR="001E5AB4" w:rsidRPr="009215A9" w:rsidRDefault="001E5AB4" w:rsidP="009215A9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215A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кладная №2</w:t>
            </w:r>
          </w:p>
        </w:tc>
      </w:tr>
      <w:tr w:rsidR="00890977" w:rsidRPr="006C0EB9" w:rsidTr="00890977">
        <w:trPr>
          <w:trHeight w:val="345"/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890977" w:rsidRPr="00E81629" w:rsidRDefault="00890977" w:rsidP="00E816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16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397" w:type="dxa"/>
            <w:shd w:val="clear" w:color="auto" w:fill="auto"/>
            <w:vAlign w:val="center"/>
          </w:tcPr>
          <w:p w:rsidR="00890977" w:rsidRPr="00890977" w:rsidRDefault="00890977" w:rsidP="00890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0977">
              <w:rPr>
                <w:rFonts w:ascii="Times New Roman" w:hAnsi="Times New Roman" w:cs="Times New Roman"/>
                <w:sz w:val="24"/>
                <w:szCs w:val="24"/>
              </w:rPr>
              <w:t>Лидокаин</w:t>
            </w:r>
            <w:proofErr w:type="spellEnd"/>
          </w:p>
        </w:tc>
        <w:tc>
          <w:tcPr>
            <w:tcW w:w="3402" w:type="dxa"/>
            <w:shd w:val="clear" w:color="auto" w:fill="auto"/>
            <w:vAlign w:val="center"/>
          </w:tcPr>
          <w:p w:rsidR="00890977" w:rsidRPr="00890977" w:rsidRDefault="00890977" w:rsidP="00890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0977">
              <w:rPr>
                <w:rFonts w:ascii="Times New Roman" w:hAnsi="Times New Roman" w:cs="Times New Roman"/>
                <w:sz w:val="24"/>
                <w:szCs w:val="24"/>
              </w:rPr>
              <w:t>Лидокаин</w:t>
            </w:r>
            <w:proofErr w:type="spellEnd"/>
          </w:p>
        </w:tc>
        <w:tc>
          <w:tcPr>
            <w:tcW w:w="3969" w:type="dxa"/>
            <w:shd w:val="clear" w:color="auto" w:fill="auto"/>
            <w:vAlign w:val="center"/>
          </w:tcPr>
          <w:p w:rsidR="00890977" w:rsidRPr="00890977" w:rsidRDefault="00890977" w:rsidP="00890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0977">
              <w:rPr>
                <w:rFonts w:ascii="Times New Roman" w:hAnsi="Times New Roman" w:cs="Times New Roman"/>
                <w:sz w:val="24"/>
                <w:szCs w:val="24"/>
              </w:rPr>
              <w:t>Спрей</w:t>
            </w:r>
            <w:proofErr w:type="spellEnd"/>
            <w:r w:rsidRPr="00890977">
              <w:rPr>
                <w:rFonts w:ascii="Times New Roman" w:hAnsi="Times New Roman" w:cs="Times New Roman"/>
                <w:sz w:val="24"/>
                <w:szCs w:val="24"/>
              </w:rPr>
              <w:t xml:space="preserve"> для местного применения дозированный 46 мг/доза.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890977" w:rsidRPr="00890977" w:rsidRDefault="00890977" w:rsidP="00890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4067" w:type="dxa"/>
            <w:vAlign w:val="center"/>
          </w:tcPr>
          <w:p w:rsidR="00890977" w:rsidRPr="00890977" w:rsidRDefault="00890977" w:rsidP="00890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97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90977" w:rsidRPr="006C0EB9" w:rsidTr="00890977">
        <w:trPr>
          <w:trHeight w:val="345"/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890977" w:rsidRPr="009B5FEB" w:rsidRDefault="009B5FEB" w:rsidP="00E816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2397" w:type="dxa"/>
            <w:shd w:val="clear" w:color="auto" w:fill="auto"/>
            <w:vAlign w:val="center"/>
          </w:tcPr>
          <w:p w:rsidR="00890977" w:rsidRPr="00890977" w:rsidRDefault="00890977" w:rsidP="00890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977">
              <w:rPr>
                <w:rFonts w:ascii="Times New Roman" w:hAnsi="Times New Roman" w:cs="Times New Roman"/>
                <w:sz w:val="24"/>
                <w:szCs w:val="24"/>
              </w:rPr>
              <w:t>нитроглицерин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890977" w:rsidRPr="00890977" w:rsidRDefault="00890977" w:rsidP="00890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0977">
              <w:rPr>
                <w:rFonts w:ascii="Times New Roman" w:hAnsi="Times New Roman" w:cs="Times New Roman"/>
                <w:sz w:val="24"/>
                <w:szCs w:val="24"/>
              </w:rPr>
              <w:t>Нитроспей</w:t>
            </w:r>
            <w:proofErr w:type="spellEnd"/>
          </w:p>
        </w:tc>
        <w:tc>
          <w:tcPr>
            <w:tcW w:w="3969" w:type="dxa"/>
            <w:shd w:val="clear" w:color="auto" w:fill="auto"/>
            <w:vAlign w:val="center"/>
          </w:tcPr>
          <w:p w:rsidR="00890977" w:rsidRPr="00890977" w:rsidRDefault="00890977" w:rsidP="00890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0977">
              <w:rPr>
                <w:rFonts w:ascii="Times New Roman" w:hAnsi="Times New Roman" w:cs="Times New Roman"/>
                <w:sz w:val="24"/>
                <w:szCs w:val="24"/>
              </w:rPr>
              <w:t>Спрей</w:t>
            </w:r>
            <w:proofErr w:type="spellEnd"/>
            <w:r w:rsidRPr="00890977">
              <w:rPr>
                <w:rFonts w:ascii="Times New Roman" w:hAnsi="Times New Roman" w:cs="Times New Roman"/>
                <w:sz w:val="24"/>
                <w:szCs w:val="24"/>
              </w:rPr>
              <w:t xml:space="preserve"> подъязычный дозированный, 0,4 мг/</w:t>
            </w:r>
            <w:proofErr w:type="spellStart"/>
            <w:r w:rsidRPr="00890977">
              <w:rPr>
                <w:rFonts w:ascii="Times New Roman" w:hAnsi="Times New Roman" w:cs="Times New Roman"/>
                <w:sz w:val="24"/>
                <w:szCs w:val="24"/>
              </w:rPr>
              <w:t>доза</w:t>
            </w:r>
            <w:proofErr w:type="gramStart"/>
            <w:r w:rsidRPr="00890977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89097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Pr="00890977">
              <w:rPr>
                <w:rFonts w:ascii="Times New Roman" w:hAnsi="Times New Roman" w:cs="Times New Roman"/>
                <w:sz w:val="24"/>
                <w:szCs w:val="24"/>
              </w:rPr>
              <w:t xml:space="preserve"> 10 мл (200 доз) во флаконы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890977" w:rsidRPr="00890977" w:rsidRDefault="00890977" w:rsidP="00890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4067" w:type="dxa"/>
            <w:vAlign w:val="center"/>
          </w:tcPr>
          <w:p w:rsidR="00890977" w:rsidRPr="00890977" w:rsidRDefault="00890977" w:rsidP="00890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97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90977" w:rsidRPr="006C0EB9" w:rsidTr="00890977">
        <w:trPr>
          <w:trHeight w:val="345"/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890977" w:rsidRPr="009B5FEB" w:rsidRDefault="009B5FEB" w:rsidP="00E816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2397" w:type="dxa"/>
            <w:shd w:val="clear" w:color="auto" w:fill="auto"/>
            <w:vAlign w:val="center"/>
          </w:tcPr>
          <w:p w:rsidR="00890977" w:rsidRPr="00890977" w:rsidRDefault="00890977" w:rsidP="00890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0977">
              <w:rPr>
                <w:rFonts w:ascii="Times New Roman" w:hAnsi="Times New Roman" w:cs="Times New Roman"/>
                <w:sz w:val="24"/>
                <w:szCs w:val="24"/>
              </w:rPr>
              <w:t>Эпинефрин</w:t>
            </w:r>
            <w:proofErr w:type="spellEnd"/>
          </w:p>
        </w:tc>
        <w:tc>
          <w:tcPr>
            <w:tcW w:w="3402" w:type="dxa"/>
            <w:shd w:val="clear" w:color="auto" w:fill="auto"/>
            <w:vAlign w:val="center"/>
          </w:tcPr>
          <w:p w:rsidR="00890977" w:rsidRPr="00890977" w:rsidRDefault="00890977" w:rsidP="00890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97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890977">
              <w:rPr>
                <w:rFonts w:ascii="Times New Roman" w:hAnsi="Times New Roman" w:cs="Times New Roman"/>
                <w:sz w:val="24"/>
                <w:szCs w:val="24"/>
              </w:rPr>
              <w:t>реналин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890977" w:rsidRPr="00890977" w:rsidRDefault="00890977" w:rsidP="00890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977">
              <w:rPr>
                <w:rFonts w:ascii="Times New Roman" w:hAnsi="Times New Roman" w:cs="Times New Roman"/>
                <w:sz w:val="24"/>
                <w:szCs w:val="24"/>
              </w:rPr>
              <w:t>Раствор для инъекций 1 мг/мл. 1мл №5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890977" w:rsidRPr="00890977" w:rsidRDefault="00890977" w:rsidP="00890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0977"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4067" w:type="dxa"/>
            <w:vAlign w:val="center"/>
          </w:tcPr>
          <w:p w:rsidR="00890977" w:rsidRPr="00890977" w:rsidRDefault="00890977" w:rsidP="00890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97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90977" w:rsidRPr="006C0EB9" w:rsidTr="00890977">
        <w:trPr>
          <w:trHeight w:val="345"/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890977" w:rsidRPr="009B5FEB" w:rsidRDefault="009B5FEB" w:rsidP="00E816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2397" w:type="dxa"/>
            <w:shd w:val="clear" w:color="auto" w:fill="auto"/>
            <w:vAlign w:val="center"/>
          </w:tcPr>
          <w:p w:rsidR="00890977" w:rsidRPr="00890977" w:rsidRDefault="00890977" w:rsidP="00890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977">
              <w:rPr>
                <w:rFonts w:ascii="Times New Roman" w:hAnsi="Times New Roman" w:cs="Times New Roman"/>
                <w:sz w:val="24"/>
                <w:szCs w:val="24"/>
              </w:rPr>
              <w:t>Гепарин натрия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890977" w:rsidRPr="00890977" w:rsidRDefault="00890977" w:rsidP="00890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977">
              <w:rPr>
                <w:rFonts w:ascii="Times New Roman" w:hAnsi="Times New Roman" w:cs="Times New Roman"/>
                <w:sz w:val="24"/>
                <w:szCs w:val="24"/>
              </w:rPr>
              <w:t>Гепарин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890977" w:rsidRPr="00890977" w:rsidRDefault="00890977" w:rsidP="00890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977">
              <w:rPr>
                <w:rFonts w:ascii="Times New Roman" w:hAnsi="Times New Roman" w:cs="Times New Roman"/>
                <w:sz w:val="24"/>
                <w:szCs w:val="24"/>
              </w:rPr>
              <w:t>Раствор для внутривенного и подкожного введения, 5000 МЕ/мл. №5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890977" w:rsidRPr="00890977" w:rsidRDefault="00890977" w:rsidP="00890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0977"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4067" w:type="dxa"/>
            <w:vAlign w:val="center"/>
          </w:tcPr>
          <w:p w:rsidR="00890977" w:rsidRPr="00890977" w:rsidRDefault="00890977" w:rsidP="00890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97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90977" w:rsidRPr="006C0EB9" w:rsidTr="00890977">
        <w:trPr>
          <w:trHeight w:val="345"/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890977" w:rsidRPr="009B5FEB" w:rsidRDefault="009B5FEB" w:rsidP="00E816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2397" w:type="dxa"/>
            <w:shd w:val="clear" w:color="auto" w:fill="auto"/>
            <w:vAlign w:val="center"/>
          </w:tcPr>
          <w:p w:rsidR="00890977" w:rsidRPr="00890977" w:rsidRDefault="00890977" w:rsidP="00890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0977">
              <w:rPr>
                <w:rFonts w:ascii="Times New Roman" w:hAnsi="Times New Roman" w:cs="Times New Roman"/>
                <w:sz w:val="24"/>
                <w:szCs w:val="24"/>
              </w:rPr>
              <w:t>Каптоприл</w:t>
            </w:r>
            <w:proofErr w:type="spellEnd"/>
          </w:p>
        </w:tc>
        <w:tc>
          <w:tcPr>
            <w:tcW w:w="3402" w:type="dxa"/>
            <w:shd w:val="clear" w:color="auto" w:fill="auto"/>
            <w:vAlign w:val="center"/>
          </w:tcPr>
          <w:p w:rsidR="00890977" w:rsidRPr="00890977" w:rsidRDefault="00890977" w:rsidP="00890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0977">
              <w:rPr>
                <w:rFonts w:ascii="Times New Roman" w:hAnsi="Times New Roman" w:cs="Times New Roman"/>
                <w:sz w:val="24"/>
                <w:szCs w:val="24"/>
              </w:rPr>
              <w:t>Капотен</w:t>
            </w:r>
            <w:proofErr w:type="spellEnd"/>
          </w:p>
        </w:tc>
        <w:tc>
          <w:tcPr>
            <w:tcW w:w="3969" w:type="dxa"/>
            <w:shd w:val="clear" w:color="auto" w:fill="auto"/>
            <w:vAlign w:val="center"/>
          </w:tcPr>
          <w:p w:rsidR="00890977" w:rsidRPr="00890977" w:rsidRDefault="00890977" w:rsidP="00890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977">
              <w:rPr>
                <w:rFonts w:ascii="Times New Roman" w:hAnsi="Times New Roman" w:cs="Times New Roman"/>
                <w:sz w:val="24"/>
                <w:szCs w:val="24"/>
              </w:rPr>
              <w:t>Таблетки 25 мг. №4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890977" w:rsidRPr="00890977" w:rsidRDefault="00890977" w:rsidP="00890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0977"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4067" w:type="dxa"/>
            <w:vAlign w:val="center"/>
          </w:tcPr>
          <w:p w:rsidR="00890977" w:rsidRPr="00890977" w:rsidRDefault="00890977" w:rsidP="00890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97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90977" w:rsidRPr="006C0EB9" w:rsidTr="006338AA">
        <w:trPr>
          <w:trHeight w:val="345"/>
          <w:jc w:val="center"/>
        </w:trPr>
        <w:tc>
          <w:tcPr>
            <w:tcW w:w="15395" w:type="dxa"/>
            <w:gridSpan w:val="6"/>
            <w:shd w:val="clear" w:color="auto" w:fill="auto"/>
            <w:vAlign w:val="center"/>
          </w:tcPr>
          <w:p w:rsidR="00890977" w:rsidRPr="00C81962" w:rsidRDefault="00890977" w:rsidP="00C81962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8196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кладная №3</w:t>
            </w:r>
          </w:p>
        </w:tc>
      </w:tr>
      <w:tr w:rsidR="002A149F" w:rsidRPr="006C0EB9" w:rsidTr="002A149F">
        <w:trPr>
          <w:trHeight w:val="345"/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2A149F" w:rsidRPr="00D46520" w:rsidRDefault="002A149F" w:rsidP="00D465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397" w:type="dxa"/>
            <w:shd w:val="clear" w:color="auto" w:fill="auto"/>
            <w:vAlign w:val="center"/>
          </w:tcPr>
          <w:p w:rsidR="002A149F" w:rsidRPr="002A149F" w:rsidRDefault="002A149F" w:rsidP="002A149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A14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льфацетамид</w:t>
            </w:r>
            <w:proofErr w:type="spellEnd"/>
          </w:p>
        </w:tc>
        <w:tc>
          <w:tcPr>
            <w:tcW w:w="3402" w:type="dxa"/>
            <w:shd w:val="clear" w:color="auto" w:fill="auto"/>
            <w:vAlign w:val="center"/>
          </w:tcPr>
          <w:p w:rsidR="002A149F" w:rsidRPr="002A149F" w:rsidRDefault="002A149F" w:rsidP="002A149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A14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льфацил</w:t>
            </w:r>
            <w:proofErr w:type="spellEnd"/>
            <w:r w:rsidRPr="002A14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трия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2A149F" w:rsidRPr="002A149F" w:rsidRDefault="002A149F" w:rsidP="002A149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A14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зн</w:t>
            </w:r>
            <w:proofErr w:type="gramStart"/>
            <w:r w:rsidRPr="002A14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Pr="002A14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пли</w:t>
            </w:r>
            <w:proofErr w:type="spellEnd"/>
            <w:r w:rsidRPr="002A14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0% 10 мл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2A149F" w:rsidRPr="002A149F" w:rsidRDefault="00BE622A" w:rsidP="002A149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4067" w:type="dxa"/>
            <w:vAlign w:val="center"/>
          </w:tcPr>
          <w:p w:rsidR="002A149F" w:rsidRPr="002A149F" w:rsidRDefault="002A149F" w:rsidP="002A149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14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2A149F" w:rsidRPr="006C0EB9" w:rsidTr="002A149F">
        <w:trPr>
          <w:trHeight w:val="345"/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2A149F" w:rsidRDefault="002A149F" w:rsidP="00D465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397" w:type="dxa"/>
            <w:shd w:val="clear" w:color="auto" w:fill="auto"/>
            <w:vAlign w:val="center"/>
          </w:tcPr>
          <w:p w:rsidR="002A149F" w:rsidRPr="002A149F" w:rsidRDefault="002A149F" w:rsidP="002A149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A14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пинефрин</w:t>
            </w:r>
            <w:proofErr w:type="spellEnd"/>
            <w:r w:rsidRPr="002A14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2A149F" w:rsidRPr="002A149F" w:rsidRDefault="002A149F" w:rsidP="002A149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14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дреналин 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2A149F" w:rsidRPr="002A149F" w:rsidRDefault="002A149F" w:rsidP="002A149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A14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-р</w:t>
            </w:r>
            <w:proofErr w:type="spellEnd"/>
            <w:r w:rsidRPr="002A14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A14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proofErr w:type="spellEnd"/>
            <w:r w:rsidRPr="002A14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ин.0.1% 1мл №</w:t>
            </w:r>
            <w:r w:rsidR="00BE62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2A149F" w:rsidRPr="002A149F" w:rsidRDefault="00BE622A" w:rsidP="002A149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4067" w:type="dxa"/>
            <w:vAlign w:val="center"/>
          </w:tcPr>
          <w:p w:rsidR="002A149F" w:rsidRPr="002A149F" w:rsidRDefault="002A149F" w:rsidP="002A149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14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2A149F" w:rsidRPr="006C0EB9" w:rsidTr="002A149F">
        <w:trPr>
          <w:trHeight w:val="345"/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2A149F" w:rsidRDefault="002A149F" w:rsidP="00D465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</w:t>
            </w:r>
          </w:p>
        </w:tc>
        <w:tc>
          <w:tcPr>
            <w:tcW w:w="2397" w:type="dxa"/>
            <w:shd w:val="clear" w:color="auto" w:fill="auto"/>
            <w:vAlign w:val="center"/>
          </w:tcPr>
          <w:p w:rsidR="002A149F" w:rsidRPr="002A149F" w:rsidRDefault="002A149F" w:rsidP="002A149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A14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миодарон</w:t>
            </w:r>
            <w:proofErr w:type="spellEnd"/>
            <w:r w:rsidRPr="002A14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2A149F" w:rsidRPr="002A149F" w:rsidRDefault="002A149F" w:rsidP="002A149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A14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миодарон</w:t>
            </w:r>
            <w:proofErr w:type="spellEnd"/>
            <w:r w:rsidRPr="002A14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2A149F" w:rsidRPr="002A149F" w:rsidRDefault="002A149F" w:rsidP="002A149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A14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-р</w:t>
            </w:r>
            <w:proofErr w:type="spellEnd"/>
            <w:r w:rsidRPr="002A14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A14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proofErr w:type="spellEnd"/>
            <w:r w:rsidRPr="002A14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ин.5% 3мл №1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2A149F" w:rsidRPr="002A149F" w:rsidRDefault="002A149F" w:rsidP="002A149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A14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4067" w:type="dxa"/>
            <w:vAlign w:val="center"/>
          </w:tcPr>
          <w:p w:rsidR="002A149F" w:rsidRPr="002A149F" w:rsidRDefault="002A149F" w:rsidP="002A149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14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2A149F" w:rsidRPr="006C0EB9" w:rsidTr="002A149F">
        <w:trPr>
          <w:trHeight w:val="345"/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2A149F" w:rsidRDefault="002A149F" w:rsidP="00D465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397" w:type="dxa"/>
            <w:shd w:val="clear" w:color="auto" w:fill="auto"/>
            <w:vAlign w:val="center"/>
          </w:tcPr>
          <w:p w:rsidR="002A149F" w:rsidRPr="002A149F" w:rsidRDefault="002A149F" w:rsidP="002A149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14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парин натрия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2A149F" w:rsidRPr="002A149F" w:rsidRDefault="002A149F" w:rsidP="002A149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14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парин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2A149F" w:rsidRPr="002A149F" w:rsidRDefault="002A149F" w:rsidP="002A149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14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0 МЕ/мл №5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2A149F" w:rsidRPr="002A149F" w:rsidRDefault="002A149F" w:rsidP="002A149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A14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4067" w:type="dxa"/>
            <w:vAlign w:val="center"/>
          </w:tcPr>
          <w:p w:rsidR="002A149F" w:rsidRPr="002A149F" w:rsidRDefault="002A149F" w:rsidP="002A149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14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2A149F" w:rsidRPr="006C0EB9" w:rsidTr="002A149F">
        <w:trPr>
          <w:trHeight w:val="345"/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2A149F" w:rsidRDefault="002A149F" w:rsidP="00D465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397" w:type="dxa"/>
            <w:shd w:val="clear" w:color="auto" w:fill="auto"/>
            <w:vAlign w:val="center"/>
          </w:tcPr>
          <w:p w:rsidR="002A149F" w:rsidRPr="002A149F" w:rsidRDefault="002A149F" w:rsidP="002A149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14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кстроза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2A149F" w:rsidRPr="002A149F" w:rsidRDefault="002A149F" w:rsidP="00BE62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14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люкоза 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2A149F" w:rsidRPr="002A149F" w:rsidRDefault="002A149F" w:rsidP="002A149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A14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-р</w:t>
            </w:r>
            <w:proofErr w:type="spellEnd"/>
            <w:r w:rsidRPr="002A14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A14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proofErr w:type="spellEnd"/>
            <w:r w:rsidRPr="002A14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ин.40% 10мл №1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2A149F" w:rsidRPr="002A149F" w:rsidRDefault="002A149F" w:rsidP="002A149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A14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4067" w:type="dxa"/>
            <w:vAlign w:val="center"/>
          </w:tcPr>
          <w:p w:rsidR="002A149F" w:rsidRPr="002A149F" w:rsidRDefault="00BE622A" w:rsidP="002A149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2A149F" w:rsidRPr="006C0EB9" w:rsidTr="002A149F">
        <w:trPr>
          <w:trHeight w:val="345"/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2A149F" w:rsidRDefault="002A149F" w:rsidP="00D465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397" w:type="dxa"/>
            <w:shd w:val="clear" w:color="auto" w:fill="auto"/>
            <w:vAlign w:val="center"/>
          </w:tcPr>
          <w:p w:rsidR="002A149F" w:rsidRPr="002A149F" w:rsidRDefault="002A149F" w:rsidP="002A149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A14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амизол</w:t>
            </w:r>
            <w:proofErr w:type="spellEnd"/>
            <w:r w:rsidRPr="002A14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трия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2A149F" w:rsidRPr="002A149F" w:rsidRDefault="002A149F" w:rsidP="002A149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14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льгин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2A149F" w:rsidRPr="002A149F" w:rsidRDefault="002A149F" w:rsidP="002A149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A14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-р</w:t>
            </w:r>
            <w:proofErr w:type="spellEnd"/>
            <w:r w:rsidRPr="002A14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A14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proofErr w:type="spellEnd"/>
            <w:r w:rsidRPr="002A14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ин.50% 2мл №1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2A149F" w:rsidRPr="002A149F" w:rsidRDefault="002A149F" w:rsidP="002A149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A14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4067" w:type="dxa"/>
            <w:vAlign w:val="center"/>
          </w:tcPr>
          <w:p w:rsidR="002A149F" w:rsidRPr="002A149F" w:rsidRDefault="002A149F" w:rsidP="002A149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14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2A149F" w:rsidRPr="006C0EB9" w:rsidTr="002A149F">
        <w:trPr>
          <w:trHeight w:val="345"/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2A149F" w:rsidRDefault="002A149F" w:rsidP="00D465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397" w:type="dxa"/>
            <w:shd w:val="clear" w:color="auto" w:fill="auto"/>
            <w:vAlign w:val="center"/>
          </w:tcPr>
          <w:p w:rsidR="002A149F" w:rsidRPr="002A149F" w:rsidRDefault="002A149F" w:rsidP="002A149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A14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рацилин</w:t>
            </w:r>
            <w:proofErr w:type="spellEnd"/>
          </w:p>
        </w:tc>
        <w:tc>
          <w:tcPr>
            <w:tcW w:w="3402" w:type="dxa"/>
            <w:shd w:val="clear" w:color="auto" w:fill="auto"/>
            <w:vAlign w:val="center"/>
          </w:tcPr>
          <w:p w:rsidR="002A149F" w:rsidRPr="002A149F" w:rsidRDefault="002A149F" w:rsidP="002A149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A14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рацилин</w:t>
            </w:r>
            <w:proofErr w:type="spellEnd"/>
          </w:p>
        </w:tc>
        <w:tc>
          <w:tcPr>
            <w:tcW w:w="3969" w:type="dxa"/>
            <w:shd w:val="clear" w:color="auto" w:fill="auto"/>
            <w:vAlign w:val="center"/>
          </w:tcPr>
          <w:p w:rsidR="002A149F" w:rsidRPr="002A149F" w:rsidRDefault="002A149F" w:rsidP="002A149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14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бл.20мг №1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2A149F" w:rsidRPr="002A149F" w:rsidRDefault="002A149F" w:rsidP="002A149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A14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4067" w:type="dxa"/>
            <w:vAlign w:val="center"/>
          </w:tcPr>
          <w:p w:rsidR="002A149F" w:rsidRPr="002A149F" w:rsidRDefault="002A149F" w:rsidP="002A149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14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2A149F" w:rsidRPr="006C0EB9" w:rsidTr="002A149F">
        <w:trPr>
          <w:trHeight w:val="345"/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2A149F" w:rsidRDefault="002A149F" w:rsidP="00D465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397" w:type="dxa"/>
            <w:shd w:val="clear" w:color="auto" w:fill="auto"/>
            <w:vAlign w:val="center"/>
          </w:tcPr>
          <w:p w:rsidR="002A149F" w:rsidRPr="002A149F" w:rsidRDefault="002A149F" w:rsidP="002A149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14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тропин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2A149F" w:rsidRPr="002A149F" w:rsidRDefault="002A149F" w:rsidP="002A149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14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тропина сульфат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2A149F" w:rsidRPr="002A149F" w:rsidRDefault="002A149F" w:rsidP="002A149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A14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-р</w:t>
            </w:r>
            <w:proofErr w:type="spellEnd"/>
            <w:r w:rsidRPr="002A14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A14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proofErr w:type="spellEnd"/>
            <w:r w:rsidRPr="002A14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ин.0.1% 1мл №1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2A149F" w:rsidRPr="002A149F" w:rsidRDefault="002A149F" w:rsidP="002A149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A14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4067" w:type="dxa"/>
            <w:vAlign w:val="center"/>
          </w:tcPr>
          <w:p w:rsidR="002A149F" w:rsidRPr="002A149F" w:rsidRDefault="002A149F" w:rsidP="002A149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14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2A149F" w:rsidRPr="006C0EB9" w:rsidTr="002A149F">
        <w:trPr>
          <w:trHeight w:val="345"/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2A149F" w:rsidRDefault="002A149F" w:rsidP="00D465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397" w:type="dxa"/>
            <w:shd w:val="clear" w:color="auto" w:fill="auto"/>
            <w:vAlign w:val="center"/>
          </w:tcPr>
          <w:p w:rsidR="002A149F" w:rsidRPr="002A149F" w:rsidRDefault="002A149F" w:rsidP="002A149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A14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ектитдиоктаэдрический</w:t>
            </w:r>
            <w:proofErr w:type="spellEnd"/>
          </w:p>
        </w:tc>
        <w:tc>
          <w:tcPr>
            <w:tcW w:w="3402" w:type="dxa"/>
            <w:shd w:val="clear" w:color="auto" w:fill="auto"/>
            <w:vAlign w:val="center"/>
          </w:tcPr>
          <w:p w:rsidR="002A149F" w:rsidRPr="002A149F" w:rsidRDefault="002A149F" w:rsidP="002A149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A14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екта</w:t>
            </w:r>
            <w:proofErr w:type="spellEnd"/>
          </w:p>
        </w:tc>
        <w:tc>
          <w:tcPr>
            <w:tcW w:w="3969" w:type="dxa"/>
            <w:shd w:val="clear" w:color="auto" w:fill="auto"/>
            <w:vAlign w:val="center"/>
          </w:tcPr>
          <w:p w:rsidR="002A149F" w:rsidRPr="002A149F" w:rsidRDefault="00BE622A" w:rsidP="002A149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р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приг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пенз№2</w:t>
            </w:r>
            <w:r w:rsidR="002A149F" w:rsidRPr="002A14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2A149F" w:rsidRPr="002A149F" w:rsidRDefault="002A149F" w:rsidP="002A149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A14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4067" w:type="dxa"/>
            <w:vAlign w:val="center"/>
          </w:tcPr>
          <w:p w:rsidR="002A149F" w:rsidRPr="002A149F" w:rsidRDefault="002A149F" w:rsidP="002A149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14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2A149F" w:rsidRPr="006C0EB9" w:rsidTr="002A149F">
        <w:trPr>
          <w:trHeight w:val="345"/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2A149F" w:rsidRDefault="002A149F" w:rsidP="00D465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F16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397" w:type="dxa"/>
            <w:shd w:val="clear" w:color="auto" w:fill="auto"/>
            <w:vAlign w:val="center"/>
          </w:tcPr>
          <w:p w:rsidR="002A149F" w:rsidRPr="002A149F" w:rsidRDefault="002A149F" w:rsidP="002A149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14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рацетамол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2A149F" w:rsidRPr="002A149F" w:rsidRDefault="002A149F" w:rsidP="002A149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14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рацетамол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2A149F" w:rsidRPr="002A149F" w:rsidRDefault="002A149F" w:rsidP="002A149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14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бл.500 мг № 1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2A149F" w:rsidRPr="002A149F" w:rsidRDefault="002A149F" w:rsidP="002A149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A14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4067" w:type="dxa"/>
            <w:vAlign w:val="center"/>
          </w:tcPr>
          <w:p w:rsidR="002A149F" w:rsidRPr="002A149F" w:rsidRDefault="002A149F" w:rsidP="002A149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14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2A149F" w:rsidRPr="006C0EB9" w:rsidTr="002A149F">
        <w:trPr>
          <w:trHeight w:val="345"/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2A149F" w:rsidRDefault="002A149F" w:rsidP="00D465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F16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397" w:type="dxa"/>
            <w:shd w:val="clear" w:color="auto" w:fill="auto"/>
            <w:vAlign w:val="center"/>
          </w:tcPr>
          <w:p w:rsidR="002A149F" w:rsidRPr="002A149F" w:rsidRDefault="002A149F" w:rsidP="002A149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A14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перамид</w:t>
            </w:r>
            <w:proofErr w:type="spellEnd"/>
          </w:p>
        </w:tc>
        <w:tc>
          <w:tcPr>
            <w:tcW w:w="3402" w:type="dxa"/>
            <w:shd w:val="clear" w:color="auto" w:fill="auto"/>
            <w:vAlign w:val="center"/>
          </w:tcPr>
          <w:p w:rsidR="002A149F" w:rsidRPr="002A149F" w:rsidRDefault="002A149F" w:rsidP="002A149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A14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перамид</w:t>
            </w:r>
            <w:proofErr w:type="spellEnd"/>
          </w:p>
        </w:tc>
        <w:tc>
          <w:tcPr>
            <w:tcW w:w="3969" w:type="dxa"/>
            <w:shd w:val="clear" w:color="auto" w:fill="auto"/>
            <w:vAlign w:val="center"/>
          </w:tcPr>
          <w:p w:rsidR="002A149F" w:rsidRPr="002A149F" w:rsidRDefault="002A149F" w:rsidP="002A149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14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сулы 2мг №1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2A149F" w:rsidRPr="002A149F" w:rsidRDefault="002A149F" w:rsidP="002A149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A14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4067" w:type="dxa"/>
            <w:vAlign w:val="center"/>
          </w:tcPr>
          <w:p w:rsidR="002A149F" w:rsidRPr="002A149F" w:rsidRDefault="002A149F" w:rsidP="002A149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14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2A149F" w:rsidRPr="006C0EB9" w:rsidTr="002A149F">
        <w:trPr>
          <w:trHeight w:val="345"/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2A149F" w:rsidRDefault="002A149F" w:rsidP="00D465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F16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397" w:type="dxa"/>
            <w:shd w:val="clear" w:color="auto" w:fill="auto"/>
            <w:vAlign w:val="center"/>
          </w:tcPr>
          <w:p w:rsidR="002A149F" w:rsidRPr="002A149F" w:rsidRDefault="002A149F" w:rsidP="002A149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A14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гелдрат</w:t>
            </w:r>
            <w:proofErr w:type="gramStart"/>
            <w:r w:rsidRPr="002A14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м</w:t>
            </w:r>
            <w:proofErr w:type="gramEnd"/>
            <w:r w:rsidRPr="002A14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гн.гидрокс</w:t>
            </w:r>
            <w:proofErr w:type="spellEnd"/>
            <w:r w:rsidRPr="002A14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2A149F" w:rsidRPr="002A149F" w:rsidRDefault="002A149F" w:rsidP="002A149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A14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стал</w:t>
            </w:r>
            <w:proofErr w:type="spellEnd"/>
          </w:p>
        </w:tc>
        <w:tc>
          <w:tcPr>
            <w:tcW w:w="3969" w:type="dxa"/>
            <w:shd w:val="clear" w:color="auto" w:fill="auto"/>
            <w:vAlign w:val="center"/>
          </w:tcPr>
          <w:p w:rsidR="002A149F" w:rsidRPr="002A149F" w:rsidRDefault="002A149F" w:rsidP="002A149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A14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бл</w:t>
            </w:r>
            <w:proofErr w:type="gramStart"/>
            <w:r w:rsidRPr="002A14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д</w:t>
            </w:r>
            <w:proofErr w:type="spellEnd"/>
            <w:proofErr w:type="gramEnd"/>
            <w:r w:rsidRPr="002A14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рассасыв.№6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2A149F" w:rsidRPr="002A149F" w:rsidRDefault="002A149F" w:rsidP="002A149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A14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4067" w:type="dxa"/>
            <w:vAlign w:val="center"/>
          </w:tcPr>
          <w:p w:rsidR="002A149F" w:rsidRPr="002A149F" w:rsidRDefault="002A149F" w:rsidP="002A149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14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2A149F" w:rsidRPr="006C0EB9" w:rsidTr="002A149F">
        <w:trPr>
          <w:trHeight w:val="345"/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2A149F" w:rsidRDefault="002A149F" w:rsidP="00D465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F16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397" w:type="dxa"/>
            <w:shd w:val="clear" w:color="auto" w:fill="auto"/>
            <w:vAlign w:val="center"/>
          </w:tcPr>
          <w:p w:rsidR="002A149F" w:rsidRPr="002A149F" w:rsidRDefault="002A149F" w:rsidP="002A149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A14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родуал</w:t>
            </w:r>
            <w:proofErr w:type="spellEnd"/>
          </w:p>
        </w:tc>
        <w:tc>
          <w:tcPr>
            <w:tcW w:w="3402" w:type="dxa"/>
            <w:shd w:val="clear" w:color="auto" w:fill="auto"/>
            <w:vAlign w:val="center"/>
          </w:tcPr>
          <w:p w:rsidR="002A149F" w:rsidRPr="002A149F" w:rsidRDefault="002A149F" w:rsidP="002A149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A14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родуал</w:t>
            </w:r>
            <w:proofErr w:type="spellEnd"/>
          </w:p>
        </w:tc>
        <w:tc>
          <w:tcPr>
            <w:tcW w:w="3969" w:type="dxa"/>
            <w:shd w:val="clear" w:color="auto" w:fill="auto"/>
            <w:vAlign w:val="center"/>
          </w:tcPr>
          <w:p w:rsidR="002A149F" w:rsidRPr="002A149F" w:rsidRDefault="002A149F" w:rsidP="002A149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A14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-р</w:t>
            </w:r>
            <w:proofErr w:type="spellEnd"/>
            <w:r w:rsidRPr="002A14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A14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proofErr w:type="spellEnd"/>
            <w:r w:rsidRPr="002A14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ингаляций 20 мл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2A149F" w:rsidRPr="002A149F" w:rsidRDefault="000B1ACC" w:rsidP="002A149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4067" w:type="dxa"/>
            <w:vAlign w:val="center"/>
          </w:tcPr>
          <w:p w:rsidR="002A149F" w:rsidRPr="002A149F" w:rsidRDefault="002A149F" w:rsidP="002A149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14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2A149F" w:rsidRPr="006C0EB9" w:rsidTr="002A149F">
        <w:trPr>
          <w:trHeight w:val="345"/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2A149F" w:rsidRDefault="002A149F" w:rsidP="00D465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F16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397" w:type="dxa"/>
            <w:shd w:val="clear" w:color="auto" w:fill="auto"/>
            <w:vAlign w:val="center"/>
          </w:tcPr>
          <w:p w:rsidR="002A149F" w:rsidRPr="002A149F" w:rsidRDefault="002A149F" w:rsidP="002A149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A14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десонид</w:t>
            </w:r>
            <w:proofErr w:type="spellEnd"/>
          </w:p>
        </w:tc>
        <w:tc>
          <w:tcPr>
            <w:tcW w:w="3402" w:type="dxa"/>
            <w:shd w:val="clear" w:color="auto" w:fill="auto"/>
            <w:vAlign w:val="center"/>
          </w:tcPr>
          <w:p w:rsidR="002A149F" w:rsidRPr="002A149F" w:rsidRDefault="00BE622A" w:rsidP="002A149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льмибуд</w:t>
            </w:r>
            <w:proofErr w:type="spellEnd"/>
          </w:p>
        </w:tc>
        <w:tc>
          <w:tcPr>
            <w:tcW w:w="3969" w:type="dxa"/>
            <w:shd w:val="clear" w:color="auto" w:fill="auto"/>
            <w:vAlign w:val="center"/>
          </w:tcPr>
          <w:p w:rsidR="002A149F" w:rsidRPr="002A149F" w:rsidRDefault="00BE622A" w:rsidP="00BE62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сп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г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,5 мг/мл 2 мл</w:t>
            </w:r>
            <w:r w:rsidRPr="002A14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2A149F" w:rsidRPr="002A14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2A149F" w:rsidRPr="002A149F" w:rsidRDefault="002A149F" w:rsidP="002A149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A14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4067" w:type="dxa"/>
            <w:vAlign w:val="center"/>
          </w:tcPr>
          <w:p w:rsidR="002A149F" w:rsidRPr="002A149F" w:rsidRDefault="002A149F" w:rsidP="002A149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14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2A149F" w:rsidRPr="006C0EB9" w:rsidTr="002A149F">
        <w:trPr>
          <w:trHeight w:val="345"/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2A149F" w:rsidRDefault="002A149F" w:rsidP="00D465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F16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397" w:type="dxa"/>
            <w:shd w:val="clear" w:color="auto" w:fill="auto"/>
            <w:vAlign w:val="center"/>
          </w:tcPr>
          <w:p w:rsidR="002A149F" w:rsidRPr="002A149F" w:rsidRDefault="002A149F" w:rsidP="002A149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14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лерианы настойка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2A149F" w:rsidRPr="002A149F" w:rsidRDefault="002A149F" w:rsidP="002A149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14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лерианы настойка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2A149F" w:rsidRPr="002A149F" w:rsidRDefault="002A149F" w:rsidP="002A149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14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лакон капельница 25 мл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2A149F" w:rsidRPr="002A149F" w:rsidRDefault="000B1ACC" w:rsidP="002A149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4067" w:type="dxa"/>
            <w:vAlign w:val="center"/>
          </w:tcPr>
          <w:p w:rsidR="002A149F" w:rsidRPr="002A149F" w:rsidRDefault="002A149F" w:rsidP="002A149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14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2A149F" w:rsidRPr="006C0EB9" w:rsidTr="002A149F">
        <w:trPr>
          <w:trHeight w:val="345"/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2A149F" w:rsidRDefault="002A149F" w:rsidP="00D465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F16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397" w:type="dxa"/>
            <w:shd w:val="clear" w:color="auto" w:fill="auto"/>
            <w:vAlign w:val="center"/>
          </w:tcPr>
          <w:p w:rsidR="002A149F" w:rsidRPr="002A149F" w:rsidRDefault="002A149F" w:rsidP="002A149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A14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в</w:t>
            </w:r>
            <w:proofErr w:type="gramStart"/>
            <w:r w:rsidRPr="002A14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р</w:t>
            </w:r>
            <w:proofErr w:type="gramEnd"/>
            <w:r w:rsidRPr="002A14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р</w:t>
            </w:r>
            <w:proofErr w:type="spellEnd"/>
            <w:r w:rsidRPr="002A14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</w:t>
            </w:r>
            <w:proofErr w:type="spellStart"/>
            <w:r w:rsidRPr="002A14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нтил</w:t>
            </w:r>
            <w:proofErr w:type="spellEnd"/>
            <w:r w:rsidRPr="002A14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A14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овал</w:t>
            </w:r>
            <w:proofErr w:type="spellEnd"/>
            <w:r w:rsidRPr="002A14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2A149F" w:rsidRPr="002A149F" w:rsidRDefault="002A149F" w:rsidP="002A149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14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лидол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2A149F" w:rsidRPr="002A149F" w:rsidRDefault="00052136" w:rsidP="002A149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бл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п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я 0,06г</w:t>
            </w:r>
            <w:r w:rsidR="002A149F" w:rsidRPr="002A14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1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2A149F" w:rsidRPr="002A149F" w:rsidRDefault="002A149F" w:rsidP="002A149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A14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4067" w:type="dxa"/>
            <w:vAlign w:val="center"/>
          </w:tcPr>
          <w:p w:rsidR="002A149F" w:rsidRPr="002A149F" w:rsidRDefault="002A149F" w:rsidP="002A149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14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2A149F" w:rsidRPr="006C0EB9" w:rsidTr="002A149F">
        <w:trPr>
          <w:trHeight w:val="345"/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2A149F" w:rsidRDefault="002A149F" w:rsidP="00D465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F16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397" w:type="dxa"/>
            <w:shd w:val="clear" w:color="auto" w:fill="auto"/>
            <w:vAlign w:val="center"/>
          </w:tcPr>
          <w:p w:rsidR="002A149F" w:rsidRPr="002A149F" w:rsidRDefault="002A149F" w:rsidP="002A149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A14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ксаметазон</w:t>
            </w:r>
            <w:proofErr w:type="spellEnd"/>
          </w:p>
        </w:tc>
        <w:tc>
          <w:tcPr>
            <w:tcW w:w="3402" w:type="dxa"/>
            <w:shd w:val="clear" w:color="auto" w:fill="auto"/>
            <w:vAlign w:val="center"/>
          </w:tcPr>
          <w:p w:rsidR="002A149F" w:rsidRPr="002A149F" w:rsidRDefault="002A149F" w:rsidP="002A149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A14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ксаметазон</w:t>
            </w:r>
            <w:proofErr w:type="spellEnd"/>
          </w:p>
        </w:tc>
        <w:tc>
          <w:tcPr>
            <w:tcW w:w="3969" w:type="dxa"/>
            <w:shd w:val="clear" w:color="auto" w:fill="auto"/>
            <w:vAlign w:val="center"/>
          </w:tcPr>
          <w:p w:rsidR="002A149F" w:rsidRPr="002A149F" w:rsidRDefault="002A149F" w:rsidP="002A149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A14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-р</w:t>
            </w:r>
            <w:proofErr w:type="spellEnd"/>
            <w:r w:rsidRPr="002A14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A14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proofErr w:type="spellEnd"/>
            <w:r w:rsidRPr="002A14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ин.4мг/мл</w:t>
            </w:r>
            <w:proofErr w:type="gramStart"/>
            <w:r w:rsidRPr="002A14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proofErr w:type="gramEnd"/>
            <w:r w:rsidRPr="002A14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л №10  </w:t>
            </w:r>
            <w:proofErr w:type="spellStart"/>
            <w:r w:rsidRPr="002A14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2A149F" w:rsidRPr="002A149F" w:rsidRDefault="002A149F" w:rsidP="002A149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A14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4067" w:type="dxa"/>
            <w:vAlign w:val="center"/>
          </w:tcPr>
          <w:p w:rsidR="002A149F" w:rsidRPr="002A149F" w:rsidRDefault="002A149F" w:rsidP="002A149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14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2A149F" w:rsidRPr="006C0EB9" w:rsidTr="002A149F">
        <w:trPr>
          <w:trHeight w:val="345"/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2A149F" w:rsidRDefault="00F16417" w:rsidP="00D465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2397" w:type="dxa"/>
            <w:shd w:val="clear" w:color="auto" w:fill="auto"/>
            <w:vAlign w:val="center"/>
          </w:tcPr>
          <w:p w:rsidR="002A149F" w:rsidRPr="002A149F" w:rsidRDefault="002A149F" w:rsidP="002A149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A14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амизол</w:t>
            </w:r>
            <w:proofErr w:type="spellEnd"/>
            <w:r w:rsidRPr="002A14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трия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2A149F" w:rsidRPr="002A149F" w:rsidRDefault="002A149F" w:rsidP="002A149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14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льгин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2A149F" w:rsidRPr="002A149F" w:rsidRDefault="002A149F" w:rsidP="002A149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14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бл.500 мг № 1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2A149F" w:rsidRPr="002A149F" w:rsidRDefault="002A149F" w:rsidP="002A149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A14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4067" w:type="dxa"/>
            <w:vAlign w:val="center"/>
          </w:tcPr>
          <w:p w:rsidR="002A149F" w:rsidRPr="002A149F" w:rsidRDefault="002A149F" w:rsidP="002A149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14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2A149F" w:rsidRPr="006C0EB9" w:rsidTr="002A149F">
        <w:trPr>
          <w:trHeight w:val="345"/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2A149F" w:rsidRDefault="00F16417" w:rsidP="00D465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2397" w:type="dxa"/>
            <w:shd w:val="clear" w:color="auto" w:fill="auto"/>
            <w:vAlign w:val="center"/>
          </w:tcPr>
          <w:p w:rsidR="002A149F" w:rsidRPr="002A149F" w:rsidRDefault="002A149F" w:rsidP="002A149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A14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лорпирамин</w:t>
            </w:r>
            <w:proofErr w:type="spellEnd"/>
          </w:p>
        </w:tc>
        <w:tc>
          <w:tcPr>
            <w:tcW w:w="3402" w:type="dxa"/>
            <w:shd w:val="clear" w:color="auto" w:fill="auto"/>
            <w:vAlign w:val="center"/>
          </w:tcPr>
          <w:p w:rsidR="002A149F" w:rsidRPr="002A149F" w:rsidRDefault="002A149F" w:rsidP="002A149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A14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прастин</w:t>
            </w:r>
            <w:proofErr w:type="spellEnd"/>
          </w:p>
        </w:tc>
        <w:tc>
          <w:tcPr>
            <w:tcW w:w="3969" w:type="dxa"/>
            <w:shd w:val="clear" w:color="auto" w:fill="auto"/>
            <w:vAlign w:val="center"/>
          </w:tcPr>
          <w:p w:rsidR="002A149F" w:rsidRPr="002A149F" w:rsidRDefault="002A149F" w:rsidP="002A149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14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бл.25 мг№2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2A149F" w:rsidRPr="002A149F" w:rsidRDefault="002A149F" w:rsidP="002A149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A14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4067" w:type="dxa"/>
            <w:vAlign w:val="center"/>
          </w:tcPr>
          <w:p w:rsidR="002A149F" w:rsidRPr="002A149F" w:rsidRDefault="002A149F" w:rsidP="002A149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14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2A149F" w:rsidRPr="006C0EB9" w:rsidTr="002A149F">
        <w:trPr>
          <w:trHeight w:val="345"/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2A149F" w:rsidRDefault="002A149F" w:rsidP="00D465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F164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397" w:type="dxa"/>
            <w:shd w:val="clear" w:color="auto" w:fill="auto"/>
            <w:vAlign w:val="center"/>
          </w:tcPr>
          <w:p w:rsidR="002A149F" w:rsidRPr="002A149F" w:rsidRDefault="002A149F" w:rsidP="002A149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14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ридоксин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2A149F" w:rsidRPr="002A149F" w:rsidRDefault="002A149F" w:rsidP="002A149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14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ридоксин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2A149F" w:rsidRPr="002A149F" w:rsidRDefault="002A149F" w:rsidP="002A149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A14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-р</w:t>
            </w:r>
            <w:proofErr w:type="spellEnd"/>
            <w:r w:rsidRPr="002A14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A14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proofErr w:type="spellEnd"/>
            <w:r w:rsidRPr="002A14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ин.1 мл№1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2A149F" w:rsidRPr="002A149F" w:rsidRDefault="002A149F" w:rsidP="002A149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A14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4067" w:type="dxa"/>
            <w:vAlign w:val="center"/>
          </w:tcPr>
          <w:p w:rsidR="002A149F" w:rsidRPr="002A149F" w:rsidRDefault="002A149F" w:rsidP="002A149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14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2A149F" w:rsidRPr="006C0EB9" w:rsidTr="002A149F">
        <w:trPr>
          <w:trHeight w:val="345"/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2A149F" w:rsidRDefault="002A149F" w:rsidP="00D465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</w:t>
            </w:r>
            <w:r w:rsidR="008C65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397" w:type="dxa"/>
            <w:shd w:val="clear" w:color="auto" w:fill="auto"/>
            <w:vAlign w:val="center"/>
          </w:tcPr>
          <w:p w:rsidR="002A149F" w:rsidRPr="002A149F" w:rsidRDefault="002A149F" w:rsidP="002A149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A14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еторолак</w:t>
            </w:r>
            <w:proofErr w:type="spellEnd"/>
          </w:p>
        </w:tc>
        <w:tc>
          <w:tcPr>
            <w:tcW w:w="3402" w:type="dxa"/>
            <w:shd w:val="clear" w:color="auto" w:fill="auto"/>
            <w:vAlign w:val="center"/>
          </w:tcPr>
          <w:p w:rsidR="002A149F" w:rsidRPr="002A149F" w:rsidRDefault="002A149F" w:rsidP="002A149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A14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еторолак</w:t>
            </w:r>
            <w:proofErr w:type="spellEnd"/>
          </w:p>
        </w:tc>
        <w:tc>
          <w:tcPr>
            <w:tcW w:w="3969" w:type="dxa"/>
            <w:shd w:val="clear" w:color="auto" w:fill="auto"/>
            <w:vAlign w:val="center"/>
          </w:tcPr>
          <w:p w:rsidR="002A149F" w:rsidRPr="002A149F" w:rsidRDefault="002A149F" w:rsidP="002A149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14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блетки 10 мг</w:t>
            </w:r>
            <w:r w:rsidR="000B1A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2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2A149F" w:rsidRPr="002A149F" w:rsidRDefault="002A149F" w:rsidP="002A149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A14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4067" w:type="dxa"/>
            <w:vAlign w:val="center"/>
          </w:tcPr>
          <w:p w:rsidR="002A149F" w:rsidRPr="002A149F" w:rsidRDefault="002A149F" w:rsidP="002A149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14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2A149F" w:rsidRPr="006C0EB9" w:rsidTr="002A149F">
        <w:trPr>
          <w:trHeight w:val="345"/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2A149F" w:rsidRDefault="002A149F" w:rsidP="00D465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8C65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397" w:type="dxa"/>
            <w:shd w:val="clear" w:color="auto" w:fill="auto"/>
            <w:vAlign w:val="center"/>
          </w:tcPr>
          <w:p w:rsidR="002A149F" w:rsidRPr="002A149F" w:rsidRDefault="002A149F" w:rsidP="002A149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14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бупрофен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2A149F" w:rsidRPr="002A149F" w:rsidRDefault="002A149F" w:rsidP="002A149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A14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урофен</w:t>
            </w:r>
            <w:proofErr w:type="spellEnd"/>
          </w:p>
        </w:tc>
        <w:tc>
          <w:tcPr>
            <w:tcW w:w="3969" w:type="dxa"/>
            <w:shd w:val="clear" w:color="auto" w:fill="auto"/>
            <w:vAlign w:val="center"/>
          </w:tcPr>
          <w:p w:rsidR="002A149F" w:rsidRPr="002A149F" w:rsidRDefault="000B1ACC" w:rsidP="002A149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сп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пр. внутрь 100 мл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2A149F" w:rsidRPr="002A149F" w:rsidRDefault="000B1ACC" w:rsidP="002A149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4067" w:type="dxa"/>
            <w:vAlign w:val="center"/>
          </w:tcPr>
          <w:p w:rsidR="002A149F" w:rsidRPr="002A149F" w:rsidRDefault="002A149F" w:rsidP="002A149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14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2A149F" w:rsidRPr="006C0EB9" w:rsidTr="002A149F">
        <w:trPr>
          <w:trHeight w:val="345"/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2A149F" w:rsidRDefault="008C65E4" w:rsidP="00D465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2397" w:type="dxa"/>
            <w:shd w:val="clear" w:color="auto" w:fill="auto"/>
            <w:vAlign w:val="center"/>
          </w:tcPr>
          <w:p w:rsidR="002A149F" w:rsidRPr="002A149F" w:rsidRDefault="002A149F" w:rsidP="002A149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A14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отаверин</w:t>
            </w:r>
            <w:proofErr w:type="spellEnd"/>
          </w:p>
        </w:tc>
        <w:tc>
          <w:tcPr>
            <w:tcW w:w="3402" w:type="dxa"/>
            <w:shd w:val="clear" w:color="auto" w:fill="auto"/>
            <w:vAlign w:val="center"/>
          </w:tcPr>
          <w:p w:rsidR="002A149F" w:rsidRPr="002A149F" w:rsidRDefault="002A149F" w:rsidP="002A149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A14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отаверин</w:t>
            </w:r>
            <w:proofErr w:type="spellEnd"/>
          </w:p>
        </w:tc>
        <w:tc>
          <w:tcPr>
            <w:tcW w:w="3969" w:type="dxa"/>
            <w:shd w:val="clear" w:color="auto" w:fill="auto"/>
            <w:vAlign w:val="center"/>
          </w:tcPr>
          <w:p w:rsidR="002A149F" w:rsidRPr="002A149F" w:rsidRDefault="002A149F" w:rsidP="002A149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A14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-р</w:t>
            </w:r>
            <w:proofErr w:type="spellEnd"/>
            <w:r w:rsidRPr="002A14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A14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proofErr w:type="spellEnd"/>
            <w:r w:rsidRPr="002A14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ин.2% 2мл№1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2A149F" w:rsidRPr="002A149F" w:rsidRDefault="002A149F" w:rsidP="002A149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A14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4067" w:type="dxa"/>
            <w:vAlign w:val="center"/>
          </w:tcPr>
          <w:p w:rsidR="002A149F" w:rsidRPr="002A149F" w:rsidRDefault="002A149F" w:rsidP="002A149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14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2A149F" w:rsidRPr="006C0EB9" w:rsidTr="002A149F">
        <w:trPr>
          <w:trHeight w:val="345"/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2A149F" w:rsidRDefault="008C65E4" w:rsidP="00D465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2397" w:type="dxa"/>
            <w:shd w:val="clear" w:color="auto" w:fill="auto"/>
            <w:vAlign w:val="center"/>
          </w:tcPr>
          <w:p w:rsidR="002A149F" w:rsidRPr="002A149F" w:rsidRDefault="002A149F" w:rsidP="002A149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A14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амин</w:t>
            </w:r>
            <w:proofErr w:type="spellEnd"/>
          </w:p>
        </w:tc>
        <w:tc>
          <w:tcPr>
            <w:tcW w:w="3402" w:type="dxa"/>
            <w:shd w:val="clear" w:color="auto" w:fill="auto"/>
            <w:vAlign w:val="center"/>
          </w:tcPr>
          <w:p w:rsidR="002A149F" w:rsidRPr="002A149F" w:rsidRDefault="002A149F" w:rsidP="002A149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A14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амин</w:t>
            </w:r>
            <w:proofErr w:type="spellEnd"/>
          </w:p>
        </w:tc>
        <w:tc>
          <w:tcPr>
            <w:tcW w:w="3969" w:type="dxa"/>
            <w:shd w:val="clear" w:color="auto" w:fill="auto"/>
            <w:vAlign w:val="center"/>
          </w:tcPr>
          <w:p w:rsidR="002A149F" w:rsidRPr="002A149F" w:rsidRDefault="002A149F" w:rsidP="002A149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A14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-р</w:t>
            </w:r>
            <w:proofErr w:type="spellEnd"/>
            <w:r w:rsidRPr="002A14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A14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proofErr w:type="spellEnd"/>
            <w:r w:rsidRPr="002A14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ин.4% 5мл №1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2A149F" w:rsidRPr="002A149F" w:rsidRDefault="002A149F" w:rsidP="002A149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A14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4067" w:type="dxa"/>
            <w:vAlign w:val="center"/>
          </w:tcPr>
          <w:p w:rsidR="002A149F" w:rsidRPr="002A149F" w:rsidRDefault="002A149F" w:rsidP="002A149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14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2A149F" w:rsidRPr="006C0EB9" w:rsidTr="002A149F">
        <w:trPr>
          <w:trHeight w:val="345"/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2A149F" w:rsidRDefault="008C65E4" w:rsidP="00D465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397" w:type="dxa"/>
            <w:shd w:val="clear" w:color="auto" w:fill="auto"/>
            <w:vAlign w:val="center"/>
          </w:tcPr>
          <w:p w:rsidR="002A149F" w:rsidRPr="002A149F" w:rsidRDefault="002A149F" w:rsidP="002A149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A14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</w:t>
            </w:r>
            <w:proofErr w:type="gramStart"/>
            <w:r w:rsidRPr="002A14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н</w:t>
            </w:r>
            <w:proofErr w:type="gramEnd"/>
            <w:r w:rsidRPr="002A14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т+питоф+фенп.бр</w:t>
            </w:r>
            <w:proofErr w:type="spellEnd"/>
          </w:p>
        </w:tc>
        <w:tc>
          <w:tcPr>
            <w:tcW w:w="3402" w:type="dxa"/>
            <w:shd w:val="clear" w:color="auto" w:fill="auto"/>
            <w:vAlign w:val="center"/>
          </w:tcPr>
          <w:p w:rsidR="002A149F" w:rsidRPr="002A149F" w:rsidRDefault="002A149F" w:rsidP="002A149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A14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азмалгон</w:t>
            </w:r>
            <w:proofErr w:type="spellEnd"/>
          </w:p>
        </w:tc>
        <w:tc>
          <w:tcPr>
            <w:tcW w:w="3969" w:type="dxa"/>
            <w:shd w:val="clear" w:color="auto" w:fill="auto"/>
            <w:vAlign w:val="center"/>
          </w:tcPr>
          <w:p w:rsidR="002A149F" w:rsidRPr="002A149F" w:rsidRDefault="002A149F" w:rsidP="002A149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A14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-р</w:t>
            </w:r>
            <w:proofErr w:type="spellEnd"/>
            <w:r w:rsidRPr="002A14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A14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proofErr w:type="spellEnd"/>
            <w:r w:rsidRPr="002A14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ин. 5мл №1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2A149F" w:rsidRPr="002A149F" w:rsidRDefault="002A149F" w:rsidP="002A149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A14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4067" w:type="dxa"/>
            <w:vAlign w:val="center"/>
          </w:tcPr>
          <w:p w:rsidR="002A149F" w:rsidRPr="002A149F" w:rsidRDefault="002A149F" w:rsidP="002A149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14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2A149F" w:rsidRPr="006C0EB9" w:rsidTr="002A149F">
        <w:trPr>
          <w:trHeight w:val="345"/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2A149F" w:rsidRDefault="008C65E4" w:rsidP="00D465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2397" w:type="dxa"/>
            <w:shd w:val="clear" w:color="auto" w:fill="auto"/>
            <w:vAlign w:val="center"/>
          </w:tcPr>
          <w:p w:rsidR="002A149F" w:rsidRPr="002A149F" w:rsidRDefault="002A149F" w:rsidP="002A149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A14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тилметилгидроксип</w:t>
            </w:r>
            <w:proofErr w:type="gramStart"/>
            <w:r w:rsidRPr="002A14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с</w:t>
            </w:r>
            <w:proofErr w:type="gramEnd"/>
            <w:r w:rsidRPr="002A14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ц</w:t>
            </w:r>
            <w:proofErr w:type="spellEnd"/>
          </w:p>
        </w:tc>
        <w:tc>
          <w:tcPr>
            <w:tcW w:w="3402" w:type="dxa"/>
            <w:shd w:val="clear" w:color="auto" w:fill="auto"/>
            <w:vAlign w:val="center"/>
          </w:tcPr>
          <w:p w:rsidR="002A149F" w:rsidRPr="002A149F" w:rsidRDefault="002A149F" w:rsidP="002A149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A14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ксидол</w:t>
            </w:r>
            <w:proofErr w:type="spellEnd"/>
          </w:p>
        </w:tc>
        <w:tc>
          <w:tcPr>
            <w:tcW w:w="3969" w:type="dxa"/>
            <w:shd w:val="clear" w:color="auto" w:fill="auto"/>
            <w:vAlign w:val="center"/>
          </w:tcPr>
          <w:p w:rsidR="002A149F" w:rsidRPr="002A149F" w:rsidRDefault="002A149F" w:rsidP="002A149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A14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-р</w:t>
            </w:r>
            <w:proofErr w:type="spellEnd"/>
            <w:r w:rsidRPr="002A14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A14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proofErr w:type="spellEnd"/>
            <w:r w:rsidRPr="002A14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ин.5% 1мл № 1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2A149F" w:rsidRPr="002A149F" w:rsidRDefault="002A149F" w:rsidP="002A149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A14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4067" w:type="dxa"/>
            <w:vAlign w:val="center"/>
          </w:tcPr>
          <w:p w:rsidR="002A149F" w:rsidRPr="002A149F" w:rsidRDefault="002A149F" w:rsidP="002A149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14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2A149F" w:rsidRPr="006C0EB9" w:rsidTr="002A149F">
        <w:trPr>
          <w:trHeight w:val="345"/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2A149F" w:rsidRDefault="008C65E4" w:rsidP="00D465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2397" w:type="dxa"/>
            <w:shd w:val="clear" w:color="auto" w:fill="auto"/>
            <w:vAlign w:val="center"/>
          </w:tcPr>
          <w:p w:rsidR="002A149F" w:rsidRPr="002A149F" w:rsidRDefault="002A149F" w:rsidP="002A149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A14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еторолак</w:t>
            </w:r>
            <w:proofErr w:type="spellEnd"/>
          </w:p>
        </w:tc>
        <w:tc>
          <w:tcPr>
            <w:tcW w:w="3402" w:type="dxa"/>
            <w:shd w:val="clear" w:color="auto" w:fill="auto"/>
            <w:vAlign w:val="center"/>
          </w:tcPr>
          <w:p w:rsidR="002A149F" w:rsidRPr="002A149F" w:rsidRDefault="002A149F" w:rsidP="002A149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A14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еторолак</w:t>
            </w:r>
            <w:proofErr w:type="spellEnd"/>
          </w:p>
        </w:tc>
        <w:tc>
          <w:tcPr>
            <w:tcW w:w="3969" w:type="dxa"/>
            <w:shd w:val="clear" w:color="auto" w:fill="auto"/>
            <w:vAlign w:val="center"/>
          </w:tcPr>
          <w:p w:rsidR="002A149F" w:rsidRPr="002A149F" w:rsidRDefault="002A149F" w:rsidP="002A149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A14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-р</w:t>
            </w:r>
            <w:proofErr w:type="spellEnd"/>
            <w:r w:rsidRPr="002A14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A14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proofErr w:type="spellEnd"/>
            <w:r w:rsidRPr="002A14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ин.1мл №1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2A149F" w:rsidRPr="002A149F" w:rsidRDefault="002A149F" w:rsidP="002A149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A14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4067" w:type="dxa"/>
            <w:vAlign w:val="center"/>
          </w:tcPr>
          <w:p w:rsidR="002A149F" w:rsidRPr="002A149F" w:rsidRDefault="002A149F" w:rsidP="002A149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14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2A149F" w:rsidRPr="006C0EB9" w:rsidTr="002A149F">
        <w:trPr>
          <w:trHeight w:val="345"/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2A149F" w:rsidRPr="005B6A57" w:rsidRDefault="008C65E4" w:rsidP="00D465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6A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2397" w:type="dxa"/>
            <w:shd w:val="clear" w:color="auto" w:fill="auto"/>
            <w:vAlign w:val="center"/>
          </w:tcPr>
          <w:p w:rsidR="002A149F" w:rsidRPr="005B6A57" w:rsidRDefault="002A149F" w:rsidP="002A149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6A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льция </w:t>
            </w:r>
            <w:proofErr w:type="spellStart"/>
            <w:r w:rsidRPr="005B6A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юконат</w:t>
            </w:r>
            <w:proofErr w:type="spellEnd"/>
          </w:p>
        </w:tc>
        <w:tc>
          <w:tcPr>
            <w:tcW w:w="3402" w:type="dxa"/>
            <w:shd w:val="clear" w:color="auto" w:fill="auto"/>
            <w:vAlign w:val="center"/>
          </w:tcPr>
          <w:p w:rsidR="002A149F" w:rsidRPr="005B6A57" w:rsidRDefault="002A149F" w:rsidP="002A149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6A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льция </w:t>
            </w:r>
            <w:proofErr w:type="spellStart"/>
            <w:r w:rsidRPr="005B6A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юконат</w:t>
            </w:r>
            <w:proofErr w:type="spellEnd"/>
          </w:p>
        </w:tc>
        <w:tc>
          <w:tcPr>
            <w:tcW w:w="3969" w:type="dxa"/>
            <w:shd w:val="clear" w:color="auto" w:fill="auto"/>
            <w:vAlign w:val="center"/>
          </w:tcPr>
          <w:p w:rsidR="002A149F" w:rsidRPr="005B6A57" w:rsidRDefault="002A149F" w:rsidP="002A149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B6A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-р</w:t>
            </w:r>
            <w:proofErr w:type="spellEnd"/>
            <w:r w:rsidRPr="005B6A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B6A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proofErr w:type="spellEnd"/>
            <w:r w:rsidRPr="005B6A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ин.10% 10мл №1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2A149F" w:rsidRPr="005B6A57" w:rsidRDefault="002A149F" w:rsidP="002A149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B6A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4067" w:type="dxa"/>
            <w:vAlign w:val="center"/>
          </w:tcPr>
          <w:p w:rsidR="002A149F" w:rsidRPr="005B6A57" w:rsidRDefault="002A149F" w:rsidP="002A149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6A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2A149F" w:rsidRPr="006C0EB9" w:rsidTr="002A149F">
        <w:trPr>
          <w:trHeight w:val="345"/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2A149F" w:rsidRDefault="008C65E4" w:rsidP="00D465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2397" w:type="dxa"/>
            <w:shd w:val="clear" w:color="auto" w:fill="auto"/>
            <w:vAlign w:val="center"/>
          </w:tcPr>
          <w:p w:rsidR="002A149F" w:rsidRPr="002A149F" w:rsidRDefault="002A149F" w:rsidP="002A149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A14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лорпирамин</w:t>
            </w:r>
            <w:proofErr w:type="spellEnd"/>
          </w:p>
        </w:tc>
        <w:tc>
          <w:tcPr>
            <w:tcW w:w="3402" w:type="dxa"/>
            <w:shd w:val="clear" w:color="auto" w:fill="auto"/>
            <w:vAlign w:val="center"/>
          </w:tcPr>
          <w:p w:rsidR="002A149F" w:rsidRPr="002A149F" w:rsidRDefault="002A149F" w:rsidP="002A149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A14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прастин</w:t>
            </w:r>
            <w:proofErr w:type="spellEnd"/>
          </w:p>
        </w:tc>
        <w:tc>
          <w:tcPr>
            <w:tcW w:w="3969" w:type="dxa"/>
            <w:shd w:val="clear" w:color="auto" w:fill="auto"/>
            <w:vAlign w:val="center"/>
          </w:tcPr>
          <w:p w:rsidR="002A149F" w:rsidRPr="002A149F" w:rsidRDefault="002A149F" w:rsidP="002A149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A14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-р</w:t>
            </w:r>
            <w:proofErr w:type="spellEnd"/>
            <w:r w:rsidRPr="002A14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A14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proofErr w:type="spellEnd"/>
            <w:r w:rsidRPr="002A14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ин.2% 1мл №5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2A149F" w:rsidRPr="002A149F" w:rsidRDefault="002A149F" w:rsidP="002A149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A14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4067" w:type="dxa"/>
            <w:vAlign w:val="center"/>
          </w:tcPr>
          <w:p w:rsidR="002A149F" w:rsidRPr="002A149F" w:rsidRDefault="002A149F" w:rsidP="002A149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14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2A149F" w:rsidRPr="006C0EB9" w:rsidTr="002A149F">
        <w:trPr>
          <w:trHeight w:val="345"/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2A149F" w:rsidRDefault="002A149F" w:rsidP="00D465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8C65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397" w:type="dxa"/>
            <w:shd w:val="clear" w:color="auto" w:fill="auto"/>
            <w:vAlign w:val="center"/>
          </w:tcPr>
          <w:p w:rsidR="002A149F" w:rsidRPr="002A149F" w:rsidRDefault="002A149F" w:rsidP="002A149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14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трия хлорид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2A149F" w:rsidRPr="002A149F" w:rsidRDefault="002A149F" w:rsidP="002A149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14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трия хлорид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2A149F" w:rsidRPr="002A149F" w:rsidRDefault="002A149F" w:rsidP="002A149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A14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-р</w:t>
            </w:r>
            <w:proofErr w:type="spellEnd"/>
            <w:r w:rsidRPr="002A14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A14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proofErr w:type="spellEnd"/>
            <w:r w:rsidRPr="002A14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ин.0.9%10мл №1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2A149F" w:rsidRPr="002A149F" w:rsidRDefault="002A149F" w:rsidP="002A149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A14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4067" w:type="dxa"/>
            <w:vAlign w:val="center"/>
          </w:tcPr>
          <w:p w:rsidR="002A149F" w:rsidRPr="002A149F" w:rsidRDefault="002A149F" w:rsidP="002A149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14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2A149F" w:rsidRPr="006C0EB9" w:rsidTr="002A149F">
        <w:trPr>
          <w:trHeight w:val="345"/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2A149F" w:rsidRDefault="008C65E4" w:rsidP="00D465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2397" w:type="dxa"/>
            <w:shd w:val="clear" w:color="auto" w:fill="auto"/>
            <w:vAlign w:val="center"/>
          </w:tcPr>
          <w:p w:rsidR="002A149F" w:rsidRPr="002A149F" w:rsidRDefault="002A149F" w:rsidP="002A149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14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ммиак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2A149F" w:rsidRPr="002A149F" w:rsidRDefault="002A149F" w:rsidP="002A149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14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твор аммиака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2A149F" w:rsidRPr="002A149F" w:rsidRDefault="002A149F" w:rsidP="002A149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A14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-р</w:t>
            </w:r>
            <w:proofErr w:type="spellEnd"/>
            <w:r w:rsidRPr="002A14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0% во фл.40 мл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2A149F" w:rsidRPr="002A149F" w:rsidRDefault="002A149F" w:rsidP="002A149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A14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л</w:t>
            </w:r>
            <w:proofErr w:type="spellEnd"/>
          </w:p>
        </w:tc>
        <w:tc>
          <w:tcPr>
            <w:tcW w:w="4067" w:type="dxa"/>
            <w:vAlign w:val="center"/>
          </w:tcPr>
          <w:p w:rsidR="002A149F" w:rsidRPr="002A149F" w:rsidRDefault="002A149F" w:rsidP="002A149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14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2A149F" w:rsidRPr="006C0EB9" w:rsidTr="002A149F">
        <w:trPr>
          <w:trHeight w:val="345"/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2A149F" w:rsidRDefault="008C65E4" w:rsidP="00D465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2397" w:type="dxa"/>
            <w:shd w:val="clear" w:color="auto" w:fill="auto"/>
            <w:vAlign w:val="center"/>
          </w:tcPr>
          <w:p w:rsidR="002A149F" w:rsidRPr="002A149F" w:rsidRDefault="002A149F" w:rsidP="002A149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A14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тифиллин</w:t>
            </w:r>
            <w:proofErr w:type="spellEnd"/>
            <w:r w:rsidRPr="002A14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2A149F" w:rsidRPr="002A149F" w:rsidRDefault="002A149F" w:rsidP="002A149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A14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тифиллин</w:t>
            </w:r>
            <w:proofErr w:type="spellEnd"/>
            <w:r w:rsidRPr="002A14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2A149F" w:rsidRPr="002A149F" w:rsidRDefault="002A149F" w:rsidP="002A149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A14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-р</w:t>
            </w:r>
            <w:proofErr w:type="spellEnd"/>
            <w:r w:rsidRPr="002A14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A14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proofErr w:type="spellEnd"/>
            <w:r w:rsidRPr="002A14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ин.0.2% 1мл №1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2A149F" w:rsidRPr="002A149F" w:rsidRDefault="002A149F" w:rsidP="002A149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A14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4067" w:type="dxa"/>
            <w:vAlign w:val="center"/>
          </w:tcPr>
          <w:p w:rsidR="002A149F" w:rsidRPr="002A149F" w:rsidRDefault="002A149F" w:rsidP="002A149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14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2A149F" w:rsidRPr="006C0EB9" w:rsidTr="002A149F">
        <w:trPr>
          <w:trHeight w:val="345"/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2A149F" w:rsidRDefault="008C65E4" w:rsidP="00D465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2397" w:type="dxa"/>
            <w:shd w:val="clear" w:color="auto" w:fill="auto"/>
            <w:vAlign w:val="center"/>
          </w:tcPr>
          <w:p w:rsidR="002A149F" w:rsidRPr="002A149F" w:rsidRDefault="002A149F" w:rsidP="002A149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A14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тамзилат</w:t>
            </w:r>
            <w:proofErr w:type="spellEnd"/>
          </w:p>
        </w:tc>
        <w:tc>
          <w:tcPr>
            <w:tcW w:w="3402" w:type="dxa"/>
            <w:shd w:val="clear" w:color="auto" w:fill="auto"/>
            <w:vAlign w:val="center"/>
          </w:tcPr>
          <w:p w:rsidR="002A149F" w:rsidRPr="002A149F" w:rsidRDefault="002A149F" w:rsidP="002A149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A14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тамзилат</w:t>
            </w:r>
            <w:proofErr w:type="spellEnd"/>
            <w:r w:rsidRPr="002A14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2A149F" w:rsidRPr="002A149F" w:rsidRDefault="002A149F" w:rsidP="002A149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A14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-р</w:t>
            </w:r>
            <w:proofErr w:type="spellEnd"/>
            <w:r w:rsidRPr="002A14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A14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proofErr w:type="spellEnd"/>
            <w:r w:rsidRPr="002A14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ин.12.5% 2мл №1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2A149F" w:rsidRPr="002A149F" w:rsidRDefault="000B1ACC" w:rsidP="002A149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4067" w:type="dxa"/>
            <w:vAlign w:val="center"/>
          </w:tcPr>
          <w:p w:rsidR="002A149F" w:rsidRPr="002A149F" w:rsidRDefault="002A149F" w:rsidP="002A149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14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2A149F" w:rsidRPr="006C0EB9" w:rsidTr="002A149F">
        <w:trPr>
          <w:trHeight w:val="345"/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2A149F" w:rsidRDefault="008C65E4" w:rsidP="00D465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2397" w:type="dxa"/>
            <w:shd w:val="clear" w:color="auto" w:fill="auto"/>
            <w:vAlign w:val="center"/>
          </w:tcPr>
          <w:p w:rsidR="002A149F" w:rsidRPr="002A149F" w:rsidRDefault="002A149F" w:rsidP="002A149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A14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росемид</w:t>
            </w:r>
            <w:proofErr w:type="spellEnd"/>
          </w:p>
        </w:tc>
        <w:tc>
          <w:tcPr>
            <w:tcW w:w="3402" w:type="dxa"/>
            <w:shd w:val="clear" w:color="auto" w:fill="auto"/>
            <w:vAlign w:val="center"/>
          </w:tcPr>
          <w:p w:rsidR="002A149F" w:rsidRPr="002A149F" w:rsidRDefault="002A149F" w:rsidP="002A149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A14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зикс</w:t>
            </w:r>
            <w:proofErr w:type="spellEnd"/>
          </w:p>
        </w:tc>
        <w:tc>
          <w:tcPr>
            <w:tcW w:w="3969" w:type="dxa"/>
            <w:shd w:val="clear" w:color="auto" w:fill="auto"/>
            <w:vAlign w:val="center"/>
          </w:tcPr>
          <w:p w:rsidR="002A149F" w:rsidRPr="002A149F" w:rsidRDefault="002A149F" w:rsidP="002A149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A14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-р</w:t>
            </w:r>
            <w:proofErr w:type="spellEnd"/>
            <w:r w:rsidRPr="002A14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A14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proofErr w:type="spellEnd"/>
            <w:r w:rsidRPr="002A14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ин.2 мл №1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2A149F" w:rsidRPr="002A149F" w:rsidRDefault="002A149F" w:rsidP="002A149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A14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4067" w:type="dxa"/>
            <w:vAlign w:val="center"/>
          </w:tcPr>
          <w:p w:rsidR="002A149F" w:rsidRPr="002A149F" w:rsidRDefault="002A149F" w:rsidP="002A149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14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2A149F" w:rsidRPr="006C0EB9" w:rsidTr="002A149F">
        <w:trPr>
          <w:trHeight w:val="345"/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2A149F" w:rsidRDefault="008C65E4" w:rsidP="00D465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2397" w:type="dxa"/>
            <w:shd w:val="clear" w:color="auto" w:fill="auto"/>
            <w:vAlign w:val="center"/>
          </w:tcPr>
          <w:p w:rsidR="002A149F" w:rsidRPr="002A149F" w:rsidRDefault="002A149F" w:rsidP="002A149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A14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низолон</w:t>
            </w:r>
            <w:proofErr w:type="spellEnd"/>
          </w:p>
        </w:tc>
        <w:tc>
          <w:tcPr>
            <w:tcW w:w="3402" w:type="dxa"/>
            <w:shd w:val="clear" w:color="auto" w:fill="auto"/>
            <w:vAlign w:val="center"/>
          </w:tcPr>
          <w:p w:rsidR="002A149F" w:rsidRPr="002A149F" w:rsidRDefault="002A149F" w:rsidP="002A149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A14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низолон</w:t>
            </w:r>
            <w:proofErr w:type="spellEnd"/>
          </w:p>
        </w:tc>
        <w:tc>
          <w:tcPr>
            <w:tcW w:w="3969" w:type="dxa"/>
            <w:shd w:val="clear" w:color="auto" w:fill="auto"/>
            <w:vAlign w:val="center"/>
          </w:tcPr>
          <w:p w:rsidR="002A149F" w:rsidRPr="002A149F" w:rsidRDefault="002A149F" w:rsidP="002A149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A14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-р</w:t>
            </w:r>
            <w:proofErr w:type="spellEnd"/>
            <w:r w:rsidRPr="002A14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A14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proofErr w:type="spellEnd"/>
            <w:r w:rsidRPr="002A14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ин.30 мг№</w:t>
            </w:r>
            <w:r w:rsidR="000B1A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2A149F" w:rsidRPr="002A149F" w:rsidRDefault="002A149F" w:rsidP="002A149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A14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4067" w:type="dxa"/>
            <w:vAlign w:val="center"/>
          </w:tcPr>
          <w:p w:rsidR="002A149F" w:rsidRPr="002A149F" w:rsidRDefault="002A149F" w:rsidP="002A149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14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</w:tr>
      <w:tr w:rsidR="002A149F" w:rsidRPr="006C0EB9" w:rsidTr="002A149F">
        <w:trPr>
          <w:trHeight w:val="345"/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2A149F" w:rsidRDefault="008C65E4" w:rsidP="00D465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2397" w:type="dxa"/>
            <w:shd w:val="clear" w:color="auto" w:fill="auto"/>
            <w:vAlign w:val="center"/>
          </w:tcPr>
          <w:p w:rsidR="002A149F" w:rsidRPr="002A149F" w:rsidRDefault="002A149F" w:rsidP="002A149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14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емния диоксид коллоид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2A149F" w:rsidRPr="002A149F" w:rsidRDefault="002A149F" w:rsidP="002A149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A14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исорб</w:t>
            </w:r>
            <w:proofErr w:type="spellEnd"/>
            <w:r w:rsidRPr="002A14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A14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п</w:t>
            </w:r>
            <w:proofErr w:type="spellEnd"/>
          </w:p>
        </w:tc>
        <w:tc>
          <w:tcPr>
            <w:tcW w:w="3969" w:type="dxa"/>
            <w:shd w:val="clear" w:color="auto" w:fill="auto"/>
            <w:vAlign w:val="center"/>
          </w:tcPr>
          <w:p w:rsidR="002A149F" w:rsidRPr="002A149F" w:rsidRDefault="002A149F" w:rsidP="002A149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14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0 </w:t>
            </w:r>
            <w:proofErr w:type="spellStart"/>
            <w:r w:rsidRPr="002A14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к</w:t>
            </w:r>
            <w:proofErr w:type="gramStart"/>
            <w:r w:rsidRPr="002A14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п</w:t>
            </w:r>
            <w:proofErr w:type="gramEnd"/>
            <w:r w:rsidRPr="002A14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</w:t>
            </w:r>
            <w:proofErr w:type="spellEnd"/>
            <w:r w:rsidRPr="002A14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A14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proofErr w:type="spellEnd"/>
            <w:r w:rsidRPr="002A14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2A14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сп</w:t>
            </w:r>
            <w:proofErr w:type="spellEnd"/>
            <w:r w:rsidRPr="002A14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 1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2A149F" w:rsidRPr="002A149F" w:rsidRDefault="002A149F" w:rsidP="002A149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A14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4067" w:type="dxa"/>
            <w:vAlign w:val="center"/>
          </w:tcPr>
          <w:p w:rsidR="002A149F" w:rsidRPr="002A149F" w:rsidRDefault="002A149F" w:rsidP="002A149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14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2A149F" w:rsidRPr="006C0EB9" w:rsidTr="002A149F">
        <w:trPr>
          <w:trHeight w:val="345"/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2A149F" w:rsidRDefault="008C65E4" w:rsidP="00D465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2397" w:type="dxa"/>
            <w:shd w:val="clear" w:color="auto" w:fill="auto"/>
            <w:vAlign w:val="center"/>
          </w:tcPr>
          <w:p w:rsidR="002A149F" w:rsidRPr="002A149F" w:rsidRDefault="002A149F" w:rsidP="002A149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A14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докаин</w:t>
            </w:r>
            <w:proofErr w:type="spellEnd"/>
          </w:p>
        </w:tc>
        <w:tc>
          <w:tcPr>
            <w:tcW w:w="3402" w:type="dxa"/>
            <w:shd w:val="clear" w:color="auto" w:fill="auto"/>
            <w:vAlign w:val="center"/>
          </w:tcPr>
          <w:p w:rsidR="002A149F" w:rsidRPr="002A149F" w:rsidRDefault="002A149F" w:rsidP="002A149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A14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докаин</w:t>
            </w:r>
            <w:proofErr w:type="spellEnd"/>
          </w:p>
        </w:tc>
        <w:tc>
          <w:tcPr>
            <w:tcW w:w="3969" w:type="dxa"/>
            <w:shd w:val="clear" w:color="auto" w:fill="auto"/>
            <w:vAlign w:val="center"/>
          </w:tcPr>
          <w:p w:rsidR="002A149F" w:rsidRPr="002A149F" w:rsidRDefault="002A149F" w:rsidP="002A149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A14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-р</w:t>
            </w:r>
            <w:proofErr w:type="spellEnd"/>
            <w:r w:rsidRPr="002A14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A14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proofErr w:type="spellEnd"/>
            <w:r w:rsidRPr="002A14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ин.2% 2мл №1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2A149F" w:rsidRPr="002A149F" w:rsidRDefault="002A149F" w:rsidP="002A149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A14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4067" w:type="dxa"/>
            <w:vAlign w:val="center"/>
          </w:tcPr>
          <w:p w:rsidR="002A149F" w:rsidRPr="002A149F" w:rsidRDefault="002A149F" w:rsidP="002A149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14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2A149F" w:rsidRPr="006C0EB9" w:rsidTr="002A149F">
        <w:trPr>
          <w:trHeight w:val="345"/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2A149F" w:rsidRDefault="008C65E4" w:rsidP="00D465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2397" w:type="dxa"/>
            <w:shd w:val="clear" w:color="auto" w:fill="auto"/>
            <w:vAlign w:val="center"/>
          </w:tcPr>
          <w:p w:rsidR="002A149F" w:rsidRPr="002A149F" w:rsidRDefault="002A149F" w:rsidP="002A149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A14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цетилсалиц</w:t>
            </w:r>
            <w:proofErr w:type="gramStart"/>
            <w:r w:rsidRPr="002A14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Pr="002A14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лота</w:t>
            </w:r>
            <w:proofErr w:type="spellEnd"/>
          </w:p>
        </w:tc>
        <w:tc>
          <w:tcPr>
            <w:tcW w:w="3402" w:type="dxa"/>
            <w:shd w:val="clear" w:color="auto" w:fill="auto"/>
            <w:vAlign w:val="center"/>
          </w:tcPr>
          <w:p w:rsidR="002A149F" w:rsidRPr="002A149F" w:rsidRDefault="002A149F" w:rsidP="002A149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A14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цетилсалиц</w:t>
            </w:r>
            <w:proofErr w:type="gramStart"/>
            <w:r w:rsidRPr="002A14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Pr="002A14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та</w:t>
            </w:r>
            <w:proofErr w:type="spellEnd"/>
          </w:p>
        </w:tc>
        <w:tc>
          <w:tcPr>
            <w:tcW w:w="3969" w:type="dxa"/>
            <w:shd w:val="clear" w:color="auto" w:fill="auto"/>
            <w:vAlign w:val="center"/>
          </w:tcPr>
          <w:p w:rsidR="002A149F" w:rsidRPr="002A149F" w:rsidRDefault="002A149F" w:rsidP="002A149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14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аблетки 500 мг </w:t>
            </w:r>
            <w:r w:rsidR="002A65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  <w:r w:rsidRPr="002A14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2A149F" w:rsidRPr="002A149F" w:rsidRDefault="002A149F" w:rsidP="002A149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A14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4067" w:type="dxa"/>
            <w:vAlign w:val="center"/>
          </w:tcPr>
          <w:p w:rsidR="002A149F" w:rsidRPr="002A149F" w:rsidRDefault="002A149F" w:rsidP="002A149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14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2A149F" w:rsidRPr="006C0EB9" w:rsidTr="002A149F">
        <w:trPr>
          <w:trHeight w:val="345"/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2A149F" w:rsidRDefault="008C65E4" w:rsidP="00D465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9</w:t>
            </w:r>
          </w:p>
        </w:tc>
        <w:tc>
          <w:tcPr>
            <w:tcW w:w="2397" w:type="dxa"/>
            <w:shd w:val="clear" w:color="auto" w:fill="auto"/>
            <w:vAlign w:val="center"/>
          </w:tcPr>
          <w:p w:rsidR="002A149F" w:rsidRPr="002A149F" w:rsidRDefault="002A149F" w:rsidP="002A149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14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яты </w:t>
            </w:r>
            <w:proofErr w:type="spellStart"/>
            <w:r w:rsidRPr="002A14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+феноб+этилбро</w:t>
            </w:r>
            <w:proofErr w:type="spellEnd"/>
          </w:p>
        </w:tc>
        <w:tc>
          <w:tcPr>
            <w:tcW w:w="3402" w:type="dxa"/>
            <w:shd w:val="clear" w:color="auto" w:fill="auto"/>
            <w:vAlign w:val="center"/>
          </w:tcPr>
          <w:p w:rsidR="002A149F" w:rsidRPr="002A149F" w:rsidRDefault="002A149F" w:rsidP="002A149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A14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валол</w:t>
            </w:r>
            <w:proofErr w:type="spellEnd"/>
          </w:p>
        </w:tc>
        <w:tc>
          <w:tcPr>
            <w:tcW w:w="3969" w:type="dxa"/>
            <w:shd w:val="clear" w:color="auto" w:fill="auto"/>
            <w:vAlign w:val="center"/>
          </w:tcPr>
          <w:p w:rsidR="002A149F" w:rsidRPr="002A149F" w:rsidRDefault="002A149F" w:rsidP="002A149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14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лакон капельница 25 мл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2A149F" w:rsidRPr="002A149F" w:rsidRDefault="002A65FB" w:rsidP="002A149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4067" w:type="dxa"/>
            <w:vAlign w:val="center"/>
          </w:tcPr>
          <w:p w:rsidR="002A149F" w:rsidRPr="002A149F" w:rsidRDefault="002A149F" w:rsidP="002A149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14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2A149F" w:rsidRPr="006C0EB9" w:rsidTr="002A149F">
        <w:trPr>
          <w:trHeight w:val="345"/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2A149F" w:rsidRDefault="002A149F" w:rsidP="00D465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8C65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397" w:type="dxa"/>
            <w:shd w:val="clear" w:color="auto" w:fill="auto"/>
            <w:vAlign w:val="center"/>
          </w:tcPr>
          <w:p w:rsidR="002A149F" w:rsidRPr="002A149F" w:rsidRDefault="002A149F" w:rsidP="002A149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14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ицин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2A149F" w:rsidRPr="002A149F" w:rsidRDefault="002A149F" w:rsidP="002A149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14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ицин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2A149F" w:rsidRPr="002A149F" w:rsidRDefault="002A65FB" w:rsidP="002A149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бл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п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я 100 мг</w:t>
            </w:r>
            <w:r w:rsidR="002A149F" w:rsidRPr="002A14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 5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2A149F" w:rsidRPr="002A149F" w:rsidRDefault="002A149F" w:rsidP="002A149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A14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4067" w:type="dxa"/>
            <w:vAlign w:val="center"/>
          </w:tcPr>
          <w:p w:rsidR="002A149F" w:rsidRPr="002A149F" w:rsidRDefault="002A149F" w:rsidP="002A149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14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2A149F" w:rsidRPr="006C0EB9" w:rsidTr="002A149F">
        <w:trPr>
          <w:trHeight w:val="345"/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2A149F" w:rsidRDefault="008C65E4" w:rsidP="00D465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2397" w:type="dxa"/>
            <w:shd w:val="clear" w:color="auto" w:fill="auto"/>
            <w:vAlign w:val="center"/>
          </w:tcPr>
          <w:p w:rsidR="002A149F" w:rsidRPr="002A149F" w:rsidRDefault="002A149F" w:rsidP="002A149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A14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отаверин</w:t>
            </w:r>
            <w:proofErr w:type="spellEnd"/>
          </w:p>
        </w:tc>
        <w:tc>
          <w:tcPr>
            <w:tcW w:w="3402" w:type="dxa"/>
            <w:shd w:val="clear" w:color="auto" w:fill="auto"/>
            <w:vAlign w:val="center"/>
          </w:tcPr>
          <w:p w:rsidR="002A149F" w:rsidRPr="002A149F" w:rsidRDefault="002A149F" w:rsidP="002A149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A14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отаверин</w:t>
            </w:r>
            <w:proofErr w:type="spellEnd"/>
          </w:p>
        </w:tc>
        <w:tc>
          <w:tcPr>
            <w:tcW w:w="3969" w:type="dxa"/>
            <w:shd w:val="clear" w:color="auto" w:fill="auto"/>
            <w:vAlign w:val="center"/>
          </w:tcPr>
          <w:p w:rsidR="002A149F" w:rsidRPr="002A149F" w:rsidRDefault="002A149F" w:rsidP="002A149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14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бл.40 мг № 2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2A149F" w:rsidRPr="002A149F" w:rsidRDefault="002A149F" w:rsidP="002A149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A14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4067" w:type="dxa"/>
            <w:vAlign w:val="center"/>
          </w:tcPr>
          <w:p w:rsidR="002A149F" w:rsidRPr="002A149F" w:rsidRDefault="002A149F" w:rsidP="002A149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14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2A149F" w:rsidRPr="006C0EB9" w:rsidTr="002A149F">
        <w:trPr>
          <w:trHeight w:val="345"/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2A149F" w:rsidRDefault="008C65E4" w:rsidP="00D465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2397" w:type="dxa"/>
            <w:shd w:val="clear" w:color="auto" w:fill="auto"/>
            <w:vAlign w:val="center"/>
          </w:tcPr>
          <w:p w:rsidR="002A149F" w:rsidRPr="002A149F" w:rsidRDefault="002A149F" w:rsidP="002A149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A14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моксициллин</w:t>
            </w:r>
            <w:proofErr w:type="spellEnd"/>
          </w:p>
        </w:tc>
        <w:tc>
          <w:tcPr>
            <w:tcW w:w="3402" w:type="dxa"/>
            <w:shd w:val="clear" w:color="auto" w:fill="auto"/>
            <w:vAlign w:val="center"/>
          </w:tcPr>
          <w:p w:rsidR="002A149F" w:rsidRPr="002A149F" w:rsidRDefault="002A149F" w:rsidP="002A149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A14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моксициллин</w:t>
            </w:r>
            <w:proofErr w:type="spellEnd"/>
          </w:p>
        </w:tc>
        <w:tc>
          <w:tcPr>
            <w:tcW w:w="3969" w:type="dxa"/>
            <w:shd w:val="clear" w:color="auto" w:fill="auto"/>
            <w:vAlign w:val="center"/>
          </w:tcPr>
          <w:p w:rsidR="002A149F" w:rsidRPr="002A149F" w:rsidRDefault="00526846" w:rsidP="002A149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бл.500 мг № 2</w:t>
            </w:r>
            <w:r w:rsidR="002A149F" w:rsidRPr="002A14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2A149F" w:rsidRPr="002A149F" w:rsidRDefault="002A149F" w:rsidP="002A149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A14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4067" w:type="dxa"/>
            <w:vAlign w:val="center"/>
          </w:tcPr>
          <w:p w:rsidR="002A149F" w:rsidRPr="002A149F" w:rsidRDefault="002A149F" w:rsidP="002A149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14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2A149F" w:rsidRPr="006C0EB9" w:rsidTr="002A149F">
        <w:trPr>
          <w:trHeight w:val="345"/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2A149F" w:rsidRDefault="008C65E4" w:rsidP="00D465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2397" w:type="dxa"/>
            <w:shd w:val="clear" w:color="auto" w:fill="auto"/>
            <w:vAlign w:val="center"/>
          </w:tcPr>
          <w:p w:rsidR="002A149F" w:rsidRPr="002A149F" w:rsidRDefault="002A149F" w:rsidP="002A149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14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гния сульфат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2A149F" w:rsidRPr="002A149F" w:rsidRDefault="002A149F" w:rsidP="002A149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14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гния сульфат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2A149F" w:rsidRPr="002A149F" w:rsidRDefault="002A149F" w:rsidP="002A149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A14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-р</w:t>
            </w:r>
            <w:proofErr w:type="spellEnd"/>
            <w:r w:rsidRPr="002A14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A14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proofErr w:type="spellEnd"/>
            <w:r w:rsidRPr="002A14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ин.25% 10 мл</w:t>
            </w:r>
            <w:r w:rsidR="005268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2684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№1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2A149F" w:rsidRPr="002A149F" w:rsidRDefault="002A149F" w:rsidP="002A149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A14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4067" w:type="dxa"/>
            <w:vAlign w:val="center"/>
          </w:tcPr>
          <w:p w:rsidR="002A149F" w:rsidRPr="002A149F" w:rsidRDefault="002A149F" w:rsidP="002A149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14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2A149F" w:rsidRPr="006C0EB9" w:rsidTr="002A149F">
        <w:trPr>
          <w:trHeight w:val="345"/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2A149F" w:rsidRDefault="008C65E4" w:rsidP="00D465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2397" w:type="dxa"/>
            <w:shd w:val="clear" w:color="auto" w:fill="auto"/>
            <w:vAlign w:val="center"/>
          </w:tcPr>
          <w:p w:rsidR="002A149F" w:rsidRPr="002A149F" w:rsidRDefault="002A149F" w:rsidP="002A149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A14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фазолин</w:t>
            </w:r>
            <w:proofErr w:type="spellEnd"/>
          </w:p>
        </w:tc>
        <w:tc>
          <w:tcPr>
            <w:tcW w:w="3402" w:type="dxa"/>
            <w:shd w:val="clear" w:color="auto" w:fill="auto"/>
            <w:vAlign w:val="center"/>
          </w:tcPr>
          <w:p w:rsidR="002A149F" w:rsidRPr="002A149F" w:rsidRDefault="002A149F" w:rsidP="002A149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A14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фтизин</w:t>
            </w:r>
            <w:proofErr w:type="spellEnd"/>
            <w:r w:rsidRPr="002A14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2A149F" w:rsidRPr="002A149F" w:rsidRDefault="00526846" w:rsidP="002A149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лакон 15</w:t>
            </w:r>
            <w:r w:rsidR="002A149F" w:rsidRPr="002A14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л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2A149F" w:rsidRPr="002A149F" w:rsidRDefault="00526846" w:rsidP="002A149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4067" w:type="dxa"/>
            <w:vAlign w:val="center"/>
          </w:tcPr>
          <w:p w:rsidR="002A149F" w:rsidRPr="002A149F" w:rsidRDefault="002A149F" w:rsidP="002A149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14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2A149F" w:rsidRPr="006C0EB9" w:rsidTr="002A149F">
        <w:trPr>
          <w:trHeight w:val="345"/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2A149F" w:rsidRDefault="008C65E4" w:rsidP="00D465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2397" w:type="dxa"/>
            <w:shd w:val="clear" w:color="auto" w:fill="auto"/>
            <w:vAlign w:val="center"/>
          </w:tcPr>
          <w:p w:rsidR="002A149F" w:rsidRPr="002A149F" w:rsidRDefault="002A149F" w:rsidP="002A149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A14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льбутамол</w:t>
            </w:r>
            <w:proofErr w:type="spellEnd"/>
          </w:p>
        </w:tc>
        <w:tc>
          <w:tcPr>
            <w:tcW w:w="3402" w:type="dxa"/>
            <w:shd w:val="clear" w:color="auto" w:fill="auto"/>
            <w:vAlign w:val="center"/>
          </w:tcPr>
          <w:p w:rsidR="002A149F" w:rsidRPr="002A149F" w:rsidRDefault="002A149F" w:rsidP="002A149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A14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льбутамол</w:t>
            </w:r>
            <w:proofErr w:type="spellEnd"/>
          </w:p>
        </w:tc>
        <w:tc>
          <w:tcPr>
            <w:tcW w:w="3969" w:type="dxa"/>
            <w:shd w:val="clear" w:color="auto" w:fill="auto"/>
            <w:vAlign w:val="center"/>
          </w:tcPr>
          <w:p w:rsidR="002A149F" w:rsidRPr="002A149F" w:rsidRDefault="002A149F" w:rsidP="002A149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14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эрозоль </w:t>
            </w:r>
            <w:proofErr w:type="spellStart"/>
            <w:r w:rsidRPr="002A14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proofErr w:type="spellEnd"/>
            <w:r w:rsidRPr="002A14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ингал</w:t>
            </w:r>
            <w:proofErr w:type="gramStart"/>
            <w:r w:rsidRPr="002A14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д</w:t>
            </w:r>
            <w:proofErr w:type="gramEnd"/>
            <w:r w:rsidRPr="002A14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зир.</w:t>
            </w:r>
            <w:r w:rsidR="005268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 доз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2A149F" w:rsidRPr="002A149F" w:rsidRDefault="002A149F" w:rsidP="002A149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2A14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4067" w:type="dxa"/>
            <w:vAlign w:val="center"/>
          </w:tcPr>
          <w:p w:rsidR="002A149F" w:rsidRPr="002A149F" w:rsidRDefault="002A149F" w:rsidP="002A149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14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2A149F" w:rsidRPr="006C0EB9" w:rsidTr="002A149F">
        <w:trPr>
          <w:trHeight w:val="345"/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2A149F" w:rsidRDefault="008C65E4" w:rsidP="00D465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2397" w:type="dxa"/>
            <w:shd w:val="clear" w:color="auto" w:fill="auto"/>
            <w:vAlign w:val="center"/>
          </w:tcPr>
          <w:p w:rsidR="002A149F" w:rsidRPr="002A149F" w:rsidRDefault="002A149F" w:rsidP="002A149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A14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лоргексидин</w:t>
            </w:r>
            <w:proofErr w:type="spellEnd"/>
          </w:p>
        </w:tc>
        <w:tc>
          <w:tcPr>
            <w:tcW w:w="3402" w:type="dxa"/>
            <w:shd w:val="clear" w:color="auto" w:fill="auto"/>
            <w:vAlign w:val="center"/>
          </w:tcPr>
          <w:p w:rsidR="002A149F" w:rsidRPr="002A149F" w:rsidRDefault="002A149F" w:rsidP="002A149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A14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лоргексидин</w:t>
            </w:r>
            <w:proofErr w:type="spellEnd"/>
          </w:p>
        </w:tc>
        <w:tc>
          <w:tcPr>
            <w:tcW w:w="3969" w:type="dxa"/>
            <w:shd w:val="clear" w:color="auto" w:fill="auto"/>
            <w:vAlign w:val="center"/>
          </w:tcPr>
          <w:p w:rsidR="002A149F" w:rsidRPr="002A149F" w:rsidRDefault="002A149F" w:rsidP="002A149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A14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-р</w:t>
            </w:r>
            <w:proofErr w:type="spellEnd"/>
            <w:r w:rsidRPr="002A14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A14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proofErr w:type="spellEnd"/>
            <w:r w:rsidRPr="002A14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нар</w:t>
            </w:r>
            <w:proofErr w:type="gramStart"/>
            <w:r w:rsidRPr="002A14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п</w:t>
            </w:r>
            <w:proofErr w:type="gramEnd"/>
            <w:r w:rsidRPr="002A14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м.0,05%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2A149F" w:rsidRPr="002A149F" w:rsidRDefault="002A149F" w:rsidP="002A149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A14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л</w:t>
            </w:r>
            <w:proofErr w:type="spellEnd"/>
          </w:p>
        </w:tc>
        <w:tc>
          <w:tcPr>
            <w:tcW w:w="4067" w:type="dxa"/>
            <w:vAlign w:val="center"/>
          </w:tcPr>
          <w:p w:rsidR="002A149F" w:rsidRPr="002A149F" w:rsidRDefault="002A149F" w:rsidP="002A149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14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2A149F" w:rsidRPr="006C0EB9" w:rsidTr="002A149F">
        <w:trPr>
          <w:trHeight w:val="345"/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2A149F" w:rsidRDefault="008C65E4" w:rsidP="00D465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2397" w:type="dxa"/>
            <w:shd w:val="clear" w:color="auto" w:fill="auto"/>
            <w:vAlign w:val="center"/>
          </w:tcPr>
          <w:p w:rsidR="002A149F" w:rsidRPr="002A149F" w:rsidRDefault="002A149F" w:rsidP="002A149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A14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топрил</w:t>
            </w:r>
            <w:proofErr w:type="spellEnd"/>
          </w:p>
        </w:tc>
        <w:tc>
          <w:tcPr>
            <w:tcW w:w="3402" w:type="dxa"/>
            <w:shd w:val="clear" w:color="auto" w:fill="auto"/>
            <w:vAlign w:val="center"/>
          </w:tcPr>
          <w:p w:rsidR="002A149F" w:rsidRPr="002A149F" w:rsidRDefault="002A149F" w:rsidP="002A149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A14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отен</w:t>
            </w:r>
            <w:proofErr w:type="spellEnd"/>
          </w:p>
        </w:tc>
        <w:tc>
          <w:tcPr>
            <w:tcW w:w="3969" w:type="dxa"/>
            <w:shd w:val="clear" w:color="auto" w:fill="auto"/>
            <w:vAlign w:val="center"/>
          </w:tcPr>
          <w:p w:rsidR="002A149F" w:rsidRPr="002A149F" w:rsidRDefault="002A149F" w:rsidP="002A149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14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бл.25 мг №4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2A149F" w:rsidRPr="002A149F" w:rsidRDefault="002A149F" w:rsidP="002A149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A14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4067" w:type="dxa"/>
            <w:vAlign w:val="center"/>
          </w:tcPr>
          <w:p w:rsidR="002A149F" w:rsidRPr="002A149F" w:rsidRDefault="002A149F" w:rsidP="002A149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14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2A149F" w:rsidRPr="006C0EB9" w:rsidTr="002A149F">
        <w:trPr>
          <w:trHeight w:val="345"/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2A149F" w:rsidRDefault="008C65E4" w:rsidP="00D465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2397" w:type="dxa"/>
            <w:shd w:val="clear" w:color="auto" w:fill="auto"/>
            <w:vAlign w:val="center"/>
          </w:tcPr>
          <w:p w:rsidR="002A149F" w:rsidRPr="002A149F" w:rsidRDefault="002A149F" w:rsidP="002A149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A14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апролол</w:t>
            </w:r>
            <w:proofErr w:type="spellEnd"/>
          </w:p>
        </w:tc>
        <w:tc>
          <w:tcPr>
            <w:tcW w:w="3402" w:type="dxa"/>
            <w:shd w:val="clear" w:color="auto" w:fill="auto"/>
            <w:vAlign w:val="center"/>
          </w:tcPr>
          <w:p w:rsidR="002A149F" w:rsidRPr="002A149F" w:rsidRDefault="002A149F" w:rsidP="002A149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A14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апролол</w:t>
            </w:r>
            <w:proofErr w:type="spellEnd"/>
          </w:p>
        </w:tc>
        <w:tc>
          <w:tcPr>
            <w:tcW w:w="3969" w:type="dxa"/>
            <w:shd w:val="clear" w:color="auto" w:fill="auto"/>
            <w:vAlign w:val="center"/>
          </w:tcPr>
          <w:p w:rsidR="002A149F" w:rsidRPr="002A149F" w:rsidRDefault="002A149F" w:rsidP="002A149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14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бл.50 мг№3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2A149F" w:rsidRPr="002A149F" w:rsidRDefault="002A149F" w:rsidP="002A149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A14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4067" w:type="dxa"/>
            <w:vAlign w:val="center"/>
          </w:tcPr>
          <w:p w:rsidR="002A149F" w:rsidRPr="002A149F" w:rsidRDefault="002A149F" w:rsidP="002A149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14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2A149F" w:rsidRPr="006C0EB9" w:rsidTr="002A149F">
        <w:trPr>
          <w:trHeight w:val="345"/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2A149F" w:rsidRDefault="008C65E4" w:rsidP="00D465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2397" w:type="dxa"/>
            <w:shd w:val="clear" w:color="auto" w:fill="auto"/>
            <w:vAlign w:val="center"/>
          </w:tcPr>
          <w:p w:rsidR="002A149F" w:rsidRPr="002A149F" w:rsidRDefault="002A149F" w:rsidP="002A149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A14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федипин</w:t>
            </w:r>
            <w:proofErr w:type="spellEnd"/>
          </w:p>
        </w:tc>
        <w:tc>
          <w:tcPr>
            <w:tcW w:w="3402" w:type="dxa"/>
            <w:shd w:val="clear" w:color="auto" w:fill="auto"/>
            <w:vAlign w:val="center"/>
          </w:tcPr>
          <w:p w:rsidR="002A149F" w:rsidRPr="002A149F" w:rsidRDefault="002A149F" w:rsidP="002A149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A14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федипин</w:t>
            </w:r>
            <w:proofErr w:type="spellEnd"/>
          </w:p>
        </w:tc>
        <w:tc>
          <w:tcPr>
            <w:tcW w:w="3969" w:type="dxa"/>
            <w:shd w:val="clear" w:color="auto" w:fill="auto"/>
            <w:vAlign w:val="center"/>
          </w:tcPr>
          <w:p w:rsidR="002A149F" w:rsidRPr="002A149F" w:rsidRDefault="002A149F" w:rsidP="002A149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14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бл.10мг №5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2A149F" w:rsidRPr="002A149F" w:rsidRDefault="002A149F" w:rsidP="002A149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A14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4067" w:type="dxa"/>
            <w:vAlign w:val="center"/>
          </w:tcPr>
          <w:p w:rsidR="002A149F" w:rsidRPr="002A149F" w:rsidRDefault="002A149F" w:rsidP="002A149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14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2A149F" w:rsidRPr="006C0EB9" w:rsidTr="002A149F">
        <w:trPr>
          <w:trHeight w:val="345"/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2A149F" w:rsidRDefault="002A149F" w:rsidP="00D465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8C65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397" w:type="dxa"/>
            <w:shd w:val="clear" w:color="auto" w:fill="auto"/>
            <w:vAlign w:val="center"/>
          </w:tcPr>
          <w:p w:rsidR="002A149F" w:rsidRPr="002A149F" w:rsidRDefault="002A149F" w:rsidP="002A149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A14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мепразол</w:t>
            </w:r>
            <w:proofErr w:type="spellEnd"/>
          </w:p>
        </w:tc>
        <w:tc>
          <w:tcPr>
            <w:tcW w:w="3402" w:type="dxa"/>
            <w:shd w:val="clear" w:color="auto" w:fill="auto"/>
            <w:vAlign w:val="center"/>
          </w:tcPr>
          <w:p w:rsidR="002A149F" w:rsidRPr="002A149F" w:rsidRDefault="002A149F" w:rsidP="002A149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A14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мепразол</w:t>
            </w:r>
            <w:proofErr w:type="spellEnd"/>
          </w:p>
        </w:tc>
        <w:tc>
          <w:tcPr>
            <w:tcW w:w="3969" w:type="dxa"/>
            <w:shd w:val="clear" w:color="auto" w:fill="auto"/>
            <w:vAlign w:val="center"/>
          </w:tcPr>
          <w:p w:rsidR="002A149F" w:rsidRPr="002A149F" w:rsidRDefault="002A149F" w:rsidP="002A149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14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бл.20мг № 3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2A149F" w:rsidRPr="002A149F" w:rsidRDefault="002A149F" w:rsidP="002A149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A14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4067" w:type="dxa"/>
            <w:vAlign w:val="center"/>
          </w:tcPr>
          <w:p w:rsidR="002A149F" w:rsidRPr="002A149F" w:rsidRDefault="002A149F" w:rsidP="002A149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14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2A149F" w:rsidRPr="006C0EB9" w:rsidTr="002A149F">
        <w:trPr>
          <w:trHeight w:val="345"/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2A149F" w:rsidRDefault="008C65E4" w:rsidP="00D465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2397" w:type="dxa"/>
            <w:shd w:val="clear" w:color="auto" w:fill="auto"/>
            <w:vAlign w:val="center"/>
          </w:tcPr>
          <w:p w:rsidR="002A149F" w:rsidRPr="002A149F" w:rsidRDefault="002A149F" w:rsidP="002A149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A14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опидогрел</w:t>
            </w:r>
            <w:proofErr w:type="spellEnd"/>
          </w:p>
        </w:tc>
        <w:tc>
          <w:tcPr>
            <w:tcW w:w="3402" w:type="dxa"/>
            <w:shd w:val="clear" w:color="auto" w:fill="auto"/>
            <w:vAlign w:val="center"/>
          </w:tcPr>
          <w:p w:rsidR="002A149F" w:rsidRPr="002A149F" w:rsidRDefault="002A149F" w:rsidP="002A149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A14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опидогрел</w:t>
            </w:r>
            <w:proofErr w:type="spellEnd"/>
          </w:p>
        </w:tc>
        <w:tc>
          <w:tcPr>
            <w:tcW w:w="3969" w:type="dxa"/>
            <w:shd w:val="clear" w:color="auto" w:fill="auto"/>
            <w:vAlign w:val="center"/>
          </w:tcPr>
          <w:p w:rsidR="002A149F" w:rsidRPr="002A149F" w:rsidRDefault="002A149F" w:rsidP="002A149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14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бл.75 мг</w:t>
            </w:r>
            <w:r w:rsidR="005268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28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2A149F" w:rsidRPr="002A149F" w:rsidRDefault="002A149F" w:rsidP="002A149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A14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4067" w:type="dxa"/>
            <w:vAlign w:val="center"/>
          </w:tcPr>
          <w:p w:rsidR="002A149F" w:rsidRPr="002A149F" w:rsidRDefault="002A149F" w:rsidP="002A149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14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2A149F" w:rsidRPr="006C0EB9" w:rsidTr="002A149F">
        <w:trPr>
          <w:trHeight w:val="345"/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2A149F" w:rsidRDefault="008C65E4" w:rsidP="00D465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2397" w:type="dxa"/>
            <w:shd w:val="clear" w:color="auto" w:fill="auto"/>
            <w:vAlign w:val="center"/>
          </w:tcPr>
          <w:p w:rsidR="002A149F" w:rsidRPr="002A149F" w:rsidRDefault="002A149F" w:rsidP="002A149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14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тивированный уголь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2A149F" w:rsidRPr="002A149F" w:rsidRDefault="002A149F" w:rsidP="002A149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14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голь активирован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2A149F" w:rsidRPr="002A149F" w:rsidRDefault="002A149F" w:rsidP="002A149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14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бл.250 мг№1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2A149F" w:rsidRPr="002A149F" w:rsidRDefault="002A149F" w:rsidP="002A149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A14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4067" w:type="dxa"/>
            <w:vAlign w:val="center"/>
          </w:tcPr>
          <w:p w:rsidR="002A149F" w:rsidRPr="002A149F" w:rsidRDefault="002A149F" w:rsidP="002A149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14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</w:tr>
      <w:tr w:rsidR="002A149F" w:rsidRPr="006C0EB9" w:rsidTr="002A149F">
        <w:trPr>
          <w:trHeight w:val="345"/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2A149F" w:rsidRDefault="008C65E4" w:rsidP="00D465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2397" w:type="dxa"/>
            <w:shd w:val="clear" w:color="auto" w:fill="auto"/>
            <w:vAlign w:val="center"/>
          </w:tcPr>
          <w:p w:rsidR="002A149F" w:rsidRPr="002A149F" w:rsidRDefault="002A149F" w:rsidP="002A149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14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рацетамол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2A149F" w:rsidRPr="002A149F" w:rsidRDefault="002A149F" w:rsidP="002A149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A14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фекон</w:t>
            </w:r>
            <w:proofErr w:type="spellEnd"/>
          </w:p>
        </w:tc>
        <w:tc>
          <w:tcPr>
            <w:tcW w:w="3969" w:type="dxa"/>
            <w:shd w:val="clear" w:color="auto" w:fill="auto"/>
            <w:vAlign w:val="center"/>
          </w:tcPr>
          <w:p w:rsidR="002A149F" w:rsidRPr="002A149F" w:rsidRDefault="002A149F" w:rsidP="002A149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14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ппоз</w:t>
            </w:r>
            <w:proofErr w:type="gramStart"/>
            <w:r w:rsidRPr="002A14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р</w:t>
            </w:r>
            <w:proofErr w:type="gramEnd"/>
            <w:r w:rsidRPr="002A14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кт.50мг №1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2A149F" w:rsidRPr="002A149F" w:rsidRDefault="002A149F" w:rsidP="002A149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A14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4067" w:type="dxa"/>
            <w:vAlign w:val="center"/>
          </w:tcPr>
          <w:p w:rsidR="002A149F" w:rsidRPr="002A149F" w:rsidRDefault="002A149F" w:rsidP="002A149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14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2A149F" w:rsidRPr="006C0EB9" w:rsidTr="002A149F">
        <w:trPr>
          <w:trHeight w:val="345"/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2A149F" w:rsidRDefault="008C65E4" w:rsidP="00D465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2397" w:type="dxa"/>
            <w:shd w:val="clear" w:color="auto" w:fill="auto"/>
            <w:vAlign w:val="center"/>
          </w:tcPr>
          <w:p w:rsidR="002A149F" w:rsidRPr="002A149F" w:rsidRDefault="002A149F" w:rsidP="002A149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14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рацетамол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2A149F" w:rsidRPr="002A149F" w:rsidRDefault="002A149F" w:rsidP="002A149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A14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фекон</w:t>
            </w:r>
            <w:proofErr w:type="spellEnd"/>
          </w:p>
        </w:tc>
        <w:tc>
          <w:tcPr>
            <w:tcW w:w="3969" w:type="dxa"/>
            <w:shd w:val="clear" w:color="auto" w:fill="auto"/>
            <w:vAlign w:val="center"/>
          </w:tcPr>
          <w:p w:rsidR="002A149F" w:rsidRPr="002A149F" w:rsidRDefault="002A149F" w:rsidP="002A149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14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ппоз</w:t>
            </w:r>
            <w:proofErr w:type="gramStart"/>
            <w:r w:rsidRPr="002A14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р</w:t>
            </w:r>
            <w:proofErr w:type="gramEnd"/>
            <w:r w:rsidRPr="002A14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кт.100 мг №1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2A149F" w:rsidRPr="002A149F" w:rsidRDefault="002A149F" w:rsidP="002A149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A14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4067" w:type="dxa"/>
            <w:vAlign w:val="center"/>
          </w:tcPr>
          <w:p w:rsidR="002A149F" w:rsidRPr="002A149F" w:rsidRDefault="002A149F" w:rsidP="002A149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14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2A149F" w:rsidRPr="006C0EB9" w:rsidTr="002A149F">
        <w:trPr>
          <w:trHeight w:val="345"/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2A149F" w:rsidRDefault="008C65E4" w:rsidP="00D465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2397" w:type="dxa"/>
            <w:shd w:val="clear" w:color="auto" w:fill="auto"/>
            <w:vAlign w:val="center"/>
          </w:tcPr>
          <w:p w:rsidR="002A149F" w:rsidRPr="002A149F" w:rsidRDefault="002A149F" w:rsidP="002A149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14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рацетамол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2A149F" w:rsidRPr="002A149F" w:rsidRDefault="002A149F" w:rsidP="002A149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A14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фекон</w:t>
            </w:r>
            <w:proofErr w:type="spellEnd"/>
          </w:p>
        </w:tc>
        <w:tc>
          <w:tcPr>
            <w:tcW w:w="3969" w:type="dxa"/>
            <w:shd w:val="clear" w:color="auto" w:fill="auto"/>
            <w:vAlign w:val="center"/>
          </w:tcPr>
          <w:p w:rsidR="002A149F" w:rsidRPr="002A149F" w:rsidRDefault="002A149F" w:rsidP="002A149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14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ппоз</w:t>
            </w:r>
            <w:proofErr w:type="gramStart"/>
            <w:r w:rsidRPr="002A14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р</w:t>
            </w:r>
            <w:proofErr w:type="gramEnd"/>
            <w:r w:rsidRPr="002A14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кт.250мг №1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2A149F" w:rsidRPr="002A149F" w:rsidRDefault="002A149F" w:rsidP="002A149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A14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4067" w:type="dxa"/>
            <w:vAlign w:val="center"/>
          </w:tcPr>
          <w:p w:rsidR="002A149F" w:rsidRPr="002A149F" w:rsidRDefault="002A149F" w:rsidP="002A149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14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2A149F" w:rsidRPr="006C0EB9" w:rsidTr="002A149F">
        <w:trPr>
          <w:trHeight w:val="345"/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2A149F" w:rsidRDefault="008C65E4" w:rsidP="00D465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2397" w:type="dxa"/>
            <w:shd w:val="clear" w:color="auto" w:fill="auto"/>
            <w:vAlign w:val="center"/>
          </w:tcPr>
          <w:p w:rsidR="002A149F" w:rsidRPr="002A149F" w:rsidRDefault="002A149F" w:rsidP="002A149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A14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ц</w:t>
            </w:r>
            <w:proofErr w:type="gramStart"/>
            <w:r w:rsidRPr="002A14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Pr="002A14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та+кофеин+парацет</w:t>
            </w:r>
            <w:proofErr w:type="spellEnd"/>
          </w:p>
        </w:tc>
        <w:tc>
          <w:tcPr>
            <w:tcW w:w="3402" w:type="dxa"/>
            <w:shd w:val="clear" w:color="auto" w:fill="auto"/>
            <w:vAlign w:val="center"/>
          </w:tcPr>
          <w:p w:rsidR="002A149F" w:rsidRPr="002A149F" w:rsidRDefault="002A149F" w:rsidP="002A149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14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цитрамон </w:t>
            </w:r>
            <w:proofErr w:type="spellStart"/>
            <w:proofErr w:type="gramStart"/>
            <w:r w:rsidRPr="002A14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3969" w:type="dxa"/>
            <w:shd w:val="clear" w:color="auto" w:fill="auto"/>
            <w:vAlign w:val="center"/>
          </w:tcPr>
          <w:p w:rsidR="002A149F" w:rsidRPr="002A149F" w:rsidRDefault="00E35078" w:rsidP="002A149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бл.№1</w:t>
            </w:r>
            <w:r w:rsidR="002A149F" w:rsidRPr="002A14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2A149F" w:rsidRPr="002A149F" w:rsidRDefault="002A149F" w:rsidP="002A149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A14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4067" w:type="dxa"/>
            <w:vAlign w:val="center"/>
          </w:tcPr>
          <w:p w:rsidR="002A149F" w:rsidRPr="002A149F" w:rsidRDefault="00E35078" w:rsidP="002A149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2A149F" w:rsidRPr="006C0EB9" w:rsidTr="002A149F">
        <w:trPr>
          <w:trHeight w:val="345"/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2A149F" w:rsidRDefault="008C65E4" w:rsidP="00D465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57</w:t>
            </w:r>
          </w:p>
        </w:tc>
        <w:tc>
          <w:tcPr>
            <w:tcW w:w="2397" w:type="dxa"/>
            <w:shd w:val="clear" w:color="auto" w:fill="auto"/>
            <w:vAlign w:val="center"/>
          </w:tcPr>
          <w:p w:rsidR="002A149F" w:rsidRPr="002A149F" w:rsidRDefault="002A149F" w:rsidP="002A149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14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трациклин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2A149F" w:rsidRPr="002A149F" w:rsidRDefault="002A149F" w:rsidP="002A149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A14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трац</w:t>
            </w:r>
            <w:proofErr w:type="gramStart"/>
            <w:r w:rsidRPr="002A14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г</w:t>
            </w:r>
            <w:proofErr w:type="gramEnd"/>
            <w:r w:rsidRPr="002A14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зная</w:t>
            </w:r>
            <w:proofErr w:type="spellEnd"/>
            <w:r w:rsidRPr="002A14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азь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2A149F" w:rsidRPr="002A149F" w:rsidRDefault="002A149F" w:rsidP="002A149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14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зь глазная 1%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2A149F" w:rsidRPr="002A149F" w:rsidRDefault="00E35078" w:rsidP="002A149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4067" w:type="dxa"/>
            <w:vAlign w:val="center"/>
          </w:tcPr>
          <w:p w:rsidR="002A149F" w:rsidRPr="002A149F" w:rsidRDefault="002A149F" w:rsidP="002A149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14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2A149F" w:rsidRPr="006C0EB9" w:rsidTr="002A149F">
        <w:trPr>
          <w:trHeight w:val="345"/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2A149F" w:rsidRDefault="008C65E4" w:rsidP="00D465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2397" w:type="dxa"/>
            <w:shd w:val="clear" w:color="auto" w:fill="auto"/>
            <w:vAlign w:val="center"/>
          </w:tcPr>
          <w:p w:rsidR="002A149F" w:rsidRPr="002A149F" w:rsidRDefault="002A149F" w:rsidP="002A149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A14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д</w:t>
            </w:r>
            <w:proofErr w:type="gramStart"/>
            <w:r w:rsidRPr="002A14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г</w:t>
            </w:r>
            <w:proofErr w:type="gramEnd"/>
            <w:r w:rsidRPr="002A14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дрохл+феназон</w:t>
            </w:r>
            <w:proofErr w:type="spellEnd"/>
          </w:p>
        </w:tc>
        <w:tc>
          <w:tcPr>
            <w:tcW w:w="3402" w:type="dxa"/>
            <w:shd w:val="clear" w:color="auto" w:fill="auto"/>
            <w:vAlign w:val="center"/>
          </w:tcPr>
          <w:p w:rsidR="002A149F" w:rsidRPr="002A149F" w:rsidRDefault="002A149F" w:rsidP="002A149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A14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ипакс</w:t>
            </w:r>
            <w:proofErr w:type="spellEnd"/>
          </w:p>
        </w:tc>
        <w:tc>
          <w:tcPr>
            <w:tcW w:w="3969" w:type="dxa"/>
            <w:shd w:val="clear" w:color="auto" w:fill="auto"/>
            <w:vAlign w:val="center"/>
          </w:tcPr>
          <w:p w:rsidR="002A149F" w:rsidRPr="002A149F" w:rsidRDefault="002A149F" w:rsidP="002A149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14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шные капли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2A149F" w:rsidRPr="002A149F" w:rsidRDefault="00E35078" w:rsidP="002A149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4067" w:type="dxa"/>
            <w:vAlign w:val="center"/>
          </w:tcPr>
          <w:p w:rsidR="002A149F" w:rsidRPr="002A149F" w:rsidRDefault="002A149F" w:rsidP="002A149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14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2A149F" w:rsidRPr="006C0EB9" w:rsidTr="002A149F">
        <w:trPr>
          <w:trHeight w:val="345"/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2A149F" w:rsidRDefault="008C65E4" w:rsidP="00D465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2397" w:type="dxa"/>
            <w:shd w:val="clear" w:color="auto" w:fill="auto"/>
            <w:vAlign w:val="center"/>
          </w:tcPr>
          <w:p w:rsidR="002A149F" w:rsidRPr="002A149F" w:rsidRDefault="002A149F" w:rsidP="002A149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A14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идон</w:t>
            </w:r>
            <w:proofErr w:type="spellEnd"/>
            <w:r w:rsidRPr="002A14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йод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2A149F" w:rsidRPr="002A149F" w:rsidRDefault="002A149F" w:rsidP="002A149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A14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тадин</w:t>
            </w:r>
            <w:proofErr w:type="spellEnd"/>
          </w:p>
        </w:tc>
        <w:tc>
          <w:tcPr>
            <w:tcW w:w="3969" w:type="dxa"/>
            <w:shd w:val="clear" w:color="auto" w:fill="auto"/>
            <w:vAlign w:val="center"/>
          </w:tcPr>
          <w:p w:rsidR="002A149F" w:rsidRPr="002A149F" w:rsidRDefault="002A149F" w:rsidP="002A149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A14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-р</w:t>
            </w:r>
            <w:proofErr w:type="spellEnd"/>
            <w:r w:rsidRPr="002A14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A14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proofErr w:type="spellEnd"/>
            <w:r w:rsidRPr="002A14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нар</w:t>
            </w:r>
            <w:proofErr w:type="gramStart"/>
            <w:r w:rsidRPr="002A14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п</w:t>
            </w:r>
            <w:proofErr w:type="gramEnd"/>
            <w:r w:rsidRPr="002A14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м.10% 30мл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2A149F" w:rsidRPr="002A149F" w:rsidRDefault="00E35078" w:rsidP="002A149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4067" w:type="dxa"/>
            <w:vAlign w:val="center"/>
          </w:tcPr>
          <w:p w:rsidR="002A149F" w:rsidRPr="002A149F" w:rsidRDefault="002A149F" w:rsidP="002A149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14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2A149F" w:rsidRPr="006C0EB9" w:rsidTr="002A149F">
        <w:trPr>
          <w:trHeight w:val="345"/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2A149F" w:rsidRDefault="008C65E4" w:rsidP="00D465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2397" w:type="dxa"/>
            <w:shd w:val="clear" w:color="auto" w:fill="auto"/>
            <w:vAlign w:val="center"/>
          </w:tcPr>
          <w:p w:rsidR="002A149F" w:rsidRPr="002A149F" w:rsidRDefault="002A149F" w:rsidP="002A149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14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трия хлорид 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2A149F" w:rsidRPr="002A149F" w:rsidRDefault="002A149F" w:rsidP="002A149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14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трия хлорид 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2A149F" w:rsidRPr="002A149F" w:rsidRDefault="002A149F" w:rsidP="002A149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A14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-р</w:t>
            </w:r>
            <w:proofErr w:type="spellEnd"/>
            <w:r w:rsidRPr="002A14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A14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proofErr w:type="spellEnd"/>
            <w:r w:rsidRPr="002A14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ин.0.9% 200мл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2A149F" w:rsidRPr="002A149F" w:rsidRDefault="002A149F" w:rsidP="002A149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A14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л</w:t>
            </w:r>
            <w:proofErr w:type="spellEnd"/>
          </w:p>
        </w:tc>
        <w:tc>
          <w:tcPr>
            <w:tcW w:w="4067" w:type="dxa"/>
            <w:vAlign w:val="center"/>
          </w:tcPr>
          <w:p w:rsidR="002A149F" w:rsidRPr="002A149F" w:rsidRDefault="002A149F" w:rsidP="002A149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14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2A149F" w:rsidRPr="006C0EB9" w:rsidTr="002A149F">
        <w:trPr>
          <w:trHeight w:val="345"/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2A149F" w:rsidRDefault="008C65E4" w:rsidP="00D465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2397" w:type="dxa"/>
            <w:shd w:val="clear" w:color="auto" w:fill="auto"/>
            <w:vAlign w:val="center"/>
          </w:tcPr>
          <w:p w:rsidR="002A149F" w:rsidRPr="002A149F" w:rsidRDefault="002A149F" w:rsidP="002A149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A14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ксон</w:t>
            </w:r>
            <w:proofErr w:type="spellEnd"/>
          </w:p>
        </w:tc>
        <w:tc>
          <w:tcPr>
            <w:tcW w:w="3402" w:type="dxa"/>
            <w:shd w:val="clear" w:color="auto" w:fill="auto"/>
            <w:vAlign w:val="center"/>
          </w:tcPr>
          <w:p w:rsidR="002A149F" w:rsidRPr="002A149F" w:rsidRDefault="002A149F" w:rsidP="002A149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A14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ксон</w:t>
            </w:r>
            <w:proofErr w:type="spellEnd"/>
          </w:p>
        </w:tc>
        <w:tc>
          <w:tcPr>
            <w:tcW w:w="3969" w:type="dxa"/>
            <w:shd w:val="clear" w:color="auto" w:fill="auto"/>
            <w:vAlign w:val="center"/>
          </w:tcPr>
          <w:p w:rsidR="002A149F" w:rsidRPr="002A149F" w:rsidRDefault="002A149F" w:rsidP="002A149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A14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-р</w:t>
            </w:r>
            <w:proofErr w:type="spellEnd"/>
            <w:r w:rsidRPr="002A14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A14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proofErr w:type="spellEnd"/>
            <w:r w:rsidRPr="002A14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ин.0.4мг/ 1 мл №1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2A149F" w:rsidRPr="002A149F" w:rsidRDefault="002A149F" w:rsidP="002A149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A14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4067" w:type="dxa"/>
            <w:vAlign w:val="center"/>
          </w:tcPr>
          <w:p w:rsidR="002A149F" w:rsidRPr="002A149F" w:rsidRDefault="002A149F" w:rsidP="002A149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14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2A149F" w:rsidRPr="006C0EB9" w:rsidTr="002A149F">
        <w:trPr>
          <w:trHeight w:val="345"/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2A149F" w:rsidRDefault="008C65E4" w:rsidP="00D465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2397" w:type="dxa"/>
            <w:shd w:val="clear" w:color="auto" w:fill="auto"/>
            <w:vAlign w:val="center"/>
          </w:tcPr>
          <w:p w:rsidR="002A149F" w:rsidRPr="002A149F" w:rsidRDefault="002A149F" w:rsidP="002A149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A14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амизол</w:t>
            </w:r>
            <w:proofErr w:type="spellEnd"/>
            <w:r w:rsidRPr="002A14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трия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2A149F" w:rsidRPr="002A149F" w:rsidRDefault="002A149F" w:rsidP="002A149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14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ралгин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2A149F" w:rsidRPr="002A149F" w:rsidRDefault="002A149F" w:rsidP="002A149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A14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-р</w:t>
            </w:r>
            <w:proofErr w:type="spellEnd"/>
            <w:r w:rsidRPr="002A14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A14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proofErr w:type="spellEnd"/>
            <w:r w:rsidRPr="002A14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ин.5мл №5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2A149F" w:rsidRPr="002A149F" w:rsidRDefault="002A149F" w:rsidP="002A149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A14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4067" w:type="dxa"/>
            <w:vAlign w:val="center"/>
          </w:tcPr>
          <w:p w:rsidR="002A149F" w:rsidRPr="002A149F" w:rsidRDefault="002A149F" w:rsidP="002A149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14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2A149F" w:rsidRPr="006C0EB9" w:rsidTr="002A149F">
        <w:trPr>
          <w:trHeight w:val="345"/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2A149F" w:rsidRDefault="008C65E4" w:rsidP="00D465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2397" w:type="dxa"/>
            <w:shd w:val="clear" w:color="auto" w:fill="auto"/>
            <w:vAlign w:val="center"/>
          </w:tcPr>
          <w:p w:rsidR="002A149F" w:rsidRPr="002A149F" w:rsidRDefault="002A149F" w:rsidP="002A149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14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амин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2A149F" w:rsidRPr="002A149F" w:rsidRDefault="002A149F" w:rsidP="002A149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14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амин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2A149F" w:rsidRPr="002A149F" w:rsidRDefault="002A149F" w:rsidP="002A149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A14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-р</w:t>
            </w:r>
            <w:proofErr w:type="spellEnd"/>
            <w:r w:rsidRPr="002A14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A14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proofErr w:type="spellEnd"/>
            <w:r w:rsidRPr="002A14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ин.5%1мл №1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2A149F" w:rsidRPr="002A149F" w:rsidRDefault="002A149F" w:rsidP="002A149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A14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4067" w:type="dxa"/>
            <w:vAlign w:val="center"/>
          </w:tcPr>
          <w:p w:rsidR="002A149F" w:rsidRPr="002A149F" w:rsidRDefault="002A149F" w:rsidP="002A149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14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2A149F" w:rsidRPr="006C0EB9" w:rsidTr="002A149F">
        <w:trPr>
          <w:trHeight w:val="345"/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2A149F" w:rsidRDefault="008C65E4" w:rsidP="00D465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2397" w:type="dxa"/>
            <w:shd w:val="clear" w:color="auto" w:fill="auto"/>
            <w:vAlign w:val="center"/>
          </w:tcPr>
          <w:p w:rsidR="002A149F" w:rsidRPr="002A149F" w:rsidRDefault="002A149F" w:rsidP="002A149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A14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алаприлат</w:t>
            </w:r>
            <w:proofErr w:type="spellEnd"/>
          </w:p>
        </w:tc>
        <w:tc>
          <w:tcPr>
            <w:tcW w:w="3402" w:type="dxa"/>
            <w:shd w:val="clear" w:color="auto" w:fill="auto"/>
            <w:vAlign w:val="center"/>
          </w:tcPr>
          <w:p w:rsidR="002A149F" w:rsidRPr="002A149F" w:rsidRDefault="002A149F" w:rsidP="002A149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A14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ап</w:t>
            </w:r>
            <w:proofErr w:type="spellEnd"/>
            <w:r w:rsidRPr="002A14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2A14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3969" w:type="dxa"/>
            <w:shd w:val="clear" w:color="auto" w:fill="auto"/>
            <w:vAlign w:val="center"/>
          </w:tcPr>
          <w:p w:rsidR="002A149F" w:rsidRPr="002A149F" w:rsidRDefault="002A149F" w:rsidP="002A149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A14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-р</w:t>
            </w:r>
            <w:proofErr w:type="spellEnd"/>
            <w:r w:rsidRPr="002A14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A14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proofErr w:type="spellEnd"/>
            <w:r w:rsidRPr="002A14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ин.0.125% 1мл №5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2A149F" w:rsidRPr="002A149F" w:rsidRDefault="002A149F" w:rsidP="002A149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A14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4067" w:type="dxa"/>
            <w:vAlign w:val="center"/>
          </w:tcPr>
          <w:p w:rsidR="002A149F" w:rsidRPr="002A149F" w:rsidRDefault="002A149F" w:rsidP="002A149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14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2A149F" w:rsidRPr="006C0EB9" w:rsidTr="002A149F">
        <w:trPr>
          <w:trHeight w:val="345"/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2A149F" w:rsidRDefault="008C65E4" w:rsidP="00D465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2397" w:type="dxa"/>
            <w:shd w:val="clear" w:color="auto" w:fill="auto"/>
            <w:vAlign w:val="center"/>
          </w:tcPr>
          <w:p w:rsidR="002A149F" w:rsidRPr="002A149F" w:rsidRDefault="002A149F" w:rsidP="002A149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A14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льпроевая</w:t>
            </w:r>
            <w:proofErr w:type="spellEnd"/>
            <w:r w:rsidRPr="002A14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ислота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2A149F" w:rsidRPr="002A149F" w:rsidRDefault="002A149F" w:rsidP="002A149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A14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вулекс</w:t>
            </w:r>
            <w:proofErr w:type="spellEnd"/>
          </w:p>
        </w:tc>
        <w:tc>
          <w:tcPr>
            <w:tcW w:w="3969" w:type="dxa"/>
            <w:shd w:val="clear" w:color="auto" w:fill="auto"/>
            <w:vAlign w:val="center"/>
          </w:tcPr>
          <w:p w:rsidR="002A149F" w:rsidRPr="002A149F" w:rsidRDefault="002A149F" w:rsidP="002A149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A14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-р</w:t>
            </w:r>
            <w:proofErr w:type="spellEnd"/>
            <w:r w:rsidRPr="002A14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A14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proofErr w:type="spellEnd"/>
            <w:r w:rsidRPr="002A14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ин. 5мл №5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2A149F" w:rsidRPr="002A149F" w:rsidRDefault="002A149F" w:rsidP="002A149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A14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4067" w:type="dxa"/>
            <w:vAlign w:val="center"/>
          </w:tcPr>
          <w:p w:rsidR="002A149F" w:rsidRPr="002A149F" w:rsidRDefault="002A149F" w:rsidP="002A149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14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2A149F" w:rsidRPr="006C0EB9" w:rsidTr="002A149F">
        <w:trPr>
          <w:trHeight w:val="345"/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2A149F" w:rsidRDefault="008C65E4" w:rsidP="00D465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2397" w:type="dxa"/>
            <w:shd w:val="clear" w:color="auto" w:fill="auto"/>
            <w:vAlign w:val="center"/>
          </w:tcPr>
          <w:p w:rsidR="002A149F" w:rsidRPr="002A149F" w:rsidRDefault="002A149F" w:rsidP="002A149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A14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лорам</w:t>
            </w:r>
            <w:proofErr w:type="gramStart"/>
            <w:r w:rsidRPr="002A14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  <w:r w:rsidRPr="002A14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  <w:proofErr w:type="gramStart"/>
            <w:r w:rsidRPr="002A14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proofErr w:type="gramEnd"/>
            <w:r w:rsidRPr="002A14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оксометилтет</w:t>
            </w:r>
            <w:proofErr w:type="spellEnd"/>
          </w:p>
        </w:tc>
        <w:tc>
          <w:tcPr>
            <w:tcW w:w="3402" w:type="dxa"/>
            <w:shd w:val="clear" w:color="auto" w:fill="auto"/>
            <w:vAlign w:val="center"/>
          </w:tcPr>
          <w:p w:rsidR="002A149F" w:rsidRPr="002A149F" w:rsidRDefault="002A149F" w:rsidP="002A149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A14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вомеколь</w:t>
            </w:r>
            <w:proofErr w:type="spellEnd"/>
          </w:p>
        </w:tc>
        <w:tc>
          <w:tcPr>
            <w:tcW w:w="3969" w:type="dxa"/>
            <w:shd w:val="clear" w:color="auto" w:fill="auto"/>
            <w:vAlign w:val="center"/>
          </w:tcPr>
          <w:p w:rsidR="002A149F" w:rsidRPr="002A149F" w:rsidRDefault="002A149F" w:rsidP="002A149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14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зь </w:t>
            </w:r>
            <w:proofErr w:type="spellStart"/>
            <w:r w:rsidRPr="002A14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proofErr w:type="spellEnd"/>
            <w:r w:rsidRPr="002A14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нар</w:t>
            </w:r>
            <w:proofErr w:type="gramStart"/>
            <w:r w:rsidRPr="002A14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п</w:t>
            </w:r>
            <w:proofErr w:type="gramEnd"/>
            <w:r w:rsidRPr="002A14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м.40г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2A149F" w:rsidRPr="002A149F" w:rsidRDefault="00E35078" w:rsidP="002A149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4067" w:type="dxa"/>
            <w:vAlign w:val="center"/>
          </w:tcPr>
          <w:p w:rsidR="002A149F" w:rsidRPr="002A149F" w:rsidRDefault="002A149F" w:rsidP="002A149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14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2A149F" w:rsidRPr="006C0EB9" w:rsidTr="002A149F">
        <w:trPr>
          <w:trHeight w:val="345"/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2A149F" w:rsidRDefault="008C65E4" w:rsidP="00D465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2397" w:type="dxa"/>
            <w:shd w:val="clear" w:color="auto" w:fill="auto"/>
            <w:vAlign w:val="center"/>
          </w:tcPr>
          <w:p w:rsidR="002A149F" w:rsidRPr="002A149F" w:rsidRDefault="002A149F" w:rsidP="002A149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A14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каин</w:t>
            </w:r>
            <w:proofErr w:type="spellEnd"/>
          </w:p>
        </w:tc>
        <w:tc>
          <w:tcPr>
            <w:tcW w:w="3402" w:type="dxa"/>
            <w:shd w:val="clear" w:color="auto" w:fill="auto"/>
            <w:vAlign w:val="center"/>
          </w:tcPr>
          <w:p w:rsidR="002A149F" w:rsidRPr="002A149F" w:rsidRDefault="002A149F" w:rsidP="002A149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14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каин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2A149F" w:rsidRPr="002A149F" w:rsidRDefault="002A149F" w:rsidP="002A149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A14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-р</w:t>
            </w:r>
            <w:proofErr w:type="spellEnd"/>
            <w:r w:rsidRPr="002A14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A14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proofErr w:type="spellEnd"/>
            <w:r w:rsidRPr="002A14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ин.0.5%5мл№1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2A149F" w:rsidRPr="002A149F" w:rsidRDefault="002A149F" w:rsidP="002A149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A14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4067" w:type="dxa"/>
            <w:vAlign w:val="center"/>
          </w:tcPr>
          <w:p w:rsidR="002A149F" w:rsidRPr="002A149F" w:rsidRDefault="002A149F" w:rsidP="002A149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14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2A149F" w:rsidRPr="006C0EB9" w:rsidTr="002A149F">
        <w:trPr>
          <w:trHeight w:val="345"/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2A149F" w:rsidRDefault="008C65E4" w:rsidP="00D465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2397" w:type="dxa"/>
            <w:shd w:val="clear" w:color="auto" w:fill="auto"/>
            <w:vAlign w:val="center"/>
          </w:tcPr>
          <w:p w:rsidR="002A149F" w:rsidRPr="002A149F" w:rsidRDefault="002A149F" w:rsidP="002A149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A14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лорамфеникол</w:t>
            </w:r>
            <w:proofErr w:type="spellEnd"/>
          </w:p>
        </w:tc>
        <w:tc>
          <w:tcPr>
            <w:tcW w:w="3402" w:type="dxa"/>
            <w:shd w:val="clear" w:color="auto" w:fill="auto"/>
            <w:vAlign w:val="center"/>
          </w:tcPr>
          <w:p w:rsidR="002A149F" w:rsidRPr="002A149F" w:rsidRDefault="002A149F" w:rsidP="002A149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14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нтомицин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2A149F" w:rsidRPr="002A149F" w:rsidRDefault="002A149F" w:rsidP="002A149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14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нимент 25г в тубе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2A149F" w:rsidRPr="002A149F" w:rsidRDefault="00E35078" w:rsidP="002A149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4067" w:type="dxa"/>
            <w:vAlign w:val="center"/>
          </w:tcPr>
          <w:p w:rsidR="002A149F" w:rsidRPr="002A149F" w:rsidRDefault="002A149F" w:rsidP="002A149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14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2A149F" w:rsidRPr="006C0EB9" w:rsidTr="002A149F">
        <w:trPr>
          <w:trHeight w:val="345"/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2A149F" w:rsidRDefault="008C65E4" w:rsidP="00D465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</w:t>
            </w:r>
          </w:p>
        </w:tc>
        <w:tc>
          <w:tcPr>
            <w:tcW w:w="2397" w:type="dxa"/>
            <w:shd w:val="clear" w:color="auto" w:fill="auto"/>
            <w:vAlign w:val="center"/>
          </w:tcPr>
          <w:p w:rsidR="002A149F" w:rsidRPr="002A149F" w:rsidRDefault="002A149F" w:rsidP="002A149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A14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кспантенол</w:t>
            </w:r>
            <w:proofErr w:type="spellEnd"/>
          </w:p>
        </w:tc>
        <w:tc>
          <w:tcPr>
            <w:tcW w:w="3402" w:type="dxa"/>
            <w:shd w:val="clear" w:color="auto" w:fill="auto"/>
            <w:vAlign w:val="center"/>
          </w:tcPr>
          <w:p w:rsidR="002A149F" w:rsidRPr="002A149F" w:rsidRDefault="002A149F" w:rsidP="002A149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A14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нтенол</w:t>
            </w:r>
            <w:proofErr w:type="spellEnd"/>
          </w:p>
        </w:tc>
        <w:tc>
          <w:tcPr>
            <w:tcW w:w="3969" w:type="dxa"/>
            <w:shd w:val="clear" w:color="auto" w:fill="auto"/>
            <w:vAlign w:val="center"/>
          </w:tcPr>
          <w:p w:rsidR="002A149F" w:rsidRPr="002A149F" w:rsidRDefault="002A149F" w:rsidP="002A149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14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эрозоль </w:t>
            </w:r>
            <w:proofErr w:type="spellStart"/>
            <w:r w:rsidRPr="002A14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proofErr w:type="spellEnd"/>
            <w:r w:rsidRPr="002A14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2A14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р</w:t>
            </w:r>
            <w:proofErr w:type="gramStart"/>
            <w:r w:rsidRPr="002A14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п</w:t>
            </w:r>
            <w:proofErr w:type="gramEnd"/>
            <w:r w:rsidRPr="002A14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м</w:t>
            </w:r>
            <w:proofErr w:type="spellEnd"/>
            <w:r w:rsidRPr="002A14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2A149F" w:rsidRPr="002A149F" w:rsidRDefault="00E35078" w:rsidP="002A149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4067" w:type="dxa"/>
            <w:vAlign w:val="center"/>
          </w:tcPr>
          <w:p w:rsidR="002A149F" w:rsidRPr="002A149F" w:rsidRDefault="002A149F" w:rsidP="002A149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14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2A149F" w:rsidRPr="006C0EB9" w:rsidTr="002A149F">
        <w:trPr>
          <w:trHeight w:val="345"/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2A149F" w:rsidRDefault="008C65E4" w:rsidP="00D465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2397" w:type="dxa"/>
            <w:shd w:val="clear" w:color="auto" w:fill="auto"/>
            <w:vAlign w:val="center"/>
          </w:tcPr>
          <w:p w:rsidR="002A149F" w:rsidRPr="002A149F" w:rsidRDefault="002A149F" w:rsidP="002A149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A14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азоль</w:t>
            </w:r>
            <w:proofErr w:type="spellEnd"/>
          </w:p>
        </w:tc>
        <w:tc>
          <w:tcPr>
            <w:tcW w:w="3402" w:type="dxa"/>
            <w:shd w:val="clear" w:color="auto" w:fill="auto"/>
            <w:vAlign w:val="center"/>
          </w:tcPr>
          <w:p w:rsidR="002A149F" w:rsidRPr="002A149F" w:rsidRDefault="002A149F" w:rsidP="002A149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A14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азоль</w:t>
            </w:r>
            <w:proofErr w:type="spellEnd"/>
          </w:p>
        </w:tc>
        <w:tc>
          <w:tcPr>
            <w:tcW w:w="3969" w:type="dxa"/>
            <w:shd w:val="clear" w:color="auto" w:fill="auto"/>
            <w:vAlign w:val="center"/>
          </w:tcPr>
          <w:p w:rsidR="002A149F" w:rsidRPr="002A149F" w:rsidRDefault="002A149F" w:rsidP="002A149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14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эрозоль </w:t>
            </w:r>
            <w:proofErr w:type="spellStart"/>
            <w:r w:rsidRPr="002A14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proofErr w:type="spellEnd"/>
            <w:r w:rsidRPr="002A14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2A14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р</w:t>
            </w:r>
            <w:proofErr w:type="gramStart"/>
            <w:r w:rsidRPr="002A14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п</w:t>
            </w:r>
            <w:proofErr w:type="gramEnd"/>
            <w:r w:rsidRPr="002A14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м</w:t>
            </w:r>
            <w:proofErr w:type="spellEnd"/>
            <w:r w:rsidRPr="002A14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E350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80г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2A149F" w:rsidRPr="002A149F" w:rsidRDefault="00E35078" w:rsidP="002A149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л</w:t>
            </w:r>
            <w:proofErr w:type="spellEnd"/>
          </w:p>
        </w:tc>
        <w:tc>
          <w:tcPr>
            <w:tcW w:w="4067" w:type="dxa"/>
            <w:vAlign w:val="center"/>
          </w:tcPr>
          <w:p w:rsidR="002A149F" w:rsidRPr="002A149F" w:rsidRDefault="002A149F" w:rsidP="002A149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14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2A149F" w:rsidRPr="006C0EB9" w:rsidTr="002A149F">
        <w:trPr>
          <w:trHeight w:val="345"/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2A149F" w:rsidRDefault="008C65E4" w:rsidP="00D465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</w:t>
            </w:r>
          </w:p>
        </w:tc>
        <w:tc>
          <w:tcPr>
            <w:tcW w:w="2397" w:type="dxa"/>
            <w:shd w:val="clear" w:color="auto" w:fill="auto"/>
            <w:vAlign w:val="center"/>
          </w:tcPr>
          <w:p w:rsidR="002A149F" w:rsidRPr="002A149F" w:rsidRDefault="002A149F" w:rsidP="002A149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A14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етопрофен</w:t>
            </w:r>
            <w:proofErr w:type="spellEnd"/>
          </w:p>
        </w:tc>
        <w:tc>
          <w:tcPr>
            <w:tcW w:w="3402" w:type="dxa"/>
            <w:shd w:val="clear" w:color="auto" w:fill="auto"/>
            <w:vAlign w:val="center"/>
          </w:tcPr>
          <w:p w:rsidR="002A149F" w:rsidRPr="002A149F" w:rsidRDefault="002A149F" w:rsidP="002A149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A14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стум</w:t>
            </w:r>
            <w:proofErr w:type="spellEnd"/>
            <w:r w:rsidRPr="002A14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ель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2A149F" w:rsidRPr="002A149F" w:rsidRDefault="002A149F" w:rsidP="002A149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14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ель </w:t>
            </w:r>
            <w:proofErr w:type="spellStart"/>
            <w:r w:rsidRPr="002A14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proofErr w:type="spellEnd"/>
            <w:r w:rsidRPr="002A14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нар</w:t>
            </w:r>
            <w:proofErr w:type="gramStart"/>
            <w:r w:rsidRPr="002A14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п</w:t>
            </w:r>
            <w:proofErr w:type="gramEnd"/>
            <w:r w:rsidRPr="002A14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м.2.5% 30 г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2A149F" w:rsidRPr="002A149F" w:rsidRDefault="00E35078" w:rsidP="002A149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4067" w:type="dxa"/>
            <w:vAlign w:val="center"/>
          </w:tcPr>
          <w:p w:rsidR="002A149F" w:rsidRPr="002A149F" w:rsidRDefault="002A149F" w:rsidP="002A149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14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2A149F" w:rsidRPr="006C0EB9" w:rsidTr="002A149F">
        <w:trPr>
          <w:trHeight w:val="345"/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2A149F" w:rsidRDefault="008C65E4" w:rsidP="00D465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2397" w:type="dxa"/>
            <w:shd w:val="clear" w:color="auto" w:fill="auto"/>
            <w:vAlign w:val="center"/>
          </w:tcPr>
          <w:p w:rsidR="002A149F" w:rsidRPr="002A149F" w:rsidRDefault="002A149F" w:rsidP="002A149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A14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мантадин</w:t>
            </w:r>
            <w:proofErr w:type="spellEnd"/>
          </w:p>
        </w:tc>
        <w:tc>
          <w:tcPr>
            <w:tcW w:w="3402" w:type="dxa"/>
            <w:shd w:val="clear" w:color="auto" w:fill="auto"/>
            <w:vAlign w:val="center"/>
          </w:tcPr>
          <w:p w:rsidR="002A149F" w:rsidRPr="002A149F" w:rsidRDefault="002A149F" w:rsidP="002A149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A14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мантадин</w:t>
            </w:r>
            <w:proofErr w:type="spellEnd"/>
          </w:p>
        </w:tc>
        <w:tc>
          <w:tcPr>
            <w:tcW w:w="3969" w:type="dxa"/>
            <w:shd w:val="clear" w:color="auto" w:fill="auto"/>
            <w:vAlign w:val="center"/>
          </w:tcPr>
          <w:p w:rsidR="002A149F" w:rsidRPr="002A149F" w:rsidRDefault="002A149F" w:rsidP="002A149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14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бл.50 мг №2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2A149F" w:rsidRPr="002A149F" w:rsidRDefault="002A149F" w:rsidP="002A149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A14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4067" w:type="dxa"/>
            <w:vAlign w:val="center"/>
          </w:tcPr>
          <w:p w:rsidR="002A149F" w:rsidRPr="002A149F" w:rsidRDefault="002A149F" w:rsidP="002A149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14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2A149F" w:rsidRPr="006C0EB9" w:rsidTr="002A149F">
        <w:trPr>
          <w:trHeight w:val="345"/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2A149F" w:rsidRDefault="008C65E4" w:rsidP="00D465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</w:t>
            </w:r>
          </w:p>
        </w:tc>
        <w:tc>
          <w:tcPr>
            <w:tcW w:w="2397" w:type="dxa"/>
            <w:shd w:val="clear" w:color="auto" w:fill="auto"/>
            <w:vAlign w:val="center"/>
          </w:tcPr>
          <w:p w:rsidR="002A149F" w:rsidRPr="002A149F" w:rsidRDefault="002A149F" w:rsidP="002A149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A14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бупрофен+парацетамол</w:t>
            </w:r>
            <w:proofErr w:type="spellEnd"/>
          </w:p>
        </w:tc>
        <w:tc>
          <w:tcPr>
            <w:tcW w:w="3402" w:type="dxa"/>
            <w:shd w:val="clear" w:color="auto" w:fill="auto"/>
            <w:vAlign w:val="center"/>
          </w:tcPr>
          <w:p w:rsidR="002A149F" w:rsidRPr="002A149F" w:rsidRDefault="002A149F" w:rsidP="002A149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A14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буклин</w:t>
            </w:r>
            <w:proofErr w:type="spellEnd"/>
            <w:r w:rsidRPr="002A14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Юниор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2A149F" w:rsidRPr="002A149F" w:rsidRDefault="002A149F" w:rsidP="002A149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14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абл.100мг+125мг </w:t>
            </w:r>
            <w:proofErr w:type="spellStart"/>
            <w:r w:rsidRPr="002A14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proofErr w:type="spellEnd"/>
            <w:r w:rsidRPr="002A14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дет</w:t>
            </w:r>
            <w:r w:rsidR="00E350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2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2A149F" w:rsidRPr="002A149F" w:rsidRDefault="002A149F" w:rsidP="002A149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A14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4067" w:type="dxa"/>
            <w:vAlign w:val="center"/>
          </w:tcPr>
          <w:p w:rsidR="002A149F" w:rsidRPr="002A149F" w:rsidRDefault="002A149F" w:rsidP="002A149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14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2A149F" w:rsidRPr="006C0EB9" w:rsidTr="002A149F">
        <w:trPr>
          <w:trHeight w:val="345"/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2A149F" w:rsidRDefault="008C65E4" w:rsidP="00D465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</w:t>
            </w:r>
          </w:p>
        </w:tc>
        <w:tc>
          <w:tcPr>
            <w:tcW w:w="2397" w:type="dxa"/>
            <w:shd w:val="clear" w:color="auto" w:fill="auto"/>
            <w:vAlign w:val="center"/>
          </w:tcPr>
          <w:p w:rsidR="002A149F" w:rsidRPr="002A149F" w:rsidRDefault="002A149F" w:rsidP="002A149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A14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пранолол</w:t>
            </w:r>
            <w:proofErr w:type="spellEnd"/>
          </w:p>
        </w:tc>
        <w:tc>
          <w:tcPr>
            <w:tcW w:w="3402" w:type="dxa"/>
            <w:shd w:val="clear" w:color="auto" w:fill="auto"/>
            <w:vAlign w:val="center"/>
          </w:tcPr>
          <w:p w:rsidR="002A149F" w:rsidRPr="002A149F" w:rsidRDefault="002A149F" w:rsidP="002A149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A14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прилин</w:t>
            </w:r>
            <w:proofErr w:type="spellEnd"/>
          </w:p>
        </w:tc>
        <w:tc>
          <w:tcPr>
            <w:tcW w:w="3969" w:type="dxa"/>
            <w:shd w:val="clear" w:color="auto" w:fill="auto"/>
            <w:vAlign w:val="center"/>
          </w:tcPr>
          <w:p w:rsidR="002A149F" w:rsidRPr="002A149F" w:rsidRDefault="002A149F" w:rsidP="002A149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14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бл.40мг №5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2A149F" w:rsidRPr="002A149F" w:rsidRDefault="002A149F" w:rsidP="002A149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A14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4067" w:type="dxa"/>
            <w:vAlign w:val="center"/>
          </w:tcPr>
          <w:p w:rsidR="002A149F" w:rsidRPr="002A149F" w:rsidRDefault="002A149F" w:rsidP="002A149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14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2A149F" w:rsidRPr="006C0EB9" w:rsidTr="002A149F">
        <w:trPr>
          <w:trHeight w:val="345"/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2A149F" w:rsidRDefault="008C65E4" w:rsidP="00D465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75</w:t>
            </w:r>
          </w:p>
        </w:tc>
        <w:tc>
          <w:tcPr>
            <w:tcW w:w="2397" w:type="dxa"/>
            <w:shd w:val="clear" w:color="auto" w:fill="auto"/>
            <w:vAlign w:val="center"/>
          </w:tcPr>
          <w:p w:rsidR="002A149F" w:rsidRPr="002A149F" w:rsidRDefault="002A149F" w:rsidP="002A149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14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троглицерин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2A149F" w:rsidRPr="002A149F" w:rsidRDefault="002A149F" w:rsidP="002A149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14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троглицерин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2A149F" w:rsidRPr="002A149F" w:rsidRDefault="002A149F" w:rsidP="002A149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14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бл</w:t>
            </w:r>
            <w:proofErr w:type="gramStart"/>
            <w:r w:rsidRPr="002A14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п</w:t>
            </w:r>
            <w:proofErr w:type="gramEnd"/>
            <w:r w:rsidRPr="002A14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ъяз.0.5 мг №4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2A149F" w:rsidRPr="002A149F" w:rsidRDefault="002A149F" w:rsidP="002A149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A14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4067" w:type="dxa"/>
            <w:vAlign w:val="center"/>
          </w:tcPr>
          <w:p w:rsidR="002A149F" w:rsidRPr="002A149F" w:rsidRDefault="002A149F" w:rsidP="002A149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14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2A149F" w:rsidRPr="006C0EB9" w:rsidTr="00217A01">
        <w:trPr>
          <w:trHeight w:val="345"/>
          <w:jc w:val="center"/>
        </w:trPr>
        <w:tc>
          <w:tcPr>
            <w:tcW w:w="15395" w:type="dxa"/>
            <w:gridSpan w:val="6"/>
            <w:shd w:val="clear" w:color="auto" w:fill="auto"/>
            <w:vAlign w:val="center"/>
          </w:tcPr>
          <w:p w:rsidR="002A149F" w:rsidRPr="008B36A5" w:rsidRDefault="002A149F" w:rsidP="00214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196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кладная №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</w:p>
        </w:tc>
      </w:tr>
      <w:tr w:rsidR="002A149F" w:rsidRPr="006C0EB9" w:rsidTr="0010607A">
        <w:trPr>
          <w:trHeight w:val="345"/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2A149F" w:rsidRPr="00657174" w:rsidRDefault="002A149F" w:rsidP="00657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7" w:type="dxa"/>
            <w:shd w:val="clear" w:color="auto" w:fill="auto"/>
            <w:vAlign w:val="center"/>
          </w:tcPr>
          <w:p w:rsidR="002A149F" w:rsidRPr="00657174" w:rsidRDefault="005B6A57" w:rsidP="00657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6A57">
              <w:rPr>
                <w:rFonts w:ascii="Times New Roman" w:hAnsi="Times New Roman" w:cs="Times New Roman"/>
                <w:sz w:val="24"/>
                <w:szCs w:val="24"/>
              </w:rPr>
              <w:t>Артикаин</w:t>
            </w:r>
            <w:proofErr w:type="spellEnd"/>
            <w:r w:rsidRPr="005B6A57">
              <w:rPr>
                <w:rFonts w:ascii="Times New Roman" w:hAnsi="Times New Roman" w:cs="Times New Roman"/>
                <w:sz w:val="24"/>
                <w:szCs w:val="24"/>
              </w:rPr>
              <w:t xml:space="preserve"> + </w:t>
            </w:r>
            <w:proofErr w:type="spellStart"/>
            <w:r w:rsidRPr="005B6A57">
              <w:rPr>
                <w:rFonts w:ascii="Times New Roman" w:hAnsi="Times New Roman" w:cs="Times New Roman"/>
                <w:sz w:val="24"/>
                <w:szCs w:val="24"/>
              </w:rPr>
              <w:t>Эпинефрин</w:t>
            </w:r>
            <w:proofErr w:type="spellEnd"/>
          </w:p>
        </w:tc>
        <w:tc>
          <w:tcPr>
            <w:tcW w:w="3402" w:type="dxa"/>
            <w:shd w:val="clear" w:color="auto" w:fill="auto"/>
            <w:vAlign w:val="center"/>
          </w:tcPr>
          <w:p w:rsidR="002A149F" w:rsidRPr="005B6A57" w:rsidRDefault="005B6A57" w:rsidP="00657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6A57">
              <w:rPr>
                <w:rFonts w:ascii="Times New Roman" w:hAnsi="Times New Roman" w:cs="Times New Roman"/>
                <w:sz w:val="24"/>
                <w:szCs w:val="24"/>
              </w:rPr>
              <w:t>Артикаин</w:t>
            </w:r>
            <w:proofErr w:type="spellEnd"/>
            <w:r w:rsidRPr="005B6A57">
              <w:rPr>
                <w:rFonts w:ascii="Times New Roman" w:hAnsi="Times New Roman" w:cs="Times New Roman"/>
                <w:sz w:val="24"/>
                <w:szCs w:val="24"/>
              </w:rPr>
              <w:t xml:space="preserve"> с адреналином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2A149F" w:rsidRPr="00657174" w:rsidRDefault="005B6A57" w:rsidP="00657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-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ин 40 мг+0,01 мг/мл 1,8 м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2A149F" w:rsidRPr="00657174" w:rsidRDefault="005B6A57" w:rsidP="00657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4067" w:type="dxa"/>
            <w:vAlign w:val="center"/>
          </w:tcPr>
          <w:p w:rsidR="002A149F" w:rsidRPr="00657174" w:rsidRDefault="005B6A57" w:rsidP="00657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A149F" w:rsidTr="006338AA">
        <w:trPr>
          <w:trHeight w:val="345"/>
          <w:jc w:val="center"/>
        </w:trPr>
        <w:tc>
          <w:tcPr>
            <w:tcW w:w="15395" w:type="dxa"/>
            <w:gridSpan w:val="6"/>
            <w:shd w:val="clear" w:color="auto" w:fill="auto"/>
          </w:tcPr>
          <w:p w:rsidR="002A149F" w:rsidRPr="00D538C6" w:rsidRDefault="002A149F" w:rsidP="00A95FD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38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ли эквивалент в соответствии с техническими характеристиками</w:t>
            </w:r>
          </w:p>
        </w:tc>
      </w:tr>
      <w:tr w:rsidR="002A149F" w:rsidTr="006338AA">
        <w:trPr>
          <w:trHeight w:val="345"/>
          <w:jc w:val="center"/>
        </w:trPr>
        <w:tc>
          <w:tcPr>
            <w:tcW w:w="11328" w:type="dxa"/>
            <w:gridSpan w:val="5"/>
            <w:shd w:val="clear" w:color="auto" w:fill="auto"/>
          </w:tcPr>
          <w:p w:rsidR="002A149F" w:rsidRPr="00D538C6" w:rsidRDefault="002A149F" w:rsidP="008862A4">
            <w:pPr>
              <w:tabs>
                <w:tab w:val="left" w:pos="452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38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ИТОГО начальная (максимальная) цена     </w:t>
            </w:r>
          </w:p>
          <w:p w:rsidR="002A149F" w:rsidRPr="00D538C6" w:rsidRDefault="002A149F" w:rsidP="00886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67" w:type="dxa"/>
            <w:shd w:val="clear" w:color="auto" w:fill="auto"/>
            <w:vAlign w:val="bottom"/>
          </w:tcPr>
          <w:p w:rsidR="002A149F" w:rsidRPr="00D538C6" w:rsidRDefault="008846B6" w:rsidP="00DC68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86 055 руб. 34</w:t>
            </w:r>
            <w:r w:rsidR="002A149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коп.</w:t>
            </w:r>
          </w:p>
        </w:tc>
      </w:tr>
      <w:tr w:rsidR="002A149F" w:rsidRPr="00BC529C" w:rsidTr="006338AA">
        <w:trPr>
          <w:trHeight w:val="345"/>
          <w:jc w:val="center"/>
        </w:trPr>
        <w:tc>
          <w:tcPr>
            <w:tcW w:w="3248" w:type="dxa"/>
            <w:gridSpan w:val="2"/>
            <w:shd w:val="clear" w:color="auto" w:fill="auto"/>
          </w:tcPr>
          <w:p w:rsidR="002A149F" w:rsidRPr="00D538C6" w:rsidRDefault="002A149F" w:rsidP="00217A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38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2. Порядок формирования </w:t>
            </w:r>
            <w:proofErr w:type="gramStart"/>
            <w:r w:rsidRPr="00D538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чальной</w:t>
            </w:r>
            <w:proofErr w:type="gramEnd"/>
          </w:p>
          <w:p w:rsidR="002A149F" w:rsidRPr="00D538C6" w:rsidRDefault="002A149F" w:rsidP="00217A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38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максимальной) цены договора</w:t>
            </w:r>
          </w:p>
        </w:tc>
        <w:tc>
          <w:tcPr>
            <w:tcW w:w="12147" w:type="dxa"/>
            <w:gridSpan w:val="4"/>
            <w:shd w:val="clear" w:color="auto" w:fill="auto"/>
          </w:tcPr>
          <w:p w:rsidR="002A149F" w:rsidRPr="00D538C6" w:rsidRDefault="002A149F" w:rsidP="00217A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D538C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ачальная   (максимальная)   цена   договора   включает транспортные расходы Поставщика, расходы на уплату таможенных   пошлин,   налогов  и   других   обязательных платежей, а также любые другие расходы, которые возникнут или могут возникнуть у Поставщика в ходе исполнения Договора.</w:t>
            </w:r>
          </w:p>
        </w:tc>
      </w:tr>
      <w:tr w:rsidR="002A149F" w:rsidTr="006338AA">
        <w:trPr>
          <w:trHeight w:val="579"/>
          <w:jc w:val="center"/>
        </w:trPr>
        <w:tc>
          <w:tcPr>
            <w:tcW w:w="15395" w:type="dxa"/>
            <w:gridSpan w:val="6"/>
            <w:shd w:val="clear" w:color="auto" w:fill="auto"/>
          </w:tcPr>
          <w:p w:rsidR="002A149F" w:rsidRPr="00D538C6" w:rsidRDefault="002A149F" w:rsidP="00217A0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38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3. Требования к результатам: </w:t>
            </w:r>
          </w:p>
          <w:p w:rsidR="002A149F" w:rsidRPr="00D538C6" w:rsidRDefault="002A149F" w:rsidP="00217A0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38C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Товар должен быть поставлен в установленный срок и соответствовать предъявляемым требованиям в документации и договоре.</w:t>
            </w:r>
          </w:p>
        </w:tc>
      </w:tr>
      <w:tr w:rsidR="002A149F" w:rsidTr="006338AA">
        <w:trPr>
          <w:trHeight w:val="394"/>
          <w:jc w:val="center"/>
        </w:trPr>
        <w:tc>
          <w:tcPr>
            <w:tcW w:w="15395" w:type="dxa"/>
            <w:gridSpan w:val="6"/>
            <w:shd w:val="clear" w:color="auto" w:fill="auto"/>
          </w:tcPr>
          <w:p w:rsidR="002A149F" w:rsidRPr="00D538C6" w:rsidRDefault="002A149F" w:rsidP="00217A0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38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. Место, условия и сроки.</w:t>
            </w:r>
          </w:p>
        </w:tc>
      </w:tr>
      <w:tr w:rsidR="002A149F" w:rsidRPr="00FA430F" w:rsidTr="006338AA">
        <w:trPr>
          <w:trHeight w:val="372"/>
          <w:jc w:val="center"/>
        </w:trPr>
        <w:tc>
          <w:tcPr>
            <w:tcW w:w="3248" w:type="dxa"/>
            <w:gridSpan w:val="2"/>
            <w:shd w:val="clear" w:color="auto" w:fill="auto"/>
          </w:tcPr>
          <w:p w:rsidR="002A149F" w:rsidRPr="00D538C6" w:rsidRDefault="002A149F" w:rsidP="00217A0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 поставки товаров.</w:t>
            </w:r>
          </w:p>
        </w:tc>
        <w:tc>
          <w:tcPr>
            <w:tcW w:w="12147" w:type="dxa"/>
            <w:gridSpan w:val="4"/>
            <w:shd w:val="clear" w:color="auto" w:fill="auto"/>
          </w:tcPr>
          <w:p w:rsidR="002A149F" w:rsidRPr="00EB399B" w:rsidRDefault="002A149F" w:rsidP="00EB39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3"/>
                <w:sz w:val="24"/>
                <w:szCs w:val="24"/>
              </w:rPr>
              <w:t>Республика Коми, город Печора, улица Н.Островского д.35А.</w:t>
            </w:r>
          </w:p>
        </w:tc>
      </w:tr>
      <w:tr w:rsidR="002A149F" w:rsidTr="006338AA">
        <w:trPr>
          <w:trHeight w:val="551"/>
          <w:jc w:val="center"/>
        </w:trPr>
        <w:tc>
          <w:tcPr>
            <w:tcW w:w="3248" w:type="dxa"/>
            <w:gridSpan w:val="2"/>
            <w:shd w:val="clear" w:color="auto" w:fill="auto"/>
          </w:tcPr>
          <w:p w:rsidR="002A149F" w:rsidRPr="00D538C6" w:rsidRDefault="002A149F" w:rsidP="00217A0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ловия поставки товаров. </w:t>
            </w:r>
          </w:p>
        </w:tc>
        <w:tc>
          <w:tcPr>
            <w:tcW w:w="12147" w:type="dxa"/>
            <w:gridSpan w:val="4"/>
            <w:shd w:val="clear" w:color="auto" w:fill="auto"/>
          </w:tcPr>
          <w:p w:rsidR="002A149F" w:rsidRPr="00D538C6" w:rsidRDefault="002A149F" w:rsidP="00217A0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38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вщик должен иметь лицензию на фармацевтическую деятельность и быть зарегистрированным в системе МДЛП. Вместе с товаром передаются относящиеся к нему документы: регистрационное удостоверение, сертификат, декларацию соответствия,  инструкцию на русском языке  и/или другие документы предусмотренные законом или иными правовыми актами.</w:t>
            </w:r>
          </w:p>
        </w:tc>
      </w:tr>
      <w:tr w:rsidR="002A149F" w:rsidTr="006338AA">
        <w:trPr>
          <w:trHeight w:val="268"/>
          <w:jc w:val="center"/>
        </w:trPr>
        <w:tc>
          <w:tcPr>
            <w:tcW w:w="3248" w:type="dxa"/>
            <w:gridSpan w:val="2"/>
            <w:shd w:val="clear" w:color="auto" w:fill="auto"/>
          </w:tcPr>
          <w:p w:rsidR="002A149F" w:rsidRPr="00D538C6" w:rsidRDefault="002A149F" w:rsidP="00217A0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 поставки.</w:t>
            </w:r>
          </w:p>
          <w:p w:rsidR="002A149F" w:rsidRPr="00D538C6" w:rsidRDefault="002A149F" w:rsidP="00217A0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рантийный срок. </w:t>
            </w:r>
          </w:p>
        </w:tc>
        <w:tc>
          <w:tcPr>
            <w:tcW w:w="12147" w:type="dxa"/>
            <w:gridSpan w:val="4"/>
            <w:shd w:val="clear" w:color="auto" w:fill="auto"/>
          </w:tcPr>
          <w:p w:rsidR="002A149F" w:rsidRDefault="002A149F" w:rsidP="00217A01">
            <w:pPr>
              <w:pStyle w:val="2"/>
              <w:widowControl w:val="0"/>
              <w:tabs>
                <w:tab w:val="left" w:pos="567"/>
              </w:tabs>
              <w:suppressAutoHyphens w:val="0"/>
              <w:spacing w:line="240" w:lineRule="auto"/>
              <w:contextualSpacing/>
              <w:rPr>
                <w:sz w:val="24"/>
                <w:szCs w:val="24"/>
                <w:lang w:eastAsia="ru-RU"/>
              </w:rPr>
            </w:pPr>
            <w:r w:rsidRPr="00EB399B">
              <w:rPr>
                <w:sz w:val="24"/>
                <w:szCs w:val="24"/>
                <w:lang w:eastAsia="ru-RU"/>
              </w:rPr>
              <w:t>Срок поставки Товара: в течение 20 (двадцать) календарных дней с момента получения Поставщиком заявки, направленной Покупателем посредством автоматизированной системы заказов «Электронный ордер».</w:t>
            </w:r>
          </w:p>
          <w:p w:rsidR="002A149F" w:rsidRPr="00D538C6" w:rsidRDefault="002A149F" w:rsidP="00217A01">
            <w:pPr>
              <w:pStyle w:val="2"/>
              <w:widowControl w:val="0"/>
              <w:tabs>
                <w:tab w:val="left" w:pos="567"/>
              </w:tabs>
              <w:suppressAutoHyphens w:val="0"/>
              <w:spacing w:line="240" w:lineRule="auto"/>
              <w:contextualSpacing/>
              <w:rPr>
                <w:sz w:val="24"/>
                <w:szCs w:val="24"/>
              </w:rPr>
            </w:pPr>
            <w:r w:rsidRPr="00D538C6">
              <w:rPr>
                <w:sz w:val="24"/>
                <w:szCs w:val="24"/>
                <w:lang w:eastAsia="ru-RU"/>
              </w:rPr>
              <w:t>Остаточный срок годности Товара на дату поставки должен составлять не менее 70 (семидесяти) % от срока годности, установленного производителем</w:t>
            </w:r>
            <w:r w:rsidRPr="00D538C6">
              <w:rPr>
                <w:sz w:val="24"/>
                <w:szCs w:val="24"/>
              </w:rPr>
              <w:t>.</w:t>
            </w:r>
          </w:p>
        </w:tc>
      </w:tr>
      <w:tr w:rsidR="002A149F" w:rsidTr="006338AA">
        <w:trPr>
          <w:trHeight w:val="390"/>
          <w:jc w:val="center"/>
        </w:trPr>
        <w:tc>
          <w:tcPr>
            <w:tcW w:w="15395" w:type="dxa"/>
            <w:gridSpan w:val="6"/>
            <w:shd w:val="clear" w:color="auto" w:fill="auto"/>
          </w:tcPr>
          <w:p w:rsidR="002A149F" w:rsidRPr="00D538C6" w:rsidRDefault="002A149F" w:rsidP="00217A0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538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. Форма, сроки и порядок оплаты</w:t>
            </w:r>
          </w:p>
        </w:tc>
      </w:tr>
      <w:tr w:rsidR="002A149F" w:rsidTr="006338AA">
        <w:trPr>
          <w:trHeight w:val="690"/>
          <w:jc w:val="center"/>
        </w:trPr>
        <w:tc>
          <w:tcPr>
            <w:tcW w:w="3248" w:type="dxa"/>
            <w:gridSpan w:val="2"/>
            <w:shd w:val="clear" w:color="auto" w:fill="auto"/>
          </w:tcPr>
          <w:p w:rsidR="002A149F" w:rsidRPr="00D538C6" w:rsidRDefault="002A149F" w:rsidP="00217A0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оплаты, срок и порядок оплаты</w:t>
            </w:r>
          </w:p>
        </w:tc>
        <w:tc>
          <w:tcPr>
            <w:tcW w:w="12147" w:type="dxa"/>
            <w:gridSpan w:val="4"/>
            <w:shd w:val="clear" w:color="auto" w:fill="auto"/>
          </w:tcPr>
          <w:p w:rsidR="002A149F" w:rsidRPr="00D538C6" w:rsidRDefault="002A149F" w:rsidP="00EB399B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3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лата Товара производится Покупателем в течение 30 (тридцать) календарных дней после принятия Товара Покупателем в полном объеме и подписания Сторонами товарной накладной формы (ТОРГ-12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Pr="00D53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ниверсального передаточного докумен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2A149F" w:rsidTr="006338AA">
        <w:trPr>
          <w:trHeight w:val="664"/>
          <w:jc w:val="center"/>
        </w:trPr>
        <w:tc>
          <w:tcPr>
            <w:tcW w:w="15395" w:type="dxa"/>
            <w:gridSpan w:val="6"/>
            <w:shd w:val="clear" w:color="auto" w:fill="auto"/>
          </w:tcPr>
          <w:p w:rsidR="002A149F" w:rsidRPr="00D538C6" w:rsidRDefault="002A149F" w:rsidP="00217A0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538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.      Документы,      предоставляемые      в      подтверждение      соответствия предлагаемых участником товаров.</w:t>
            </w:r>
          </w:p>
        </w:tc>
      </w:tr>
      <w:tr w:rsidR="002A149F" w:rsidTr="006338AA">
        <w:trPr>
          <w:trHeight w:val="855"/>
          <w:jc w:val="center"/>
        </w:trPr>
        <w:tc>
          <w:tcPr>
            <w:tcW w:w="15395" w:type="dxa"/>
            <w:gridSpan w:val="6"/>
            <w:shd w:val="clear" w:color="auto" w:fill="auto"/>
          </w:tcPr>
          <w:p w:rsidR="002A149F" w:rsidRPr="00EB399B" w:rsidRDefault="002A149F" w:rsidP="00217A0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3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овар поставляется в упаковке (полиэтиленовый пакет), позволяющей обеспечить сохранность Товара от повреждений при его отгрузке, перевозке и хранении. </w:t>
            </w:r>
          </w:p>
          <w:p w:rsidR="002A149F" w:rsidRPr="00EB399B" w:rsidRDefault="002A149F" w:rsidP="00217A0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3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торичная упаковка должна содержать всю регламентируемую информацию. Весь товар должен иметь регистрационное удостоверение, декларацию о соответствии, Сертификат качества на весь товар и на каждую партию поставляемого товара (при необходимости), паспорт завода-</w:t>
            </w:r>
            <w:r w:rsidRPr="00EB3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зготовителя (другие разрешительные документы).</w:t>
            </w:r>
          </w:p>
          <w:p w:rsidR="002A149F" w:rsidRDefault="002A149F" w:rsidP="00217A01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EB399B">
              <w:rPr>
                <w:rFonts w:ascii="Times New Roman" w:hAnsi="Times New Roman"/>
                <w:sz w:val="24"/>
                <w:szCs w:val="24"/>
              </w:rPr>
              <w:t>Поставляемый товар должен быть новым товаром, товаром, не прошедшим переработку и восстановление потребительских свойств, не бывшим в употреблении, а также свободным от прав на него третьих лиц. Импортный Товар должен быть выпущен для свободного обращения на территории РФ с уплатой всех таможенных платежей и пошлин.</w:t>
            </w:r>
          </w:p>
        </w:tc>
      </w:tr>
    </w:tbl>
    <w:p w:rsidR="00007439" w:rsidRDefault="00007439"/>
    <w:sectPr w:rsidR="00007439" w:rsidSect="00D73FCD">
      <w:pgSz w:w="16838" w:h="11906" w:orient="landscape"/>
      <w:pgMar w:top="426" w:right="425" w:bottom="567" w:left="425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charset w:val="CC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921883"/>
    <w:multiLevelType w:val="hybridMultilevel"/>
    <w:tmpl w:val="89EE07DA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007439"/>
    <w:rsid w:val="00007439"/>
    <w:rsid w:val="00022E60"/>
    <w:rsid w:val="00030495"/>
    <w:rsid w:val="000352C1"/>
    <w:rsid w:val="00042B76"/>
    <w:rsid w:val="00052136"/>
    <w:rsid w:val="00061F73"/>
    <w:rsid w:val="000831F0"/>
    <w:rsid w:val="00097752"/>
    <w:rsid w:val="000B1ACC"/>
    <w:rsid w:val="000B32B6"/>
    <w:rsid w:val="000C5E1B"/>
    <w:rsid w:val="000C67BF"/>
    <w:rsid w:val="000D1586"/>
    <w:rsid w:val="000E1092"/>
    <w:rsid w:val="000F1F11"/>
    <w:rsid w:val="00116868"/>
    <w:rsid w:val="00161D82"/>
    <w:rsid w:val="0018362E"/>
    <w:rsid w:val="00183B65"/>
    <w:rsid w:val="00195277"/>
    <w:rsid w:val="00195B8E"/>
    <w:rsid w:val="001A1848"/>
    <w:rsid w:val="001A55D2"/>
    <w:rsid w:val="001A5D14"/>
    <w:rsid w:val="001C1608"/>
    <w:rsid w:val="001C5C28"/>
    <w:rsid w:val="001E12A0"/>
    <w:rsid w:val="001E3EF9"/>
    <w:rsid w:val="001E5AB4"/>
    <w:rsid w:val="001F290A"/>
    <w:rsid w:val="001F4588"/>
    <w:rsid w:val="0020669E"/>
    <w:rsid w:val="00214E2A"/>
    <w:rsid w:val="00217A01"/>
    <w:rsid w:val="00230374"/>
    <w:rsid w:val="0023244E"/>
    <w:rsid w:val="002439C0"/>
    <w:rsid w:val="002574C0"/>
    <w:rsid w:val="002608EF"/>
    <w:rsid w:val="00260CFF"/>
    <w:rsid w:val="002648B7"/>
    <w:rsid w:val="0027663D"/>
    <w:rsid w:val="00284354"/>
    <w:rsid w:val="00297A61"/>
    <w:rsid w:val="002A149F"/>
    <w:rsid w:val="002A1D60"/>
    <w:rsid w:val="002A65FB"/>
    <w:rsid w:val="002B35A0"/>
    <w:rsid w:val="002D5278"/>
    <w:rsid w:val="002E44B0"/>
    <w:rsid w:val="002E4E34"/>
    <w:rsid w:val="002E59A7"/>
    <w:rsid w:val="002F11AE"/>
    <w:rsid w:val="002F2D11"/>
    <w:rsid w:val="00317E26"/>
    <w:rsid w:val="00326787"/>
    <w:rsid w:val="00333956"/>
    <w:rsid w:val="00334873"/>
    <w:rsid w:val="00337B95"/>
    <w:rsid w:val="0035318B"/>
    <w:rsid w:val="00376852"/>
    <w:rsid w:val="00387554"/>
    <w:rsid w:val="00392154"/>
    <w:rsid w:val="003B3FE0"/>
    <w:rsid w:val="003E02C5"/>
    <w:rsid w:val="003E0D85"/>
    <w:rsid w:val="003E3000"/>
    <w:rsid w:val="003E397F"/>
    <w:rsid w:val="003F747B"/>
    <w:rsid w:val="004012DC"/>
    <w:rsid w:val="004106AA"/>
    <w:rsid w:val="00420C4A"/>
    <w:rsid w:val="00442B4E"/>
    <w:rsid w:val="0045171F"/>
    <w:rsid w:val="00455030"/>
    <w:rsid w:val="004615F7"/>
    <w:rsid w:val="00485563"/>
    <w:rsid w:val="004B0F22"/>
    <w:rsid w:val="004B75B0"/>
    <w:rsid w:val="004C6EBC"/>
    <w:rsid w:val="004D492F"/>
    <w:rsid w:val="004E1565"/>
    <w:rsid w:val="004E691B"/>
    <w:rsid w:val="004E7E6B"/>
    <w:rsid w:val="004F4FCC"/>
    <w:rsid w:val="005024A6"/>
    <w:rsid w:val="00502E33"/>
    <w:rsid w:val="00514E04"/>
    <w:rsid w:val="005150B3"/>
    <w:rsid w:val="00521241"/>
    <w:rsid w:val="00526846"/>
    <w:rsid w:val="00531DAF"/>
    <w:rsid w:val="00532274"/>
    <w:rsid w:val="00534CE1"/>
    <w:rsid w:val="005830EB"/>
    <w:rsid w:val="00591757"/>
    <w:rsid w:val="005B3614"/>
    <w:rsid w:val="005B6A57"/>
    <w:rsid w:val="005C6C6D"/>
    <w:rsid w:val="005D2BA5"/>
    <w:rsid w:val="005D41C1"/>
    <w:rsid w:val="005E0265"/>
    <w:rsid w:val="005F1595"/>
    <w:rsid w:val="00605DA9"/>
    <w:rsid w:val="00621B96"/>
    <w:rsid w:val="00632D69"/>
    <w:rsid w:val="006338AA"/>
    <w:rsid w:val="00635866"/>
    <w:rsid w:val="00651481"/>
    <w:rsid w:val="00657174"/>
    <w:rsid w:val="006677C6"/>
    <w:rsid w:val="00670FDB"/>
    <w:rsid w:val="00675E45"/>
    <w:rsid w:val="006773F4"/>
    <w:rsid w:val="00683733"/>
    <w:rsid w:val="00696FFD"/>
    <w:rsid w:val="006B09BC"/>
    <w:rsid w:val="006B58CB"/>
    <w:rsid w:val="006C0EB9"/>
    <w:rsid w:val="006D132C"/>
    <w:rsid w:val="006D1BAC"/>
    <w:rsid w:val="006D2369"/>
    <w:rsid w:val="006D49A7"/>
    <w:rsid w:val="006E7182"/>
    <w:rsid w:val="006F1E69"/>
    <w:rsid w:val="006F3495"/>
    <w:rsid w:val="00705DEB"/>
    <w:rsid w:val="00707100"/>
    <w:rsid w:val="0071259E"/>
    <w:rsid w:val="00730E3C"/>
    <w:rsid w:val="00741643"/>
    <w:rsid w:val="007449ED"/>
    <w:rsid w:val="00745A36"/>
    <w:rsid w:val="0075525C"/>
    <w:rsid w:val="00772818"/>
    <w:rsid w:val="00777801"/>
    <w:rsid w:val="00782E1D"/>
    <w:rsid w:val="007A42D8"/>
    <w:rsid w:val="007A507B"/>
    <w:rsid w:val="007A5D45"/>
    <w:rsid w:val="007C3BBC"/>
    <w:rsid w:val="007E6192"/>
    <w:rsid w:val="007E6836"/>
    <w:rsid w:val="00835469"/>
    <w:rsid w:val="008549FE"/>
    <w:rsid w:val="0087206D"/>
    <w:rsid w:val="008846B6"/>
    <w:rsid w:val="00884766"/>
    <w:rsid w:val="008862A4"/>
    <w:rsid w:val="008874AC"/>
    <w:rsid w:val="00890977"/>
    <w:rsid w:val="008937F0"/>
    <w:rsid w:val="008B1D68"/>
    <w:rsid w:val="008B36A5"/>
    <w:rsid w:val="008B498F"/>
    <w:rsid w:val="008C03A9"/>
    <w:rsid w:val="008C07D0"/>
    <w:rsid w:val="008C083C"/>
    <w:rsid w:val="008C21A6"/>
    <w:rsid w:val="008C65E4"/>
    <w:rsid w:val="008D2D9F"/>
    <w:rsid w:val="008E29D9"/>
    <w:rsid w:val="008E5DAC"/>
    <w:rsid w:val="00900602"/>
    <w:rsid w:val="0090466B"/>
    <w:rsid w:val="009167D1"/>
    <w:rsid w:val="009215A9"/>
    <w:rsid w:val="009240EB"/>
    <w:rsid w:val="00942F14"/>
    <w:rsid w:val="00946778"/>
    <w:rsid w:val="00947020"/>
    <w:rsid w:val="0096798E"/>
    <w:rsid w:val="00977BF4"/>
    <w:rsid w:val="009800E6"/>
    <w:rsid w:val="009869D3"/>
    <w:rsid w:val="009B5CF4"/>
    <w:rsid w:val="009B5FEB"/>
    <w:rsid w:val="009C0AE6"/>
    <w:rsid w:val="009C1929"/>
    <w:rsid w:val="009D6084"/>
    <w:rsid w:val="009E02B9"/>
    <w:rsid w:val="009E7CF0"/>
    <w:rsid w:val="009F6AB0"/>
    <w:rsid w:val="00A009E1"/>
    <w:rsid w:val="00A0420D"/>
    <w:rsid w:val="00A06C79"/>
    <w:rsid w:val="00A10187"/>
    <w:rsid w:val="00A12EED"/>
    <w:rsid w:val="00A532D0"/>
    <w:rsid w:val="00A909C0"/>
    <w:rsid w:val="00A9178F"/>
    <w:rsid w:val="00A95FDB"/>
    <w:rsid w:val="00AA4DA0"/>
    <w:rsid w:val="00AB2E9F"/>
    <w:rsid w:val="00AD11D2"/>
    <w:rsid w:val="00AE5997"/>
    <w:rsid w:val="00AF67E0"/>
    <w:rsid w:val="00B12BA2"/>
    <w:rsid w:val="00B14EC6"/>
    <w:rsid w:val="00B2516D"/>
    <w:rsid w:val="00B50EF2"/>
    <w:rsid w:val="00B62DB7"/>
    <w:rsid w:val="00B76C53"/>
    <w:rsid w:val="00B77A92"/>
    <w:rsid w:val="00BA7162"/>
    <w:rsid w:val="00BB353B"/>
    <w:rsid w:val="00BC0899"/>
    <w:rsid w:val="00BC529C"/>
    <w:rsid w:val="00BD1ECC"/>
    <w:rsid w:val="00BD5D52"/>
    <w:rsid w:val="00BE622A"/>
    <w:rsid w:val="00BF02EF"/>
    <w:rsid w:val="00C07F7E"/>
    <w:rsid w:val="00C176B4"/>
    <w:rsid w:val="00C26583"/>
    <w:rsid w:val="00C37003"/>
    <w:rsid w:val="00C41009"/>
    <w:rsid w:val="00C42E7C"/>
    <w:rsid w:val="00C45826"/>
    <w:rsid w:val="00C67833"/>
    <w:rsid w:val="00C80C4D"/>
    <w:rsid w:val="00C81962"/>
    <w:rsid w:val="00C83504"/>
    <w:rsid w:val="00C94372"/>
    <w:rsid w:val="00C97163"/>
    <w:rsid w:val="00CA54C3"/>
    <w:rsid w:val="00CB7242"/>
    <w:rsid w:val="00CC0153"/>
    <w:rsid w:val="00CC5B36"/>
    <w:rsid w:val="00D03159"/>
    <w:rsid w:val="00D22351"/>
    <w:rsid w:val="00D46520"/>
    <w:rsid w:val="00D538C6"/>
    <w:rsid w:val="00D73FCD"/>
    <w:rsid w:val="00D75F6D"/>
    <w:rsid w:val="00D811D5"/>
    <w:rsid w:val="00D81D16"/>
    <w:rsid w:val="00DC00BC"/>
    <w:rsid w:val="00DC22F7"/>
    <w:rsid w:val="00DC68FA"/>
    <w:rsid w:val="00DD53C5"/>
    <w:rsid w:val="00DE572B"/>
    <w:rsid w:val="00E20395"/>
    <w:rsid w:val="00E2161B"/>
    <w:rsid w:val="00E243BB"/>
    <w:rsid w:val="00E35078"/>
    <w:rsid w:val="00E47ECC"/>
    <w:rsid w:val="00E62BF0"/>
    <w:rsid w:val="00E63609"/>
    <w:rsid w:val="00E76697"/>
    <w:rsid w:val="00E81629"/>
    <w:rsid w:val="00E91822"/>
    <w:rsid w:val="00EA13F0"/>
    <w:rsid w:val="00EA37F2"/>
    <w:rsid w:val="00EA6755"/>
    <w:rsid w:val="00EA7C2A"/>
    <w:rsid w:val="00EB399B"/>
    <w:rsid w:val="00EB5768"/>
    <w:rsid w:val="00EF2361"/>
    <w:rsid w:val="00EF33A3"/>
    <w:rsid w:val="00EF62E2"/>
    <w:rsid w:val="00F11863"/>
    <w:rsid w:val="00F16417"/>
    <w:rsid w:val="00F2403D"/>
    <w:rsid w:val="00F2408D"/>
    <w:rsid w:val="00F31970"/>
    <w:rsid w:val="00F334E1"/>
    <w:rsid w:val="00F4161B"/>
    <w:rsid w:val="00F4687D"/>
    <w:rsid w:val="00F53C89"/>
    <w:rsid w:val="00F60002"/>
    <w:rsid w:val="00F65E1D"/>
    <w:rsid w:val="00F72EDB"/>
    <w:rsid w:val="00FA430F"/>
    <w:rsid w:val="00FD7F34"/>
    <w:rsid w:val="00FE1483"/>
    <w:rsid w:val="00FE40FD"/>
    <w:rsid w:val="00FF35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ahoma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7163"/>
    <w:pPr>
      <w:spacing w:after="200" w:line="276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qFormat/>
    <w:rsid w:val="00C9716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Текст выноски Знак"/>
    <w:basedOn w:val="a0"/>
    <w:qFormat/>
    <w:rsid w:val="00C97163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qFormat/>
    <w:rsid w:val="00C97163"/>
    <w:rPr>
      <w:color w:val="808080"/>
    </w:rPr>
  </w:style>
  <w:style w:type="character" w:customStyle="1" w:styleId="ListLabel1">
    <w:name w:val="ListLabel 1"/>
    <w:qFormat/>
    <w:rsid w:val="00C97163"/>
    <w:rPr>
      <w:rFonts w:eastAsia="Times New Roman"/>
    </w:rPr>
  </w:style>
  <w:style w:type="character" w:customStyle="1" w:styleId="ListLabel2">
    <w:name w:val="ListLabel 2"/>
    <w:qFormat/>
    <w:rsid w:val="00C97163"/>
    <w:rPr>
      <w:rFonts w:cs="Courier New"/>
    </w:rPr>
  </w:style>
  <w:style w:type="character" w:customStyle="1" w:styleId="ListLabel3">
    <w:name w:val="ListLabel 3"/>
    <w:qFormat/>
    <w:rsid w:val="00C97163"/>
    <w:rPr>
      <w:rFonts w:cs="Wingdings"/>
    </w:rPr>
  </w:style>
  <w:style w:type="character" w:customStyle="1" w:styleId="ListLabel4">
    <w:name w:val="ListLabel 4"/>
    <w:qFormat/>
    <w:rsid w:val="00C97163"/>
    <w:rPr>
      <w:rFonts w:cs="Symbol"/>
    </w:rPr>
  </w:style>
  <w:style w:type="character" w:customStyle="1" w:styleId="ListLabel5">
    <w:name w:val="ListLabel 5"/>
    <w:qFormat/>
    <w:rsid w:val="00C97163"/>
    <w:rPr>
      <w:rFonts w:cs="Courier New"/>
    </w:rPr>
  </w:style>
  <w:style w:type="character" w:customStyle="1" w:styleId="ListLabel6">
    <w:name w:val="ListLabel 6"/>
    <w:qFormat/>
    <w:rsid w:val="00C97163"/>
    <w:rPr>
      <w:rFonts w:cs="Wingdings"/>
    </w:rPr>
  </w:style>
  <w:style w:type="character" w:customStyle="1" w:styleId="ListLabel7">
    <w:name w:val="ListLabel 7"/>
    <w:qFormat/>
    <w:rsid w:val="00C97163"/>
    <w:rPr>
      <w:rFonts w:cs="Symbol"/>
    </w:rPr>
  </w:style>
  <w:style w:type="character" w:customStyle="1" w:styleId="ListLabel8">
    <w:name w:val="ListLabel 8"/>
    <w:qFormat/>
    <w:rsid w:val="00C97163"/>
    <w:rPr>
      <w:rFonts w:cs="Courier New"/>
    </w:rPr>
  </w:style>
  <w:style w:type="character" w:customStyle="1" w:styleId="ListLabel9">
    <w:name w:val="ListLabel 9"/>
    <w:qFormat/>
    <w:rsid w:val="00C97163"/>
    <w:rPr>
      <w:rFonts w:cs="Wingdings"/>
    </w:rPr>
  </w:style>
  <w:style w:type="character" w:customStyle="1" w:styleId="ListLabel10">
    <w:name w:val="ListLabel 10"/>
    <w:qFormat/>
    <w:rsid w:val="00C97163"/>
    <w:rPr>
      <w:b/>
      <w:i/>
    </w:rPr>
  </w:style>
  <w:style w:type="paragraph" w:customStyle="1" w:styleId="1">
    <w:name w:val="Заголовок1"/>
    <w:basedOn w:val="a"/>
    <w:next w:val="a6"/>
    <w:qFormat/>
    <w:rsid w:val="00C97163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6">
    <w:name w:val="Body Text"/>
    <w:basedOn w:val="a"/>
    <w:rsid w:val="00C9716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"/>
    <w:basedOn w:val="a6"/>
    <w:rsid w:val="00C97163"/>
    <w:rPr>
      <w:rFonts w:cs="Arial"/>
    </w:rPr>
  </w:style>
  <w:style w:type="paragraph" w:styleId="a8">
    <w:name w:val="caption"/>
    <w:basedOn w:val="a"/>
    <w:qFormat/>
    <w:rsid w:val="00C97163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9">
    <w:name w:val="index heading"/>
    <w:basedOn w:val="a"/>
    <w:qFormat/>
    <w:rsid w:val="00C97163"/>
    <w:pPr>
      <w:suppressLineNumbers/>
    </w:pPr>
    <w:rPr>
      <w:rFonts w:cs="Arial"/>
    </w:rPr>
  </w:style>
  <w:style w:type="paragraph" w:customStyle="1" w:styleId="2">
    <w:name w:val="Пункт_2"/>
    <w:basedOn w:val="a"/>
    <w:qFormat/>
    <w:rsid w:val="00C97163"/>
    <w:pPr>
      <w:suppressAutoHyphens/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a">
    <w:name w:val="No Spacing"/>
    <w:basedOn w:val="a"/>
    <w:next w:val="a"/>
    <w:qFormat/>
    <w:rsid w:val="00C97163"/>
    <w:pPr>
      <w:spacing w:after="0" w:line="240" w:lineRule="auto"/>
    </w:pPr>
    <w:rPr>
      <w:rFonts w:ascii="Times New Roman" w:hAnsi="Times New Roman"/>
      <w:b/>
    </w:rPr>
  </w:style>
  <w:style w:type="paragraph" w:styleId="ab">
    <w:name w:val="Balloon Text"/>
    <w:basedOn w:val="a"/>
    <w:qFormat/>
    <w:rsid w:val="00C97163"/>
    <w:pPr>
      <w:spacing w:after="0" w:line="240" w:lineRule="auto"/>
    </w:pPr>
    <w:rPr>
      <w:rFonts w:ascii="Tahoma" w:hAnsi="Tahoma"/>
      <w:sz w:val="16"/>
      <w:szCs w:val="16"/>
    </w:rPr>
  </w:style>
  <w:style w:type="paragraph" w:styleId="ac">
    <w:name w:val="List Paragraph"/>
    <w:basedOn w:val="a"/>
    <w:qFormat/>
    <w:rsid w:val="00C97163"/>
    <w:pPr>
      <w:ind w:left="720"/>
      <w:contextualSpacing/>
    </w:pPr>
  </w:style>
  <w:style w:type="paragraph" w:customStyle="1" w:styleId="Default">
    <w:name w:val="Default"/>
    <w:qFormat/>
    <w:rsid w:val="00C97163"/>
    <w:rPr>
      <w:rFonts w:ascii="Times New Roman" w:hAnsi="Times New Roman" w:cs="Times New Roman"/>
      <w:color w:val="000000"/>
      <w:sz w:val="24"/>
      <w:szCs w:val="24"/>
    </w:rPr>
  </w:style>
  <w:style w:type="paragraph" w:customStyle="1" w:styleId="ad">
    <w:name w:val="Содержимое таблицы"/>
    <w:basedOn w:val="a"/>
    <w:qFormat/>
    <w:rsid w:val="00C97163"/>
    <w:pPr>
      <w:suppressLineNumbers/>
    </w:pPr>
  </w:style>
  <w:style w:type="paragraph" w:customStyle="1" w:styleId="ae">
    <w:name w:val="Заголовок таблицы"/>
    <w:basedOn w:val="ad"/>
    <w:qFormat/>
    <w:rsid w:val="00C97163"/>
    <w:pPr>
      <w:jc w:val="center"/>
    </w:pPr>
    <w:rPr>
      <w:b/>
      <w:bCs/>
    </w:rPr>
  </w:style>
  <w:style w:type="character" w:customStyle="1" w:styleId="fontstyle01">
    <w:name w:val="fontstyle01"/>
    <w:basedOn w:val="a0"/>
    <w:rsid w:val="002F11AE"/>
    <w:rPr>
      <w:rFonts w:ascii="Calibri" w:hAnsi="Calibri" w:cs="Calibri" w:hint="default"/>
      <w:b w:val="0"/>
      <w:bCs w:val="0"/>
      <w:i w:val="0"/>
      <w:iCs w:val="0"/>
      <w:color w:val="000000"/>
      <w:sz w:val="16"/>
      <w:szCs w:val="16"/>
    </w:rPr>
  </w:style>
  <w:style w:type="character" w:styleId="af">
    <w:name w:val="Hyperlink"/>
    <w:basedOn w:val="a0"/>
    <w:uiPriority w:val="99"/>
    <w:semiHidden/>
    <w:unhideWhenUsed/>
    <w:rsid w:val="008B498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48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1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2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1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4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2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5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5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7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8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A837CB-9B3D-43A0-B1C6-7BD08631E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1</Pages>
  <Words>1293</Words>
  <Characters>7372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ева Ольга Владиславовна</dc:creator>
  <cp:lastModifiedBy>u s e r</cp:lastModifiedBy>
  <cp:revision>52</cp:revision>
  <cp:lastPrinted>2022-12-19T08:02:00Z</cp:lastPrinted>
  <dcterms:created xsi:type="dcterms:W3CDTF">2022-12-22T07:40:00Z</dcterms:created>
  <dcterms:modified xsi:type="dcterms:W3CDTF">2023-04-13T0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